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2FA4BE75" w:rsidR="008103F6" w:rsidRPr="00B50110" w:rsidRDefault="000D2254" w:rsidP="00DE68EE">
      <w:bookmarkStart w:id="0" w:name="_Hlk181727724"/>
      <w:bookmarkEnd w:id="0"/>
      <w:r w:rsidRPr="00B50110"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 w:rsidRPr="00B50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:rsidRPr="00B50110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Pr="00B50110" w:rsidRDefault="008103F6">
                                      <w:pPr>
                                        <w:jc w:val="right"/>
                                      </w:pPr>
                                      <w:r w:rsidRPr="00B50110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Pr="00B50110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Pr="00B50110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Pr="00B50110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50110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Pr="00B50110" w:rsidRDefault="008103F6" w:rsidP="009B4366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50110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Pr="00B50110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:rsidRPr="00B50110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Pr="00B50110" w:rsidRDefault="008103F6">
                                <w:pPr>
                                  <w:jc w:val="right"/>
                                </w:pPr>
                                <w:r w:rsidRPr="00B5011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Pr="00B50110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5011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Pr="00B50110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Pr="00B50110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B50110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Pr="00B50110" w:rsidRDefault="008103F6" w:rsidP="009B4366">
                                    <w:pPr>
                                      <w:jc w:val="both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50110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50110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Pr="00B50110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 w:rsidRPr="00B5011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B50110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B50110">
            <w:rPr>
              <w:color w:val="ED7D31" w:themeColor="accent2"/>
            </w:rPr>
            <w:t>Índice</w:t>
          </w:r>
        </w:p>
        <w:p w14:paraId="4090D504" w14:textId="591676A2" w:rsidR="00612869" w:rsidRPr="00B50110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r w:rsidRPr="00B50110">
            <w:fldChar w:fldCharType="begin"/>
          </w:r>
          <w:r w:rsidRPr="00B50110">
            <w:instrText xml:space="preserve"> TOC \o "1-3" \h \z \u </w:instrText>
          </w:r>
          <w:r w:rsidRPr="00B50110">
            <w:fldChar w:fldCharType="separate"/>
          </w:r>
          <w:hyperlink w:anchor="_Toc181815699" w:history="1">
            <w:r w:rsidR="00612869" w:rsidRPr="00B50110">
              <w:rPr>
                <w:rStyle w:val="Hiperligao"/>
              </w:rPr>
              <w:t>Introdução</w:t>
            </w:r>
            <w:r w:rsidR="00612869" w:rsidRPr="00B50110">
              <w:rPr>
                <w:webHidden/>
              </w:rPr>
              <w:tab/>
            </w:r>
            <w:r w:rsidR="00612869" w:rsidRPr="00B50110">
              <w:rPr>
                <w:webHidden/>
              </w:rPr>
              <w:fldChar w:fldCharType="begin"/>
            </w:r>
            <w:r w:rsidR="00612869" w:rsidRPr="00B50110">
              <w:rPr>
                <w:webHidden/>
              </w:rPr>
              <w:instrText xml:space="preserve"> PAGEREF _Toc181815699 \h </w:instrText>
            </w:r>
            <w:r w:rsidR="00612869" w:rsidRPr="00B50110">
              <w:rPr>
                <w:webHidden/>
              </w:rPr>
            </w:r>
            <w:r w:rsidR="00612869"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3</w:t>
            </w:r>
            <w:r w:rsidR="00612869" w:rsidRPr="00B50110">
              <w:rPr>
                <w:webHidden/>
              </w:rPr>
              <w:fldChar w:fldCharType="end"/>
            </w:r>
          </w:hyperlink>
        </w:p>
        <w:p w14:paraId="0F48CC6E" w14:textId="270AC2F5" w:rsidR="00612869" w:rsidRPr="00B50110" w:rsidRDefault="00612869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0" w:history="1">
            <w:r w:rsidRPr="00B50110">
              <w:rPr>
                <w:rStyle w:val="Hiperligao"/>
              </w:rPr>
              <w:t>Mapa Lógico dos Sistemas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0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5</w:t>
            </w:r>
            <w:r w:rsidRPr="00B50110">
              <w:rPr>
                <w:webHidden/>
              </w:rPr>
              <w:fldChar w:fldCharType="end"/>
            </w:r>
          </w:hyperlink>
        </w:p>
        <w:p w14:paraId="76D7407E" w14:textId="2B3E348B" w:rsidR="00612869" w:rsidRPr="00B50110" w:rsidRDefault="00612869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1" w:history="1">
            <w:r w:rsidRPr="00B50110">
              <w:rPr>
                <w:rStyle w:val="Hiperligao"/>
              </w:rPr>
              <w:t>Especificação da API REST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1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6</w:t>
            </w:r>
            <w:r w:rsidRPr="00B50110">
              <w:rPr>
                <w:webHidden/>
              </w:rPr>
              <w:fldChar w:fldCharType="end"/>
            </w:r>
          </w:hyperlink>
        </w:p>
        <w:p w14:paraId="3AD22C3E" w14:textId="1FE0DBE3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2" w:history="1">
            <w:r w:rsidRPr="00B50110">
              <w:rPr>
                <w:rStyle w:val="Hiperligao"/>
              </w:rPr>
              <w:t>Sistema de Apoio ao Cliente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2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6</w:t>
            </w:r>
            <w:r w:rsidRPr="00B50110">
              <w:rPr>
                <w:webHidden/>
              </w:rPr>
              <w:fldChar w:fldCharType="end"/>
            </w:r>
          </w:hyperlink>
        </w:p>
        <w:p w14:paraId="2BF813C7" w14:textId="58D919DC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3" w:history="1">
            <w:r w:rsidRPr="00B50110">
              <w:rPr>
                <w:rStyle w:val="Hiperligao"/>
              </w:rPr>
              <w:t>Sistema de Logística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3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10</w:t>
            </w:r>
            <w:r w:rsidRPr="00B50110">
              <w:rPr>
                <w:webHidden/>
              </w:rPr>
              <w:fldChar w:fldCharType="end"/>
            </w:r>
          </w:hyperlink>
        </w:p>
        <w:p w14:paraId="671B772F" w14:textId="79DE0B93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4" w:history="1">
            <w:r w:rsidRPr="00B50110">
              <w:rPr>
                <w:rStyle w:val="Hiperligao"/>
              </w:rPr>
              <w:t>Sistema Operacional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4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16</w:t>
            </w:r>
            <w:r w:rsidRPr="00B50110">
              <w:rPr>
                <w:webHidden/>
              </w:rPr>
              <w:fldChar w:fldCharType="end"/>
            </w:r>
          </w:hyperlink>
        </w:p>
        <w:p w14:paraId="23B82144" w14:textId="7DC769C2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5" w:history="1">
            <w:r w:rsidRPr="00B50110">
              <w:rPr>
                <w:rStyle w:val="Hiperligao"/>
              </w:rPr>
              <w:t>Sistema de Sensores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5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21</w:t>
            </w:r>
            <w:r w:rsidRPr="00B50110">
              <w:rPr>
                <w:webHidden/>
              </w:rPr>
              <w:fldChar w:fldCharType="end"/>
            </w:r>
          </w:hyperlink>
        </w:p>
        <w:p w14:paraId="3845FCE5" w14:textId="69E0E359" w:rsidR="008103F6" w:rsidRPr="00B50110" w:rsidRDefault="008103F6">
          <w:r w:rsidRPr="00B50110">
            <w:rPr>
              <w:b/>
              <w:bCs/>
            </w:rPr>
            <w:fldChar w:fldCharType="end"/>
          </w:r>
        </w:p>
      </w:sdtContent>
    </w:sdt>
    <w:p w14:paraId="3BE462FB" w14:textId="77777777" w:rsidR="008103F6" w:rsidRPr="00B50110" w:rsidRDefault="008103F6"/>
    <w:p w14:paraId="01B79557" w14:textId="2A621FF6" w:rsidR="008103F6" w:rsidRPr="00B50110" w:rsidRDefault="008103F6"/>
    <w:p w14:paraId="1170F6FD" w14:textId="30E0AB9A" w:rsidR="008103F6" w:rsidRPr="00B50110" w:rsidRDefault="002D1029"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 w:rsidRPr="00B50110">
        <w:br w:type="page"/>
      </w:r>
    </w:p>
    <w:p w14:paraId="0933FC49" w14:textId="66A54197" w:rsidR="00F5560A" w:rsidRPr="00B50110" w:rsidRDefault="008103F6" w:rsidP="00C42897">
      <w:pPr>
        <w:pStyle w:val="Ttulo1"/>
        <w:jc w:val="center"/>
        <w:rPr>
          <w:color w:val="ED7D31" w:themeColor="accent2"/>
        </w:rPr>
      </w:pPr>
      <w:bookmarkStart w:id="1" w:name="_Toc181815699"/>
      <w:r w:rsidRPr="00B50110">
        <w:rPr>
          <w:color w:val="ED7D31" w:themeColor="accent2"/>
        </w:rPr>
        <w:lastRenderedPageBreak/>
        <w:t>Introdução</w:t>
      </w:r>
      <w:bookmarkEnd w:id="1"/>
    </w:p>
    <w:p w14:paraId="618978AC" w14:textId="77777777" w:rsidR="000571B2" w:rsidRPr="00B50110" w:rsidRDefault="000571B2" w:rsidP="00064C21"/>
    <w:p w14:paraId="6ABB4BE2" w14:textId="77777777" w:rsidR="000571B2" w:rsidRPr="00B50110" w:rsidRDefault="000571B2" w:rsidP="000571B2">
      <w:pPr>
        <w:jc w:val="both"/>
        <w:rPr>
          <w:b/>
          <w:bCs/>
        </w:rPr>
      </w:pPr>
      <w:r w:rsidRPr="00B50110">
        <w:rPr>
          <w:b/>
          <w:bCs/>
        </w:rPr>
        <w:t>Aplicação de Monitorização</w:t>
      </w:r>
    </w:p>
    <w:p w14:paraId="754CCFDD" w14:textId="50D9A224" w:rsidR="000571B2" w:rsidRPr="00B50110" w:rsidRDefault="00315484" w:rsidP="00D93E18">
      <w:pPr>
        <w:spacing w:line="360" w:lineRule="auto"/>
        <w:ind w:firstLine="708"/>
        <w:jc w:val="both"/>
      </w:pPr>
      <w:r w:rsidRPr="00B50110">
        <w:t xml:space="preserve">A </w:t>
      </w:r>
      <w:r w:rsidR="009101B0" w:rsidRPr="00B50110">
        <w:t>A</w:t>
      </w:r>
      <w:r w:rsidRPr="00B50110">
        <w:t xml:space="preserve">plicação de </w:t>
      </w:r>
      <w:r w:rsidR="009101B0" w:rsidRPr="00B50110">
        <w:t>M</w:t>
      </w:r>
      <w:r w:rsidRPr="00B50110">
        <w:t>onitorização permite recolher informação de sensores de monitorização integrados nas embalagens de alguns produtos ou encomendas</w:t>
      </w:r>
      <w:r w:rsidR="000571B2" w:rsidRPr="00B50110">
        <w:t>.</w:t>
      </w:r>
      <w:r w:rsidR="007C3603" w:rsidRPr="00B50110">
        <w:t xml:space="preserve"> Para além de receber informaç</w:t>
      </w:r>
      <w:r w:rsidR="00FC3CE8" w:rsidRPr="00B50110">
        <w:t xml:space="preserve">ão dos sensores a Aplicação de Monitorização, faz a comunicação, e dá resposta a todas as funcionalidades dos diversos sistemas, exceto </w:t>
      </w:r>
      <w:r w:rsidR="007E29DA" w:rsidRPr="00B50110">
        <w:t>a</w:t>
      </w:r>
      <w:r w:rsidR="00FC3CE8" w:rsidRPr="00B50110">
        <w:t xml:space="preserve">o </w:t>
      </w:r>
      <w:r w:rsidR="003E7CBB" w:rsidRPr="00B50110">
        <w:t>S</w:t>
      </w:r>
      <w:r w:rsidR="00FC3CE8" w:rsidRPr="00B50110">
        <w:t>istema de E-Commerce</w:t>
      </w:r>
      <w:r w:rsidR="00890DFF" w:rsidRPr="00B50110">
        <w:t xml:space="preserve">, que para fins académicos será simulado internamente no nosso ambiente de desenvolvimento </w:t>
      </w:r>
      <w:proofErr w:type="spellStart"/>
      <w:r w:rsidR="00890DFF" w:rsidRPr="00B50110">
        <w:t>back-end</w:t>
      </w:r>
      <w:proofErr w:type="spellEnd"/>
      <w:r w:rsidR="00FC3CE8" w:rsidRPr="00B50110">
        <w:t>.</w:t>
      </w:r>
    </w:p>
    <w:p w14:paraId="4E1DDD30" w14:textId="0CB0FD75" w:rsidR="000571B2" w:rsidRPr="00B50110" w:rsidRDefault="009101B0" w:rsidP="00064C21">
      <w:r w:rsidRPr="00B50110">
        <w:tab/>
      </w:r>
    </w:p>
    <w:p w14:paraId="7AEF44E4" w14:textId="196B5C0F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E-Commerce</w:t>
      </w:r>
    </w:p>
    <w:p w14:paraId="4832CD0C" w14:textId="77777777" w:rsidR="00064C21" w:rsidRPr="00B50110" w:rsidRDefault="00064C21" w:rsidP="00D93E18">
      <w:pPr>
        <w:spacing w:line="360" w:lineRule="auto"/>
        <w:ind w:firstLine="426"/>
        <w:jc w:val="both"/>
      </w:pPr>
      <w:r w:rsidRPr="00B50110">
        <w:t>Refere-se à plataforma de comércio eletrónico, onde o cliente realiza a compra.</w:t>
      </w:r>
    </w:p>
    <w:p w14:paraId="5FF126B1" w14:textId="60569EF9" w:rsidR="00064C21" w:rsidRPr="00B50110" w:rsidRDefault="00064C21" w:rsidP="0089452A">
      <w:pPr>
        <w:spacing w:line="360" w:lineRule="auto"/>
        <w:jc w:val="both"/>
      </w:pPr>
      <w:r w:rsidRPr="00B50110">
        <w:t xml:space="preserve">Está ligado à </w:t>
      </w:r>
      <w:r w:rsidR="000571B2" w:rsidRPr="00B50110">
        <w:t>Logística,</w:t>
      </w:r>
      <w:r w:rsidR="00B665F8" w:rsidRPr="00B50110">
        <w:t xml:space="preserve"> </w:t>
      </w:r>
      <w:r w:rsidRPr="00B50110">
        <w:t>indicando</w:t>
      </w:r>
      <w:r w:rsidR="00B665F8" w:rsidRPr="00B50110">
        <w:t xml:space="preserve"> </w:t>
      </w:r>
      <w:r w:rsidRPr="00B50110">
        <w:t>quando o cliente faz uma encomenda, as informações dos produtos</w:t>
      </w:r>
      <w:r w:rsidR="000571B2" w:rsidRPr="00B50110">
        <w:t xml:space="preserve"> e do utilizador</w:t>
      </w:r>
      <w:r w:rsidRPr="00B50110">
        <w:t xml:space="preserve"> são enviadas para a </w:t>
      </w:r>
      <w:r w:rsidR="000571B2" w:rsidRPr="00B50110">
        <w:t>logística, para serem tratadas posteriormente pela Aplicação de Monitorização</w:t>
      </w:r>
      <w:r w:rsidRPr="00B50110">
        <w:t>.</w:t>
      </w:r>
    </w:p>
    <w:p w14:paraId="5D5D6FB7" w14:textId="77777777" w:rsidR="00064C21" w:rsidRPr="00B50110" w:rsidRDefault="00064C21" w:rsidP="00B665F8">
      <w:pPr>
        <w:jc w:val="both"/>
      </w:pPr>
    </w:p>
    <w:p w14:paraId="07BD0FFD" w14:textId="4A28C8AA" w:rsidR="00064C21" w:rsidRPr="00B50110" w:rsidRDefault="00064C21" w:rsidP="00B665F8">
      <w:pPr>
        <w:jc w:val="both"/>
        <w:rPr>
          <w:b/>
          <w:bCs/>
        </w:rPr>
      </w:pPr>
      <w:r w:rsidRPr="00B50110">
        <w:rPr>
          <w:b/>
          <w:bCs/>
        </w:rPr>
        <w:t>S</w:t>
      </w:r>
      <w:r w:rsidR="00B665F8" w:rsidRPr="00B50110">
        <w:rPr>
          <w:b/>
          <w:bCs/>
        </w:rPr>
        <w:t>istema de Apoio ao Cliente</w:t>
      </w:r>
    </w:p>
    <w:p w14:paraId="5686126C" w14:textId="5925D08C" w:rsidR="008A561E" w:rsidRPr="00B50110" w:rsidRDefault="00064C21" w:rsidP="00D93E18">
      <w:pPr>
        <w:spacing w:line="360" w:lineRule="auto"/>
        <w:ind w:firstLine="426"/>
        <w:jc w:val="both"/>
      </w:pPr>
      <w:r w:rsidRPr="00B50110">
        <w:t>Representa o Serviço de Apoio ao Cliente, que se conecta diretamente à Aplicação de Monitorização. Aqui, o cliente pode consultar o estado,</w:t>
      </w:r>
      <w:r w:rsidR="003E7CBB" w:rsidRPr="00B50110">
        <w:t xml:space="preserve"> a localização entre outros detalhes</w:t>
      </w:r>
      <w:r w:rsidRPr="00B50110">
        <w:t xml:space="preserve"> das suas encomendas</w:t>
      </w:r>
      <w:r w:rsidR="00DE0573" w:rsidRPr="00B50110">
        <w:t>, bem como,</w:t>
      </w:r>
      <w:r w:rsidR="003E7CBB" w:rsidRPr="00B50110">
        <w:t xml:space="preserve"> fazer o cancelamento das encomendas que ainda estão numa fase de processamento.</w:t>
      </w:r>
      <w:r w:rsidR="006C4344" w:rsidRPr="00B50110">
        <w:t xml:space="preserve"> </w:t>
      </w:r>
    </w:p>
    <w:p w14:paraId="130FFAAE" w14:textId="47B5CDA1" w:rsidR="00064C21" w:rsidRPr="00B50110" w:rsidRDefault="008A561E" w:rsidP="0089452A">
      <w:pPr>
        <w:spacing w:line="360" w:lineRule="auto"/>
        <w:jc w:val="both"/>
      </w:pPr>
      <w:r w:rsidRPr="00B50110">
        <w:t>O Cliente poderá</w:t>
      </w:r>
      <w:r w:rsidR="006C4344" w:rsidRPr="00B50110">
        <w:t xml:space="preserve"> </w:t>
      </w:r>
      <w:r w:rsidR="00457FEE" w:rsidRPr="00B50110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Pr="00B50110" w:rsidRDefault="00BC4235" w:rsidP="0089452A">
      <w:pPr>
        <w:spacing w:line="360" w:lineRule="auto"/>
        <w:jc w:val="both"/>
      </w:pPr>
      <w:r w:rsidRPr="00B50110">
        <w:t>O Cliente terá acesso a um histórico de leituras feitas pelos sensores de uma determinada categoria, que abrange todas as suas encomendas.</w:t>
      </w:r>
    </w:p>
    <w:p w14:paraId="6131D936" w14:textId="77777777" w:rsidR="000571B2" w:rsidRPr="00B50110" w:rsidRDefault="000571B2" w:rsidP="000571B2">
      <w:pPr>
        <w:ind w:firstLine="426"/>
        <w:jc w:val="both"/>
      </w:pPr>
    </w:p>
    <w:p w14:paraId="524E8F7D" w14:textId="37887127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Logística</w:t>
      </w:r>
    </w:p>
    <w:p w14:paraId="2AE38747" w14:textId="3B0F364A" w:rsidR="00D93E18" w:rsidRPr="00B50110" w:rsidRDefault="00064C21" w:rsidP="00D93E18">
      <w:pPr>
        <w:spacing w:line="360" w:lineRule="auto"/>
        <w:ind w:firstLine="426"/>
        <w:jc w:val="both"/>
      </w:pPr>
      <w:r w:rsidRPr="00B50110">
        <w:t xml:space="preserve">Responsável por fazer a associação de um </w:t>
      </w:r>
      <w:r w:rsidR="00FB5755" w:rsidRPr="00B50110">
        <w:t>sensor</w:t>
      </w:r>
      <w:r w:rsidRPr="00B50110">
        <w:t xml:space="preserve"> a um determinado volume de uma encomenda existente</w:t>
      </w:r>
      <w:r w:rsidR="003E7CBB" w:rsidRPr="00B50110">
        <w:t xml:space="preserve">, fazer a criação de </w:t>
      </w:r>
      <w:r w:rsidRPr="00B50110">
        <w:t>uma nova encomenda</w:t>
      </w:r>
      <w:r w:rsidR="00FB5755" w:rsidRPr="00B50110">
        <w:t xml:space="preserve"> o que implica a escolha de todos os produtos</w:t>
      </w:r>
      <w:r w:rsidR="00DD55EE" w:rsidRPr="00B50110">
        <w:t xml:space="preserve"> da encomenda e</w:t>
      </w:r>
      <w:r w:rsidR="00FB5755" w:rsidRPr="00B50110">
        <w:t xml:space="preserve"> a seleção do utilizador, dono dessa mesma encomenda.</w:t>
      </w:r>
    </w:p>
    <w:p w14:paraId="1F73DDC3" w14:textId="6524970C" w:rsidR="00064C21" w:rsidRPr="00B50110" w:rsidRDefault="00D93E18" w:rsidP="00D93E18">
      <w:r w:rsidRPr="00B50110">
        <w:br w:type="page"/>
      </w:r>
    </w:p>
    <w:p w14:paraId="4718CACE" w14:textId="547FCE00" w:rsidR="009056BC" w:rsidRPr="00B50110" w:rsidRDefault="00DD55EE" w:rsidP="0089452A">
      <w:pPr>
        <w:spacing w:line="360" w:lineRule="auto"/>
        <w:jc w:val="both"/>
      </w:pPr>
      <w:r w:rsidRPr="00B50110">
        <w:lastRenderedPageBreak/>
        <w:t>Neste sistema</w:t>
      </w:r>
      <w:r w:rsidR="009056BC" w:rsidRPr="00B50110">
        <w:t xml:space="preserve"> é onde é feita a leitura do sensor que ficará associado a um volume, pode consultar-se os detalhes de um determinado volume e de uma encomenda especifica.</w:t>
      </w:r>
      <w:r w:rsidR="00191165" w:rsidRPr="00B50110">
        <w:t xml:space="preserve"> Como extra decidimos que </w:t>
      </w:r>
      <w:r w:rsidR="00731C9B" w:rsidRPr="00B50110">
        <w:t>cada volume de uma encomenda terá</w:t>
      </w:r>
      <w:r w:rsidR="00191165" w:rsidRPr="00B50110">
        <w:t xml:space="preserve"> sempre associado um sensor de GPS</w:t>
      </w:r>
      <w:r w:rsidR="00731C9B" w:rsidRPr="00B50110">
        <w:t>, pois os clientes e os gestores conseguirão acompanhar de forma visual a geolocalização dos volumes da mesma.</w:t>
      </w:r>
    </w:p>
    <w:p w14:paraId="2B8C261C" w14:textId="78DF6944" w:rsidR="00DE0573" w:rsidRPr="00B50110" w:rsidRDefault="009056BC" w:rsidP="0089452A">
      <w:pPr>
        <w:spacing w:line="360" w:lineRule="auto"/>
        <w:jc w:val="both"/>
      </w:pPr>
      <w:r w:rsidRPr="00B50110"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Pr="00B50110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</w:t>
      </w:r>
      <w:r w:rsidR="00064C21" w:rsidRPr="00B50110">
        <w:rPr>
          <w:b/>
          <w:bCs/>
        </w:rPr>
        <w:t>Operacional</w:t>
      </w:r>
    </w:p>
    <w:p w14:paraId="27307B89" w14:textId="698A784D" w:rsidR="009101B0" w:rsidRPr="00B50110" w:rsidRDefault="00064C21" w:rsidP="00D93E18">
      <w:pPr>
        <w:spacing w:line="360" w:lineRule="auto"/>
        <w:ind w:firstLine="426"/>
        <w:jc w:val="both"/>
      </w:pPr>
      <w:r w:rsidRPr="00B50110">
        <w:t>Interage com a Aplicação de Monitorização para gerir e supervisionar</w:t>
      </w:r>
      <w:r w:rsidR="008A561E" w:rsidRPr="00B50110">
        <w:t xml:space="preserve"> detalhadamente</w:t>
      </w:r>
      <w:r w:rsidRPr="00B50110">
        <w:t xml:space="preserve"> as operações do sistema, como a monitorização de volumes, sensores e encomendas.</w:t>
      </w:r>
      <w:r w:rsidR="008A561E" w:rsidRPr="00B50110">
        <w:t xml:space="preserve"> </w:t>
      </w:r>
    </w:p>
    <w:p w14:paraId="124C699B" w14:textId="2BBA5A8C" w:rsidR="008412E3" w:rsidRPr="00B50110" w:rsidRDefault="008A561E" w:rsidP="0089452A">
      <w:pPr>
        <w:spacing w:line="360" w:lineRule="auto"/>
        <w:jc w:val="both"/>
      </w:pPr>
      <w:r w:rsidRPr="00B50110">
        <w:t>Será possível ver alertas rigorosos das diversas encomendas em distribuição</w:t>
      </w:r>
      <w:r w:rsidR="009101B0" w:rsidRPr="00B50110">
        <w:t>, com a possibilidade de verificar a última leitura registada pelos sensores de uma categoria especifica e ainda ativos nas suas encomendas.</w:t>
      </w:r>
    </w:p>
    <w:p w14:paraId="269A4CF4" w14:textId="295516E8" w:rsidR="00B5705A" w:rsidRPr="00B50110" w:rsidRDefault="0089452A" w:rsidP="00D93E18">
      <w:pPr>
        <w:spacing w:line="360" w:lineRule="auto"/>
        <w:ind w:firstLine="426"/>
        <w:jc w:val="both"/>
      </w:pPr>
      <w:r w:rsidRPr="00B50110">
        <w:t xml:space="preserve"> </w:t>
      </w:r>
    </w:p>
    <w:p w14:paraId="43F1947D" w14:textId="25A9DB0E" w:rsidR="00064C21" w:rsidRPr="00B50110" w:rsidRDefault="001E0DCF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Sensores</w:t>
      </w:r>
    </w:p>
    <w:p w14:paraId="67DE5D93" w14:textId="108932AF" w:rsidR="001E0DCF" w:rsidRPr="00B50110" w:rsidRDefault="001E0DCF" w:rsidP="00D93E18">
      <w:pPr>
        <w:spacing w:line="360" w:lineRule="auto"/>
        <w:ind w:firstLine="426"/>
        <w:jc w:val="both"/>
      </w:pPr>
      <w:r w:rsidRPr="00B50110">
        <w:t>O Sistema de Sensores monitoriza</w:t>
      </w:r>
      <w:r w:rsidR="00064C21" w:rsidRPr="00B50110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 w:rsidRPr="00B50110">
        <w:t>.</w:t>
      </w:r>
      <w:r w:rsidR="00C44C99" w:rsidRPr="00B50110">
        <w:t xml:space="preserve"> </w:t>
      </w:r>
      <w:r w:rsidRPr="00B50110">
        <w:t xml:space="preserve">Com a constante monitorização dos dados dos sensores, quando o </w:t>
      </w:r>
      <w:r w:rsidR="00D93E18" w:rsidRPr="00B50110">
        <w:t>s</w:t>
      </w:r>
      <w:r w:rsidRPr="00B50110">
        <w:t xml:space="preserve">istema deteta um sensor com </w:t>
      </w:r>
      <w:r w:rsidR="00DD55EE" w:rsidRPr="00B50110">
        <w:t>1</w:t>
      </w:r>
      <w:r w:rsidRPr="00B50110">
        <w:t>% de bateria, informa a Aplicação de Monitorização para que o mesmo seja desativado.</w:t>
      </w:r>
    </w:p>
    <w:p w14:paraId="14D97C53" w14:textId="62C41429" w:rsidR="001E0DCF" w:rsidRPr="00B50110" w:rsidRDefault="001E0DCF" w:rsidP="008C24AB">
      <w:pPr>
        <w:ind w:firstLine="426"/>
        <w:jc w:val="both"/>
      </w:pPr>
    </w:p>
    <w:p w14:paraId="1FCD44F3" w14:textId="6C81A853" w:rsidR="0004350C" w:rsidRPr="00B50110" w:rsidRDefault="0004350C" w:rsidP="0004350C">
      <w:r w:rsidRPr="00B50110">
        <w:br w:type="page"/>
      </w:r>
    </w:p>
    <w:p w14:paraId="54D7AB6B" w14:textId="6DDE0796" w:rsidR="00E93E3C" w:rsidRPr="00B50110" w:rsidRDefault="00EB4E36" w:rsidP="00C42897">
      <w:pPr>
        <w:pStyle w:val="Ttulo1"/>
        <w:spacing w:line="480" w:lineRule="auto"/>
        <w:jc w:val="center"/>
        <w:rPr>
          <w:color w:val="ED7D31" w:themeColor="accent2"/>
          <w:u w:val="single"/>
        </w:rPr>
      </w:pPr>
      <w:bookmarkStart w:id="2" w:name="_Toc181815700"/>
      <w:r w:rsidRPr="00B50110">
        <w:rPr>
          <w:color w:val="ED7D31" w:themeColor="accent2"/>
        </w:rPr>
        <w:lastRenderedPageBreak/>
        <w:t>Mapa Lógico dos Sistemas</w:t>
      </w:r>
      <w:bookmarkEnd w:id="2"/>
    </w:p>
    <w:p w14:paraId="67CDAEAC" w14:textId="4CB5200F" w:rsidR="00E93E3C" w:rsidRPr="00B50110" w:rsidRDefault="00E93E3C" w:rsidP="00E93E3C">
      <w:pPr>
        <w:spacing w:line="360" w:lineRule="auto"/>
        <w:ind w:firstLine="708"/>
        <w:jc w:val="both"/>
        <w:rPr>
          <w:u w:val="single"/>
        </w:rPr>
      </w:pPr>
      <w:r w:rsidRPr="00B50110">
        <w:t xml:space="preserve">A </w:t>
      </w:r>
      <w:r w:rsidR="0018760B" w:rsidRPr="00B50110">
        <w:fldChar w:fldCharType="begin"/>
      </w:r>
      <w:r w:rsidR="0018760B" w:rsidRPr="00B50110">
        <w:instrText xml:space="preserve"> REF _Ref180829803 \h </w:instrText>
      </w:r>
      <w:r w:rsidR="0018760B" w:rsidRPr="00B50110">
        <w:fldChar w:fldCharType="separate"/>
      </w:r>
      <w:r w:rsidR="004B3F3B" w:rsidRPr="00B50110">
        <w:t>Figura 1 - Mapa Lógico dos Sistemas</w:t>
      </w:r>
      <w:r w:rsidR="0018760B" w:rsidRPr="00B50110">
        <w:fldChar w:fldCharType="end"/>
      </w:r>
      <w:r w:rsidR="0018760B" w:rsidRPr="00B50110">
        <w:t xml:space="preserve"> </w:t>
      </w:r>
      <w:r w:rsidRPr="00B50110">
        <w:t xml:space="preserve">ilustra todos os sistemas presentes no cenário da empresa </w:t>
      </w:r>
      <w:proofErr w:type="spellStart"/>
      <w:r w:rsidRPr="00B50110">
        <w:t>AmazonJBM</w:t>
      </w:r>
      <w:proofErr w:type="spellEnd"/>
      <w:r w:rsidRPr="00B50110">
        <w:t>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Pr="00B50110" w:rsidRDefault="00E93E3C" w:rsidP="0089452A">
      <w:pPr>
        <w:spacing w:line="360" w:lineRule="auto"/>
        <w:jc w:val="both"/>
      </w:pPr>
      <w:r w:rsidRPr="00B50110"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Pr="00B50110" w:rsidRDefault="0018760B" w:rsidP="0089452A">
      <w:pPr>
        <w:spacing w:line="360" w:lineRule="auto"/>
        <w:jc w:val="both"/>
      </w:pPr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0D61C32D" w:rsidR="00EB4E36" w:rsidRPr="00B50110" w:rsidRDefault="00EB4E36" w:rsidP="00EB4E36">
                            <w:pPr>
                              <w:pStyle w:val="Legenda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3" w:name="_Ref180829803"/>
                            <w:r w:rsidRPr="00B50110">
                              <w:t xml:space="preserve">Figura </w:t>
                            </w:r>
                            <w:fldSimple w:instr=" SEQ Figura \* ARABIC ">
                              <w:r w:rsidR="004B3F3B" w:rsidRPr="00B50110">
                                <w:t>1</w:t>
                              </w:r>
                            </w:fldSimple>
                            <w:r w:rsidRPr="00B50110">
                              <w:t xml:space="preserve"> - Mapa Lógico dos Sistema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0D61C32D" w:rsidR="00EB4E36" w:rsidRPr="00B50110" w:rsidRDefault="00EB4E36" w:rsidP="00EB4E36">
                      <w:pPr>
                        <w:pStyle w:val="Legenda"/>
                        <w:rPr>
                          <w:sz w:val="22"/>
                          <w:szCs w:val="22"/>
                          <w:u w:val="single"/>
                        </w:rPr>
                      </w:pPr>
                      <w:bookmarkStart w:id="4" w:name="_Ref180829803"/>
                      <w:r w:rsidRPr="00B50110">
                        <w:t xml:space="preserve">Figura </w:t>
                      </w:r>
                      <w:fldSimple w:instr=" SEQ Figura \* ARABIC ">
                        <w:r w:rsidR="004B3F3B" w:rsidRPr="00B50110">
                          <w:t>1</w:t>
                        </w:r>
                      </w:fldSimple>
                      <w:r w:rsidRPr="00B50110">
                        <w:t xml:space="preserve"> - Mapa Lógico dos Sistemas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E93E3C" w:rsidRPr="00B50110">
        <w:t xml:space="preserve">Na figura, também podemos observar os sensores que estarão localizados fora da empresa e que terão comunicação direta com o sistema de monitorização, este, por sua vez, será responsável por armazenar os dados capturados pelos sensores e por notificar os diferentes sistemas sobre quaisquer alterações nesses dados. Na prática a simulação dos sensores será realizada através de uma página </w:t>
      </w:r>
      <w:proofErr w:type="spellStart"/>
      <w:r w:rsidR="00E93E3C" w:rsidRPr="00B50110">
        <w:t>front-end</w:t>
      </w:r>
      <w:proofErr w:type="spellEnd"/>
      <w:r w:rsidR="00E93E3C" w:rsidRPr="00B50110">
        <w:t>, nela será possível alterar os dados dos mesmos para efeitos de teste.</w:t>
      </w:r>
    </w:p>
    <w:p w14:paraId="2C85218C" w14:textId="6E1B846F" w:rsidR="00295B81" w:rsidRPr="00B50110" w:rsidRDefault="00687198" w:rsidP="00064C21">
      <w:r w:rsidRPr="00B50110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B50110" w:rsidRDefault="00295B81" w:rsidP="00064C21">
      <w:pPr>
        <w:rPr>
          <w:u w:val="single"/>
        </w:rPr>
      </w:pPr>
    </w:p>
    <w:p w14:paraId="1C0246BC" w14:textId="33E25668" w:rsidR="00295B81" w:rsidRPr="00B50110" w:rsidRDefault="00295B81" w:rsidP="00064C21"/>
    <w:p w14:paraId="712F841B" w14:textId="7D0F084E" w:rsidR="00295B81" w:rsidRPr="00B50110" w:rsidRDefault="00295B81" w:rsidP="00064C21"/>
    <w:p w14:paraId="64A43D76" w14:textId="1A59E070" w:rsidR="00295B81" w:rsidRPr="00B50110" w:rsidRDefault="00295B81" w:rsidP="00064C21"/>
    <w:p w14:paraId="4954BCEE" w14:textId="108AFBBB" w:rsidR="00295B81" w:rsidRPr="00B50110" w:rsidRDefault="00295B81" w:rsidP="00064C21"/>
    <w:p w14:paraId="169840A8" w14:textId="3DC2A9C4" w:rsidR="00295B81" w:rsidRPr="00B50110" w:rsidRDefault="00295B81" w:rsidP="00064C21"/>
    <w:p w14:paraId="7B1B1656" w14:textId="47C97B0D" w:rsidR="00295B81" w:rsidRPr="00B50110" w:rsidRDefault="00295B81" w:rsidP="00064C21"/>
    <w:p w14:paraId="5BBF8F56" w14:textId="3F898544" w:rsidR="00295B81" w:rsidRPr="00B50110" w:rsidRDefault="00295B81" w:rsidP="00064C21"/>
    <w:p w14:paraId="6E5D712F" w14:textId="4F52DA81" w:rsidR="00295B81" w:rsidRPr="00B50110" w:rsidRDefault="00295B81" w:rsidP="00064C21"/>
    <w:p w14:paraId="5B9BA6AF" w14:textId="29512795" w:rsidR="00295B81" w:rsidRPr="00B50110" w:rsidRDefault="00295B81" w:rsidP="00064C21"/>
    <w:p w14:paraId="58803821" w14:textId="478D84A8" w:rsidR="00E93E3C" w:rsidRPr="00B50110" w:rsidRDefault="00E93E3C" w:rsidP="00064C21"/>
    <w:p w14:paraId="3E3EE3DE" w14:textId="7BDC65F0" w:rsidR="00064C21" w:rsidRPr="00B50110" w:rsidRDefault="00E93E3C" w:rsidP="00064C21">
      <w:r w:rsidRPr="00B50110">
        <w:br w:type="page"/>
      </w:r>
    </w:p>
    <w:p w14:paraId="5B2BDAB9" w14:textId="628B0D30" w:rsidR="00C44BE7" w:rsidRPr="00B50110" w:rsidRDefault="00915FCB" w:rsidP="00C42897">
      <w:pPr>
        <w:pStyle w:val="Ttulo1"/>
        <w:jc w:val="center"/>
        <w:rPr>
          <w:color w:val="ED7D31" w:themeColor="accent2"/>
        </w:rPr>
      </w:pPr>
      <w:bookmarkStart w:id="5" w:name="_Toc181815701"/>
      <w:r w:rsidRPr="00B50110">
        <w:rPr>
          <w:color w:val="ED7D31" w:themeColor="accent2"/>
        </w:rPr>
        <w:lastRenderedPageBreak/>
        <w:t>Especificação da API REST</w:t>
      </w:r>
      <w:bookmarkEnd w:id="5"/>
    </w:p>
    <w:p w14:paraId="423E84CA" w14:textId="77777777" w:rsidR="00960D77" w:rsidRPr="00B50110" w:rsidRDefault="00960D77" w:rsidP="00960D77"/>
    <w:p w14:paraId="0017753E" w14:textId="4B42C27C" w:rsidR="00915FCB" w:rsidRPr="00B50110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6" w:name="_Toc181815702"/>
      <w:r w:rsidRPr="00B50110">
        <w:rPr>
          <w:color w:val="ED7D31" w:themeColor="accent2"/>
        </w:rPr>
        <w:t>Sistema de Apoio ao Cliente</w:t>
      </w:r>
      <w:bookmarkEnd w:id="6"/>
    </w:p>
    <w:p w14:paraId="5DC25576" w14:textId="77777777" w:rsidR="007378AA" w:rsidRPr="00B50110" w:rsidRDefault="00AE681F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</w:t>
      </w:r>
      <w:r w:rsidR="0095511A" w:rsidRPr="00B50110">
        <w:t xml:space="preserve">não </w:t>
      </w:r>
      <w:r w:rsidRPr="00B50110">
        <w:t xml:space="preserve">autenticado no Sistema de Apoio ao Cliente </w:t>
      </w:r>
      <w:r w:rsidRPr="00B50110">
        <w:rPr>
          <w:b/>
          <w:bCs/>
        </w:rPr>
        <w:t>efetua o login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>, para o sítio:</w:t>
      </w:r>
      <w:r w:rsidR="00FB3CD8" w:rsidRPr="00B50110">
        <w:t xml:space="preserve"> </w:t>
      </w:r>
    </w:p>
    <w:p w14:paraId="03B5DD87" w14:textId="4F415BFF" w:rsidR="007378AA" w:rsidRPr="00B50110" w:rsidRDefault="006D32EF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AE681F" w:rsidRPr="00B50110">
        <w:rPr>
          <w:b/>
          <w:bCs/>
        </w:rPr>
        <w:t>/</w:t>
      </w:r>
      <w:proofErr w:type="spellStart"/>
      <w:r w:rsidR="002F79BD">
        <w:rPr>
          <w:b/>
          <w:bCs/>
        </w:rPr>
        <w:t>auth</w:t>
      </w:r>
      <w:proofErr w:type="spellEnd"/>
      <w:r w:rsidR="002F79BD">
        <w:rPr>
          <w:b/>
          <w:bCs/>
        </w:rPr>
        <w:t>/login</w:t>
      </w:r>
    </w:p>
    <w:p w14:paraId="68C68D5A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234F200B" w14:textId="73002CE0" w:rsidR="00A52AAE" w:rsidRPr="00B50110" w:rsidRDefault="00D64BD4" w:rsidP="007378AA">
      <w:pPr>
        <w:pStyle w:val="PargrafodaLista"/>
        <w:spacing w:line="360" w:lineRule="auto"/>
        <w:jc w:val="both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</w:t>
      </w:r>
      <w:r w:rsidR="00123EFA" w:rsidRPr="00B50110">
        <w:t xml:space="preserve"> JSON</w:t>
      </w:r>
      <w:r w:rsidR="00387C39" w:rsidRPr="00B50110">
        <w:t>:</w:t>
      </w:r>
    </w:p>
    <w:p w14:paraId="0E24A903" w14:textId="2EAD2569" w:rsidR="00A52AAE" w:rsidRDefault="001D6BB2" w:rsidP="00F62911">
      <w:pPr>
        <w:jc w:val="center"/>
      </w:pPr>
      <w:r w:rsidRPr="00B50110"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82CDD" w14:textId="77777777" w:rsidR="00F62911" w:rsidRPr="00B50110" w:rsidRDefault="00F62911" w:rsidP="00F62911">
      <w:pPr>
        <w:jc w:val="center"/>
      </w:pPr>
    </w:p>
    <w:p w14:paraId="63559EBD" w14:textId="6D61A5C8" w:rsidR="0091425D" w:rsidRPr="00B50110" w:rsidRDefault="00123EFA" w:rsidP="006C6400">
      <w:pPr>
        <w:spacing w:line="360" w:lineRule="auto"/>
        <w:ind w:left="708"/>
        <w:jc w:val="both"/>
      </w:pPr>
      <w:r w:rsidRPr="00B50110">
        <w:t>Após o login</w:t>
      </w:r>
      <w:r w:rsidR="0091425D" w:rsidRPr="00B50110">
        <w:t xml:space="preserve">, em caso de </w:t>
      </w:r>
      <w:r w:rsidR="0091425D"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C65C6F">
        <w:t>será</w:t>
      </w:r>
      <w:r w:rsidRPr="00B50110">
        <w:t xml:space="preserve"> </w:t>
      </w:r>
      <w:r w:rsidR="0091425D" w:rsidRPr="00B50110">
        <w:t xml:space="preserve">um </w:t>
      </w:r>
      <w:proofErr w:type="spellStart"/>
      <w:r w:rsidR="00FD1101" w:rsidRPr="00B50110">
        <w:t>token</w:t>
      </w:r>
      <w:proofErr w:type="spellEnd"/>
      <w:r w:rsidR="00FD1101" w:rsidRPr="00B50110">
        <w:t xml:space="preserve"> JWT (</w:t>
      </w:r>
      <w:proofErr w:type="spellStart"/>
      <w:r w:rsidR="00FD1101" w:rsidRPr="00B50110">
        <w:t>Json</w:t>
      </w:r>
      <w:proofErr w:type="spellEnd"/>
      <w:r w:rsidR="00FD1101" w:rsidRPr="00B50110">
        <w:t xml:space="preserve"> Web </w:t>
      </w:r>
      <w:proofErr w:type="spellStart"/>
      <w:r w:rsidR="00FD1101" w:rsidRPr="00B50110">
        <w:t>Token</w:t>
      </w:r>
      <w:proofErr w:type="spellEnd"/>
      <w:r w:rsidR="00FD1101" w:rsidRPr="00B50110">
        <w:t xml:space="preserve">) que o utilizador </w:t>
      </w:r>
      <w:r w:rsidR="00B50110" w:rsidRPr="00B50110">
        <w:t xml:space="preserve">deve </w:t>
      </w:r>
      <w:r w:rsidR="000B7E1C">
        <w:t>usar</w:t>
      </w:r>
      <w:r w:rsidR="00B50110" w:rsidRPr="00B50110">
        <w:t xml:space="preserve"> para autenticação</w:t>
      </w:r>
      <w:r w:rsidR="000B7E1C">
        <w:t xml:space="preserve"> e </w:t>
      </w:r>
      <w:r w:rsidR="00B50110" w:rsidRPr="00B50110">
        <w:t>autorização</w:t>
      </w:r>
      <w:r w:rsidR="000B7E1C">
        <w:t>,</w:t>
      </w:r>
      <w:r w:rsidR="00B50110" w:rsidRPr="00B50110">
        <w:t xml:space="preserve"> </w:t>
      </w:r>
      <w:r w:rsidR="001E200E">
        <w:t>precisando do mesmo para</w:t>
      </w:r>
      <w:r w:rsidR="00B50110" w:rsidRPr="00B50110">
        <w:t xml:space="preserve"> </w:t>
      </w:r>
      <w:r w:rsidR="00B50110">
        <w:t>aceder</w:t>
      </w:r>
      <w:r w:rsidR="00B50110" w:rsidRPr="00B50110">
        <w:t xml:space="preserve"> </w:t>
      </w:r>
      <w:r w:rsidR="000B7E1C">
        <w:t>a</w:t>
      </w:r>
      <w:r w:rsidR="00B50110" w:rsidRPr="00B50110">
        <w:t xml:space="preserve">os diversos </w:t>
      </w:r>
      <w:proofErr w:type="spellStart"/>
      <w:r w:rsidR="00B50110" w:rsidRPr="00B50110">
        <w:t>endpoints</w:t>
      </w:r>
      <w:proofErr w:type="spellEnd"/>
      <w:r w:rsidR="00B50110" w:rsidRPr="00B50110">
        <w:t xml:space="preserve"> da API.</w:t>
      </w:r>
    </w:p>
    <w:p w14:paraId="6C9AC6FC" w14:textId="719C17F7" w:rsidR="00387C39" w:rsidRDefault="00671537" w:rsidP="000F0A5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155114" w:rsidRPr="00B50110">
        <w:t>retorna um código de status HTTP</w:t>
      </w:r>
      <w:r w:rsidR="000F0A58">
        <w:t xml:space="preserve">, 401 </w:t>
      </w:r>
      <w:proofErr w:type="spellStart"/>
      <w:r w:rsidR="000F0A58">
        <w:t>Unauthorized</w:t>
      </w:r>
      <w:proofErr w:type="spellEnd"/>
      <w:r w:rsidR="000F0A58">
        <w:t>.</w:t>
      </w:r>
    </w:p>
    <w:p w14:paraId="7FE9E480" w14:textId="77777777" w:rsidR="000F0A58" w:rsidRPr="00B50110" w:rsidRDefault="000F0A58" w:rsidP="000F0A58">
      <w:pPr>
        <w:spacing w:line="360" w:lineRule="auto"/>
        <w:ind w:left="708"/>
        <w:jc w:val="both"/>
      </w:pPr>
    </w:p>
    <w:p w14:paraId="52E77004" w14:textId="77777777" w:rsidR="005341B0" w:rsidRPr="00B50110" w:rsidRDefault="004861F0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 no Sistema de Apoio ao Cliente </w:t>
      </w:r>
      <w:r w:rsidR="00465C99" w:rsidRPr="00B50110">
        <w:rPr>
          <w:b/>
          <w:bCs/>
        </w:rPr>
        <w:t>visualiza todas as suas encomendas</w:t>
      </w:r>
      <w:r w:rsidR="00465C99" w:rsidRPr="00B50110">
        <w:t xml:space="preserve"> </w:t>
      </w:r>
      <w:r w:rsidRPr="00B50110">
        <w:t>através do protocolo HTTP, verbo GET, para o sítio:</w:t>
      </w:r>
    </w:p>
    <w:p w14:paraId="100E192E" w14:textId="77777777" w:rsidR="007378AA" w:rsidRPr="00B50110" w:rsidRDefault="00972C43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861F0" w:rsidRPr="00B50110">
        <w:rPr>
          <w:b/>
          <w:bCs/>
        </w:rPr>
        <w:t>/</w:t>
      </w:r>
      <w:proofErr w:type="spellStart"/>
      <w:r w:rsidR="004861F0" w:rsidRPr="00B50110">
        <w:rPr>
          <w:b/>
          <w:bCs/>
        </w:rPr>
        <w:t>sac</w:t>
      </w:r>
      <w:proofErr w:type="spellEnd"/>
      <w:r w:rsidR="004861F0" w:rsidRPr="00B50110">
        <w:rPr>
          <w:b/>
          <w:bCs/>
        </w:rPr>
        <w:t>/encomenda</w:t>
      </w:r>
      <w:r w:rsidR="007B512D" w:rsidRPr="00B50110">
        <w:rPr>
          <w:b/>
          <w:bCs/>
        </w:rPr>
        <w:t>s</w:t>
      </w:r>
    </w:p>
    <w:p w14:paraId="04B05775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6BD379F6" w14:textId="07E8AFE3" w:rsidR="003045E3" w:rsidRPr="00B50110" w:rsidRDefault="007B512D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 todas as encomendas e segue o seguinte formato JSON</w:t>
      </w:r>
      <w:r w:rsidR="00326A48" w:rsidRPr="00B50110">
        <w:t>:</w:t>
      </w:r>
    </w:p>
    <w:p w14:paraId="4E2617F6" w14:textId="643DB0EB" w:rsidR="00051F8A" w:rsidRPr="00B50110" w:rsidRDefault="003045E3" w:rsidP="00C029B6">
      <w:pPr>
        <w:ind w:firstLine="708"/>
        <w:jc w:val="center"/>
      </w:pPr>
      <w:r w:rsidRPr="00B50110">
        <w:rPr>
          <w:noProof/>
        </w:rPr>
        <w:drawing>
          <wp:inline distT="0" distB="0" distL="0" distR="0" wp14:anchorId="45AFDC8A" wp14:editId="5EC36552">
            <wp:extent cx="2140999" cy="1900775"/>
            <wp:effectExtent l="19050" t="19050" r="12065" b="23495"/>
            <wp:docPr id="33611822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8225" name="Imagem 1" descr="Uma imagem com texto, captura de ecrã, Tipo de letra, númer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5077" cy="19576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029B6" w:rsidRPr="00B50110">
        <w:br w:type="page"/>
      </w:r>
    </w:p>
    <w:p w14:paraId="09D1CE82" w14:textId="77777777" w:rsidR="002171E4" w:rsidRPr="00B50110" w:rsidRDefault="00FB3CD8" w:rsidP="006374C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</w:t>
      </w:r>
      <w:r w:rsidR="006562BF" w:rsidRPr="00B50110">
        <w:t>autenticado no Sistema de Apoio ao Cliente</w:t>
      </w:r>
      <w:r w:rsidR="00A41277" w:rsidRPr="00B50110">
        <w:t>,</w:t>
      </w:r>
      <w:r w:rsidR="006562BF" w:rsidRPr="00B50110">
        <w:rPr>
          <w:b/>
          <w:bCs/>
        </w:rPr>
        <w:t xml:space="preserve"> </w:t>
      </w:r>
      <w:r w:rsidR="00A41277" w:rsidRPr="00B50110">
        <w:rPr>
          <w:b/>
          <w:bCs/>
        </w:rPr>
        <w:t>faz um pedido para ver os detalhes de uma encomenda,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  <w:r w:rsidR="00972C43"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ac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  <w:r w:rsidR="003931FE" w:rsidRPr="00B50110">
        <w:rPr>
          <w:b/>
          <w:bCs/>
        </w:rPr>
        <w:t>/{id</w:t>
      </w:r>
      <w:r w:rsidR="00D536E3" w:rsidRPr="00B50110">
        <w:rPr>
          <w:b/>
          <w:bCs/>
        </w:rPr>
        <w:t>}</w:t>
      </w:r>
    </w:p>
    <w:p w14:paraId="08B6E7FD" w14:textId="77777777" w:rsidR="002171E4" w:rsidRPr="00B50110" w:rsidRDefault="002171E4" w:rsidP="002171E4">
      <w:pPr>
        <w:pStyle w:val="PargrafodaLista"/>
        <w:spacing w:line="360" w:lineRule="auto"/>
        <w:jc w:val="both"/>
      </w:pPr>
    </w:p>
    <w:p w14:paraId="2F5DC1A8" w14:textId="50EBFF88" w:rsidR="00D64BD4" w:rsidRPr="00B50110" w:rsidRDefault="005203D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</w:t>
      </w:r>
      <w:r w:rsidR="00D64BD4" w:rsidRPr="00B50110">
        <w:t xml:space="preserve"> </w:t>
      </w:r>
      <w:r w:rsidR="004F00A7" w:rsidRPr="00B50110">
        <w:t xml:space="preserve">uma determinada encomenda </w:t>
      </w:r>
      <w:r w:rsidR="00D64BD4" w:rsidRPr="00B50110">
        <w:t>de um cliente específico</w:t>
      </w:r>
      <w:r w:rsidR="004F00A7" w:rsidRPr="00B50110">
        <w:t xml:space="preserve"> e segue o seguinte formato JSON</w:t>
      </w:r>
      <w:r w:rsidR="00D656C5" w:rsidRPr="00B50110">
        <w:t>:</w:t>
      </w:r>
    </w:p>
    <w:p w14:paraId="4E349CA6" w14:textId="6202CC00" w:rsidR="00BF4A3B" w:rsidRPr="00B50110" w:rsidRDefault="0074459E" w:rsidP="006C6400">
      <w:pPr>
        <w:jc w:val="center"/>
      </w:pPr>
      <w:r w:rsidRPr="00B50110">
        <w:rPr>
          <w:noProof/>
        </w:rPr>
        <w:drawing>
          <wp:inline distT="0" distB="0" distL="0" distR="0" wp14:anchorId="20590C9F" wp14:editId="0E35367F">
            <wp:extent cx="2806700" cy="4926046"/>
            <wp:effectExtent l="19050" t="19050" r="12700" b="27305"/>
            <wp:docPr id="91325135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5135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343" cy="49429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34B40" w14:textId="77777777" w:rsidR="006C6400" w:rsidRPr="00B50110" w:rsidRDefault="006C6400" w:rsidP="006C6400">
      <w:pPr>
        <w:jc w:val="center"/>
      </w:pPr>
    </w:p>
    <w:p w14:paraId="6BAC106C" w14:textId="77777777" w:rsidR="005D3AD3" w:rsidRPr="00B50110" w:rsidRDefault="004F00A7" w:rsidP="002171E4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 xml:space="preserve">Um utilizador </w:t>
      </w:r>
      <w:r w:rsidR="006562BF" w:rsidRPr="00B50110">
        <w:t>autenticado no Sistema de Apoio ao Cliente</w:t>
      </w:r>
      <w:r w:rsidR="006562BF" w:rsidRPr="00B50110">
        <w:rPr>
          <w:b/>
          <w:bCs/>
        </w:rPr>
        <w:t xml:space="preserve"> </w:t>
      </w:r>
      <w:r w:rsidRPr="00B50110">
        <w:rPr>
          <w:b/>
          <w:bCs/>
        </w:rPr>
        <w:t xml:space="preserve">pesquisa as encomendas </w:t>
      </w:r>
      <w:r w:rsidR="005D3AD3" w:rsidRPr="00B50110">
        <w:rPr>
          <w:b/>
          <w:bCs/>
        </w:rPr>
        <w:t>por um determinado estado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430DD19F" w14:textId="77777777" w:rsidR="002171E4" w:rsidRPr="00B50110" w:rsidRDefault="00972C4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F00A7" w:rsidRPr="00B50110">
        <w:rPr>
          <w:b/>
          <w:bCs/>
        </w:rPr>
        <w:t>/</w:t>
      </w:r>
      <w:proofErr w:type="spellStart"/>
      <w:r w:rsidR="004F00A7" w:rsidRPr="00B50110">
        <w:rPr>
          <w:b/>
          <w:bCs/>
        </w:rPr>
        <w:t>sac</w:t>
      </w:r>
      <w:proofErr w:type="spellEnd"/>
      <w:r w:rsidR="004F00A7" w:rsidRPr="00B50110">
        <w:rPr>
          <w:b/>
          <w:bCs/>
        </w:rPr>
        <w:t>/encomenda</w:t>
      </w:r>
      <w:r w:rsidR="00A11AC9" w:rsidRPr="00B50110">
        <w:rPr>
          <w:b/>
          <w:bCs/>
        </w:rPr>
        <w:t>s</w:t>
      </w:r>
      <w:r w:rsidR="004F00A7" w:rsidRPr="00B50110">
        <w:rPr>
          <w:b/>
          <w:bCs/>
        </w:rPr>
        <w:t>/</w:t>
      </w:r>
      <w:r w:rsidR="005D3AD3" w:rsidRPr="00B50110">
        <w:rPr>
          <w:b/>
          <w:bCs/>
        </w:rPr>
        <w:t>estado/</w:t>
      </w:r>
      <w:r w:rsidR="00094D80" w:rsidRPr="00B50110">
        <w:rPr>
          <w:b/>
          <w:bCs/>
        </w:rPr>
        <w:t>{</w:t>
      </w:r>
      <w:r w:rsidR="005D3AD3" w:rsidRPr="00B50110">
        <w:rPr>
          <w:b/>
          <w:bCs/>
        </w:rPr>
        <w:t>estado</w:t>
      </w:r>
      <w:r w:rsidR="00094D80" w:rsidRPr="00B50110">
        <w:rPr>
          <w:b/>
          <w:bCs/>
        </w:rPr>
        <w:t>}</w:t>
      </w:r>
    </w:p>
    <w:p w14:paraId="03D6A16D" w14:textId="77777777" w:rsidR="002171E4" w:rsidRPr="00B50110" w:rsidRDefault="002171E4" w:rsidP="002171E4">
      <w:pPr>
        <w:pStyle w:val="PargrafodaLista"/>
        <w:spacing w:line="360" w:lineRule="auto"/>
        <w:jc w:val="both"/>
        <w:rPr>
          <w:b/>
          <w:bCs/>
        </w:rPr>
      </w:pPr>
    </w:p>
    <w:p w14:paraId="3AE4DC6D" w14:textId="03FBD6D0" w:rsidR="005341B0" w:rsidRPr="00B50110" w:rsidRDefault="004F00A7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5341B0" w:rsidRPr="00B50110">
        <w:t xml:space="preserve">retorna </w:t>
      </w:r>
      <w:r w:rsidRPr="00B50110">
        <w:t>o</w:t>
      </w:r>
      <w:r w:rsidR="00543499" w:rsidRPr="00B50110">
        <w:t xml:space="preserve"> seguinte</w:t>
      </w:r>
      <w:r w:rsidRPr="00B50110">
        <w:t xml:space="preserve"> formato JSON</w:t>
      </w:r>
      <w:r w:rsidR="004A41D9" w:rsidRPr="00B50110">
        <w:t>:</w:t>
      </w:r>
    </w:p>
    <w:p w14:paraId="171169DE" w14:textId="77777777" w:rsidR="005341B0" w:rsidRPr="00B50110" w:rsidRDefault="005341B0">
      <w:r w:rsidRPr="00B50110">
        <w:br w:type="page"/>
      </w:r>
    </w:p>
    <w:p w14:paraId="68CC6C2C" w14:textId="4DEDEF82" w:rsidR="004A41D9" w:rsidRPr="00B50110" w:rsidRDefault="005341B0" w:rsidP="005341B0">
      <w:pPr>
        <w:jc w:val="center"/>
      </w:pPr>
      <w:r w:rsidRPr="00B50110">
        <w:rPr>
          <w:noProof/>
        </w:rPr>
        <w:lastRenderedPageBreak/>
        <w:drawing>
          <wp:inline distT="0" distB="0" distL="0" distR="0" wp14:anchorId="3C0A2525" wp14:editId="5BB6FA51">
            <wp:extent cx="2953162" cy="2543530"/>
            <wp:effectExtent l="19050" t="19050" r="19050" b="28575"/>
            <wp:docPr id="112837596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75967" name="Imagem 1" descr="Uma imagem com texto, captura de ecrã, Tipo de letra, númer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5435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4090A" w14:textId="77777777" w:rsidR="005341B0" w:rsidRPr="00B50110" w:rsidRDefault="005341B0" w:rsidP="005341B0"/>
    <w:p w14:paraId="6DA6F1BF" w14:textId="5D479E61" w:rsidR="00142A73" w:rsidRPr="00B50110" w:rsidRDefault="00025BD7" w:rsidP="002171E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</w:t>
      </w:r>
      <w:r w:rsidR="007C550A" w:rsidRPr="00B50110">
        <w:t xml:space="preserve">utilizador autenticado </w:t>
      </w:r>
      <w:r w:rsidR="006562BF" w:rsidRPr="00B50110">
        <w:t>no Sistema de Apoio ao Cliente</w:t>
      </w:r>
      <w:r w:rsidR="006562BF" w:rsidRPr="00B50110">
        <w:rPr>
          <w:b/>
          <w:bCs/>
        </w:rPr>
        <w:t xml:space="preserve"> </w:t>
      </w:r>
      <w:r w:rsidR="00142A73" w:rsidRPr="00B50110">
        <w:rPr>
          <w:b/>
          <w:bCs/>
        </w:rPr>
        <w:t xml:space="preserve">vê os alertas de uma determinada encomenda </w:t>
      </w:r>
      <w:r w:rsidR="007C550A" w:rsidRPr="00B50110">
        <w:t>com um inconveniente</w:t>
      </w:r>
      <w:r w:rsidR="006374C7" w:rsidRPr="00B50110">
        <w:t xml:space="preserve">, </w:t>
      </w:r>
      <w:r w:rsidR="007C550A" w:rsidRPr="00B50110">
        <w:t xml:space="preserve">através do protocolo HTTP, verbo </w:t>
      </w:r>
      <w:r w:rsidR="003C2B2E" w:rsidRPr="00B50110">
        <w:rPr>
          <w:b/>
          <w:bCs/>
        </w:rPr>
        <w:t>GET</w:t>
      </w:r>
      <w:r w:rsidR="007C550A" w:rsidRPr="00B50110">
        <w:t xml:space="preserve">, </w:t>
      </w:r>
      <w:r w:rsidR="004A41D9" w:rsidRPr="00B50110">
        <w:t xml:space="preserve">para o sítio: </w:t>
      </w:r>
    </w:p>
    <w:p w14:paraId="1E17DC53" w14:textId="5958B88B" w:rsidR="004A41D9" w:rsidRPr="00B50110" w:rsidRDefault="004A41D9" w:rsidP="002171E4">
      <w:pPr>
        <w:pStyle w:val="PargrafodaLista"/>
        <w:spacing w:line="60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ac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  <w:r w:rsidRPr="00B50110">
        <w:rPr>
          <w:b/>
          <w:bCs/>
        </w:rPr>
        <w:t>/{id}/alerta</w:t>
      </w:r>
      <w:r w:rsidR="00696E0B" w:rsidRPr="00B50110">
        <w:rPr>
          <w:b/>
          <w:bCs/>
        </w:rPr>
        <w:t>s</w:t>
      </w:r>
      <w:r w:rsidRPr="00B50110">
        <w:t xml:space="preserve"> </w:t>
      </w:r>
    </w:p>
    <w:p w14:paraId="7574DA31" w14:textId="47A82F99" w:rsidR="00E65685" w:rsidRPr="00B50110" w:rsidRDefault="004A41D9" w:rsidP="001A1085">
      <w:pPr>
        <w:pStyle w:val="PargrafodaLista"/>
        <w:spacing w:line="360" w:lineRule="auto"/>
        <w:jc w:val="both"/>
      </w:pPr>
      <w:r w:rsidRPr="00B50110">
        <w:t>A resposta devolvida por este recurso</w:t>
      </w:r>
      <w:r w:rsidR="007C550A" w:rsidRPr="00B50110">
        <w:t xml:space="preserve"> seguinte formato JSON</w:t>
      </w:r>
      <w:r w:rsidRPr="00B50110">
        <w:t>:</w:t>
      </w:r>
    </w:p>
    <w:p w14:paraId="476B9BA1" w14:textId="77777777" w:rsidR="001A1085" w:rsidRPr="00B50110" w:rsidRDefault="001A1085" w:rsidP="001A1085">
      <w:pPr>
        <w:pStyle w:val="PargrafodaLista"/>
        <w:spacing w:line="360" w:lineRule="auto"/>
        <w:jc w:val="both"/>
      </w:pPr>
    </w:p>
    <w:p w14:paraId="4CABBC4F" w14:textId="5C61CA12" w:rsidR="00142A73" w:rsidRPr="00B50110" w:rsidRDefault="00142A73" w:rsidP="00142A73">
      <w:pPr>
        <w:pStyle w:val="PargrafodaLista"/>
        <w:jc w:val="center"/>
        <w:rPr>
          <w:color w:val="FF0000"/>
        </w:rPr>
      </w:pPr>
      <w:r w:rsidRPr="00B50110">
        <w:rPr>
          <w:noProof/>
          <w:color w:val="FF0000"/>
        </w:rPr>
        <w:drawing>
          <wp:inline distT="0" distB="0" distL="0" distR="0" wp14:anchorId="2E920CA7" wp14:editId="2D8324E4">
            <wp:extent cx="4107677" cy="2518311"/>
            <wp:effectExtent l="19050" t="19050" r="26670" b="15875"/>
            <wp:docPr id="1913342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21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353" cy="25248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7697D" w14:textId="74392042" w:rsidR="009A00D0" w:rsidRPr="00B50110" w:rsidRDefault="009A00D0" w:rsidP="0031540F">
      <w:pPr>
        <w:rPr>
          <w:b/>
          <w:bCs/>
        </w:rPr>
      </w:pPr>
    </w:p>
    <w:p w14:paraId="4480089C" w14:textId="2E5B7E7C" w:rsidR="008E7C90" w:rsidRPr="00B50110" w:rsidRDefault="008E7C90" w:rsidP="00C043D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 xml:space="preserve">Um utilizador autenticado no Sistema de Apoio ao Cliente </w:t>
      </w:r>
      <w:r w:rsidRPr="00B50110">
        <w:rPr>
          <w:b/>
          <w:bCs/>
        </w:rPr>
        <w:t>cancela uma encomenda</w:t>
      </w:r>
      <w:r w:rsidRPr="00B50110">
        <w:t xml:space="preserve"> através do protocolo HTTP, verbo </w:t>
      </w:r>
      <w:r w:rsidRPr="00B50110">
        <w:rPr>
          <w:b/>
          <w:bCs/>
        </w:rPr>
        <w:t>PATCH</w:t>
      </w:r>
      <w:r w:rsidRPr="00B50110">
        <w:t>, para o sítio: 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ac</w:t>
      </w:r>
      <w:proofErr w:type="spellEnd"/>
      <w:r w:rsidRPr="00B50110">
        <w:rPr>
          <w:b/>
          <w:bCs/>
        </w:rPr>
        <w:t>/encomendas/{id}</w:t>
      </w:r>
    </w:p>
    <w:p w14:paraId="0116DEA6" w14:textId="65CCFDC5" w:rsidR="0031540F" w:rsidRPr="00B50110" w:rsidRDefault="0031540F" w:rsidP="0031540F">
      <w:pPr>
        <w:rPr>
          <w:b/>
          <w:bCs/>
        </w:rPr>
      </w:pPr>
      <w:r w:rsidRPr="00B50110">
        <w:rPr>
          <w:b/>
          <w:bCs/>
        </w:rPr>
        <w:br w:type="page"/>
      </w:r>
    </w:p>
    <w:p w14:paraId="3CCD1945" w14:textId="0C58C4BC" w:rsidR="00744336" w:rsidRPr="00B50110" w:rsidRDefault="008409AE" w:rsidP="00D05A0A">
      <w:pPr>
        <w:ind w:firstLine="708"/>
        <w:rPr>
          <w:b/>
          <w:bCs/>
        </w:rPr>
      </w:pPr>
      <w:r w:rsidRPr="00B50110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 w:rsidRPr="00B50110">
        <w:t xml:space="preserve">O corpo do </w:t>
      </w:r>
      <w:r w:rsidR="00744336" w:rsidRPr="00B50110">
        <w:rPr>
          <w:b/>
          <w:bCs/>
        </w:rPr>
        <w:t>pedido</w:t>
      </w:r>
      <w:r w:rsidR="00744336" w:rsidRPr="00B50110">
        <w:t xml:space="preserve"> recebido tem o seguinte formato JSON:</w:t>
      </w:r>
    </w:p>
    <w:p w14:paraId="6F08CE1F" w14:textId="63D2EF78" w:rsidR="008409AE" w:rsidRPr="00B50110" w:rsidRDefault="008409AE" w:rsidP="00744336">
      <w:pPr>
        <w:spacing w:line="276" w:lineRule="auto"/>
        <w:ind w:left="708"/>
        <w:jc w:val="both"/>
      </w:pPr>
    </w:p>
    <w:p w14:paraId="7B4BD953" w14:textId="471FF88E" w:rsidR="00155114" w:rsidRPr="00B50110" w:rsidRDefault="00155114" w:rsidP="00A66E9A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</w:t>
      </w:r>
      <w:r w:rsidR="000E3390" w:rsidRPr="00B50110">
        <w:t>:</w:t>
      </w:r>
    </w:p>
    <w:p w14:paraId="27DD4582" w14:textId="77777777" w:rsidR="00155114" w:rsidRPr="00B50110" w:rsidRDefault="00155114" w:rsidP="00A66E9A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3C6F74F7" w14:textId="1166A1F9" w:rsidR="00D05A0A" w:rsidRPr="00B50110" w:rsidRDefault="00155114" w:rsidP="00A66E9A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73F14B70" w14:textId="77777777" w:rsidR="00D05A0A" w:rsidRPr="00B50110" w:rsidRDefault="00D05A0A" w:rsidP="00A66E9A">
      <w:pPr>
        <w:spacing w:line="360" w:lineRule="auto"/>
        <w:ind w:left="708"/>
        <w:jc w:val="both"/>
      </w:pPr>
    </w:p>
    <w:p w14:paraId="7AE8B6F4" w14:textId="28EFE4F6" w:rsidR="00A66E9A" w:rsidRPr="00B50110" w:rsidRDefault="00EB7885" w:rsidP="006E316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utilizador autenticado no Sistema de Apoio ao Cliente</w:t>
      </w:r>
      <w:r w:rsidRPr="00B50110">
        <w:rPr>
          <w:b/>
          <w:bCs/>
        </w:rPr>
        <w:t xml:space="preserve">, verifica a última leitura dos sensores </w:t>
      </w:r>
      <w:r w:rsidR="00A66E9A" w:rsidRPr="00B50110">
        <w:rPr>
          <w:b/>
          <w:bCs/>
        </w:rPr>
        <w:t xml:space="preserve">de um determinado tipo, </w:t>
      </w:r>
      <w:r w:rsidRPr="00B50110">
        <w:rPr>
          <w:b/>
          <w:bCs/>
        </w:rPr>
        <w:t>das suas encomenda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  <w:r w:rsidR="004F27C2" w:rsidRPr="00B50110">
        <w:t xml:space="preserve"> </w:t>
      </w:r>
    </w:p>
    <w:p w14:paraId="0ABC6B46" w14:textId="1352191E" w:rsidR="004F27C2" w:rsidRPr="00B50110" w:rsidRDefault="00EB7885" w:rsidP="00A66E9A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ac</w:t>
      </w:r>
      <w:proofErr w:type="spellEnd"/>
      <w:r w:rsidRPr="00B50110">
        <w:rPr>
          <w:b/>
          <w:bCs/>
        </w:rPr>
        <w:t>/encomendas/sensor/{tipo-sensor}</w:t>
      </w:r>
    </w:p>
    <w:p w14:paraId="429C7E17" w14:textId="77777777" w:rsidR="004F27C2" w:rsidRPr="00B50110" w:rsidRDefault="004F27C2" w:rsidP="00A66E9A">
      <w:pPr>
        <w:pStyle w:val="PargrafodaLista"/>
        <w:spacing w:line="360" w:lineRule="auto"/>
        <w:jc w:val="both"/>
      </w:pPr>
    </w:p>
    <w:p w14:paraId="531802E9" w14:textId="796C1632" w:rsidR="00EB7885" w:rsidRPr="00B50110" w:rsidRDefault="00EB7885" w:rsidP="00A66E9A">
      <w:pPr>
        <w:pStyle w:val="PargrafodaLista"/>
        <w:spacing w:line="360" w:lineRule="auto"/>
        <w:jc w:val="both"/>
      </w:pPr>
      <w:r w:rsidRPr="00B50110">
        <w:t>A resposta devolvida por este recurso seguinte formato JSON:</w:t>
      </w:r>
    </w:p>
    <w:p w14:paraId="50EB2F2D" w14:textId="77777777" w:rsidR="0031540F" w:rsidRPr="00B50110" w:rsidRDefault="001D4315" w:rsidP="000976A2">
      <w:pPr>
        <w:ind w:left="708"/>
        <w:jc w:val="center"/>
      </w:pPr>
      <w:r w:rsidRPr="00B50110">
        <w:rPr>
          <w:b/>
          <w:bCs/>
          <w:noProof/>
        </w:rPr>
        <w:drawing>
          <wp:inline distT="0" distB="0" distL="0" distR="0" wp14:anchorId="5944BC1D" wp14:editId="3ED2B065">
            <wp:extent cx="2231596" cy="3110448"/>
            <wp:effectExtent l="19050" t="19050" r="16510" b="13970"/>
            <wp:docPr id="202900945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9454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5862" cy="31163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04306DA6" w:rsidR="002F767A" w:rsidRPr="00B50110" w:rsidRDefault="002F767A" w:rsidP="000976A2">
      <w:pPr>
        <w:ind w:left="708"/>
        <w:jc w:val="center"/>
      </w:pPr>
      <w:r w:rsidRPr="00B50110">
        <w:br w:type="page"/>
      </w:r>
    </w:p>
    <w:p w14:paraId="0FF22A41" w14:textId="7DF04049" w:rsidR="002F767A" w:rsidRPr="00B50110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7" w:name="_Toc181815703"/>
      <w:r w:rsidRPr="00B50110">
        <w:rPr>
          <w:color w:val="ED7D31" w:themeColor="accent2"/>
        </w:rPr>
        <w:lastRenderedPageBreak/>
        <w:t>Sistema de Logística</w:t>
      </w:r>
      <w:bookmarkEnd w:id="7"/>
    </w:p>
    <w:p w14:paraId="17771FC1" w14:textId="77777777" w:rsidR="003402D3" w:rsidRPr="00B50110" w:rsidRDefault="009F541B" w:rsidP="003402D3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 xml:space="preserve">Um utilizador não autenticado no Sistema de </w:t>
      </w:r>
      <w:r w:rsidR="00A809B8" w:rsidRPr="00B50110">
        <w:t>Logística</w:t>
      </w:r>
      <w:r w:rsidRPr="00B50110">
        <w:t xml:space="preserve"> </w:t>
      </w:r>
      <w:r w:rsidRPr="00B50110">
        <w:rPr>
          <w:b/>
          <w:bCs/>
        </w:rPr>
        <w:t>efetua o login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 xml:space="preserve">, para o sítio: </w:t>
      </w:r>
    </w:p>
    <w:p w14:paraId="25994034" w14:textId="61A9F114" w:rsidR="009F541B" w:rsidRPr="002F79BD" w:rsidRDefault="006D32EF" w:rsidP="002F79BD">
      <w:pPr>
        <w:pStyle w:val="PargrafodaLista"/>
        <w:jc w:val="both"/>
        <w:rPr>
          <w:b/>
          <w:bCs/>
        </w:rPr>
      </w:pPr>
      <w:r w:rsidRPr="00B50110">
        <w:t>/</w:t>
      </w:r>
      <w:proofErr w:type="spellStart"/>
      <w:r w:rsidR="00544EC3" w:rsidRPr="00B50110">
        <w:rPr>
          <w:b/>
          <w:bCs/>
        </w:rPr>
        <w:t>backend</w:t>
      </w:r>
      <w:proofErr w:type="spellEnd"/>
      <w:r w:rsidR="009F541B" w:rsidRPr="00B50110">
        <w:rPr>
          <w:b/>
          <w:bCs/>
        </w:rPr>
        <w:t>/</w:t>
      </w:r>
      <w:proofErr w:type="spellStart"/>
      <w:r w:rsidR="009F541B" w:rsidRPr="00B50110">
        <w:rPr>
          <w:b/>
          <w:bCs/>
        </w:rPr>
        <w:t>api</w:t>
      </w:r>
      <w:proofErr w:type="spellEnd"/>
      <w:r w:rsidR="009F541B" w:rsidRPr="00B50110">
        <w:rPr>
          <w:b/>
          <w:bCs/>
        </w:rPr>
        <w:t>/</w:t>
      </w:r>
      <w:proofErr w:type="spellStart"/>
      <w:r w:rsidR="002F79BD" w:rsidRPr="002F79BD">
        <w:rPr>
          <w:b/>
          <w:bCs/>
        </w:rPr>
        <w:t>auth</w:t>
      </w:r>
      <w:proofErr w:type="spellEnd"/>
      <w:r w:rsidR="002F79BD" w:rsidRPr="002F79BD">
        <w:rPr>
          <w:b/>
          <w:bCs/>
        </w:rPr>
        <w:t>/login</w:t>
      </w:r>
    </w:p>
    <w:p w14:paraId="0340C99C" w14:textId="5C2AF9D2" w:rsidR="009F541B" w:rsidRPr="00B50110" w:rsidRDefault="00532898" w:rsidP="009F541B">
      <w:pPr>
        <w:ind w:left="708"/>
        <w:rPr>
          <w:b/>
          <w:bCs/>
        </w:rPr>
      </w:pPr>
      <w:r w:rsidRPr="00B50110"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B50110">
        <w:br/>
        <w:t xml:space="preserve">O corpo do </w:t>
      </w:r>
      <w:r w:rsidR="009F541B" w:rsidRPr="00B50110">
        <w:rPr>
          <w:b/>
          <w:bCs/>
        </w:rPr>
        <w:t>pedido</w:t>
      </w:r>
      <w:r w:rsidR="009F541B" w:rsidRPr="00B50110">
        <w:t xml:space="preserve"> recebido tem o seguinte formato JSON</w:t>
      </w:r>
      <w:r w:rsidR="008873B6" w:rsidRPr="00B50110">
        <w:t>:</w:t>
      </w:r>
    </w:p>
    <w:p w14:paraId="7954C4D7" w14:textId="77777777" w:rsidR="009F541B" w:rsidRPr="00B50110" w:rsidRDefault="009F541B" w:rsidP="009F541B">
      <w:pPr>
        <w:rPr>
          <w:u w:val="single"/>
        </w:rPr>
      </w:pPr>
    </w:p>
    <w:p w14:paraId="6422CA2D" w14:textId="77777777" w:rsidR="00F55118" w:rsidRPr="00B50110" w:rsidRDefault="00F55118" w:rsidP="00F55118">
      <w:pPr>
        <w:spacing w:line="360" w:lineRule="auto"/>
        <w:ind w:left="708"/>
        <w:jc w:val="both"/>
      </w:pPr>
      <w:r w:rsidRPr="00B50110">
        <w:t xml:space="preserve">Após o login, 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>
        <w:t>será</w:t>
      </w:r>
      <w:r w:rsidRPr="00B50110">
        <w:t xml:space="preserve"> um </w:t>
      </w:r>
      <w:proofErr w:type="spellStart"/>
      <w:r w:rsidRPr="00B50110">
        <w:t>token</w:t>
      </w:r>
      <w:proofErr w:type="spellEnd"/>
      <w:r w:rsidRPr="00B50110">
        <w:t xml:space="preserve"> JWT (</w:t>
      </w:r>
      <w:proofErr w:type="spellStart"/>
      <w:r w:rsidRPr="00B50110">
        <w:t>Json</w:t>
      </w:r>
      <w:proofErr w:type="spellEnd"/>
      <w:r w:rsidRPr="00B50110">
        <w:t xml:space="preserve"> Web </w:t>
      </w:r>
      <w:proofErr w:type="spellStart"/>
      <w:r w:rsidRPr="00B50110">
        <w:t>Token</w:t>
      </w:r>
      <w:proofErr w:type="spellEnd"/>
      <w:r w:rsidRPr="00B50110">
        <w:t xml:space="preserve">) que o utilizador deve </w:t>
      </w:r>
      <w:r>
        <w:t>usar</w:t>
      </w:r>
      <w:r w:rsidRPr="00B50110">
        <w:t xml:space="preserve"> para autenticação</w:t>
      </w:r>
      <w:r>
        <w:t xml:space="preserve"> e </w:t>
      </w:r>
      <w:r w:rsidRPr="00B50110">
        <w:t>autorização</w:t>
      </w:r>
      <w:r>
        <w:t>,</w:t>
      </w:r>
      <w:r w:rsidRPr="00B50110">
        <w:t xml:space="preserve"> </w:t>
      </w:r>
      <w:r>
        <w:t>precisando do mesmo para</w:t>
      </w:r>
      <w:r w:rsidRPr="00B50110">
        <w:t xml:space="preserve"> </w:t>
      </w:r>
      <w:r>
        <w:t>aceder</w:t>
      </w:r>
      <w:r w:rsidRPr="00B50110">
        <w:t xml:space="preserve"> </w:t>
      </w:r>
      <w:r>
        <w:t>a</w:t>
      </w:r>
      <w:r w:rsidRPr="00B50110">
        <w:t xml:space="preserve">os diversos </w:t>
      </w:r>
      <w:proofErr w:type="spellStart"/>
      <w:r w:rsidRPr="00B50110">
        <w:t>endpoints</w:t>
      </w:r>
      <w:proofErr w:type="spellEnd"/>
      <w:r w:rsidRPr="00B50110">
        <w:t xml:space="preserve"> da API.</w:t>
      </w:r>
    </w:p>
    <w:p w14:paraId="25B31C0E" w14:textId="77777777" w:rsidR="00F55118" w:rsidRDefault="00F55118" w:rsidP="00F5511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</w:t>
      </w:r>
      <w:r>
        <w:t xml:space="preserve">, 401 </w:t>
      </w:r>
      <w:proofErr w:type="spellStart"/>
      <w:r>
        <w:t>Unauthorized</w:t>
      </w:r>
      <w:proofErr w:type="spellEnd"/>
      <w:r>
        <w:t>.</w:t>
      </w:r>
    </w:p>
    <w:p w14:paraId="2261D33F" w14:textId="77777777" w:rsidR="00373022" w:rsidRPr="00B50110" w:rsidRDefault="00373022" w:rsidP="00373022">
      <w:pPr>
        <w:spacing w:line="360" w:lineRule="auto"/>
        <w:ind w:left="708"/>
        <w:jc w:val="both"/>
      </w:pPr>
    </w:p>
    <w:p w14:paraId="26DC2627" w14:textId="43DAC023" w:rsidR="00544EC3" w:rsidRPr="00B50110" w:rsidRDefault="009F541B" w:rsidP="008F3AA2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Um utilizador autenticado no Sistema de Logística</w:t>
      </w:r>
      <w:r w:rsidRPr="00B50110">
        <w:rPr>
          <w:b/>
          <w:bCs/>
        </w:rPr>
        <w:t xml:space="preserve"> faz um pedido</w:t>
      </w:r>
      <w:r w:rsidRPr="00B50110">
        <w:t xml:space="preserve"> </w:t>
      </w:r>
      <w:r w:rsidRPr="00B50110">
        <w:rPr>
          <w:b/>
          <w:bCs/>
        </w:rPr>
        <w:t xml:space="preserve">para obter todas as encomendas </w:t>
      </w:r>
      <w:r w:rsidR="00DE411E" w:rsidRPr="00B50110">
        <w:rPr>
          <w:b/>
          <w:bCs/>
        </w:rPr>
        <w:t>com um determinado estado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5AFD180D" w14:textId="6B7FFB97" w:rsidR="009F541B" w:rsidRPr="00B50110" w:rsidRDefault="009F541B" w:rsidP="008F3AA2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544EC3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encomenda</w:t>
      </w:r>
      <w:r w:rsidR="000D289A" w:rsidRPr="00B50110">
        <w:rPr>
          <w:b/>
          <w:bCs/>
        </w:rPr>
        <w:t>s</w:t>
      </w:r>
      <w:r w:rsidRPr="00B50110">
        <w:rPr>
          <w:b/>
          <w:bCs/>
        </w:rPr>
        <w:t>/</w:t>
      </w:r>
      <w:r w:rsidR="00544EC3" w:rsidRPr="00B50110">
        <w:rPr>
          <w:b/>
          <w:bCs/>
        </w:rPr>
        <w:t>{estado}</w:t>
      </w:r>
    </w:p>
    <w:p w14:paraId="3A909C3D" w14:textId="77777777" w:rsidR="009F541B" w:rsidRPr="00B50110" w:rsidRDefault="009F541B" w:rsidP="008F3AA2">
      <w:pPr>
        <w:pStyle w:val="PargrafodaLista"/>
        <w:spacing w:line="360" w:lineRule="auto"/>
        <w:jc w:val="both"/>
      </w:pPr>
    </w:p>
    <w:p w14:paraId="188F73C5" w14:textId="3348B1B8" w:rsidR="00373022" w:rsidRPr="00B50110" w:rsidRDefault="009F541B" w:rsidP="008F3AA2">
      <w:pPr>
        <w:spacing w:line="360" w:lineRule="auto"/>
        <w:ind w:firstLine="708"/>
        <w:jc w:val="both"/>
      </w:pPr>
      <w:r w:rsidRPr="00B50110">
        <w:t>A resposta devolvida por este recurso seguinte formato JSON:</w:t>
      </w:r>
    </w:p>
    <w:p w14:paraId="24E5EEA2" w14:textId="57B6150A" w:rsidR="002F767A" w:rsidRPr="00B50110" w:rsidRDefault="00373022" w:rsidP="00062AD1">
      <w:pPr>
        <w:ind w:firstLine="708"/>
        <w:jc w:val="center"/>
      </w:pPr>
      <w:r w:rsidRPr="00B50110">
        <w:rPr>
          <w:noProof/>
        </w:rPr>
        <w:drawing>
          <wp:inline distT="0" distB="0" distL="0" distR="0" wp14:anchorId="59A4A426" wp14:editId="12BD0D2E">
            <wp:extent cx="2400398" cy="2183822"/>
            <wp:effectExtent l="19050" t="19050" r="19050" b="26035"/>
            <wp:docPr id="12440882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89" cy="220473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0619" w:rsidRPr="00B50110">
        <w:br w:type="page"/>
      </w:r>
    </w:p>
    <w:p w14:paraId="4343758E" w14:textId="77777777" w:rsidR="00645662" w:rsidRPr="00B50110" w:rsidRDefault="00E0504F" w:rsidP="00062AD1">
      <w:pPr>
        <w:pStyle w:val="SemEspaamento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autenticado no Sistema de Logística, </w:t>
      </w:r>
      <w:r w:rsidRPr="00B50110">
        <w:rPr>
          <w:b/>
          <w:bCs/>
        </w:rPr>
        <w:t>faz um pedido para ver os detalhes de uma encomenda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594CF770" w14:textId="5B6E0C97" w:rsidR="00E0504F" w:rsidRPr="00B50110" w:rsidRDefault="00972C43" w:rsidP="00645662">
      <w:pPr>
        <w:pStyle w:val="SemEspaamento"/>
        <w:spacing w:line="360" w:lineRule="auto"/>
        <w:ind w:left="720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E0504F" w:rsidRPr="00B50110">
        <w:rPr>
          <w:b/>
          <w:bCs/>
        </w:rPr>
        <w:t>/</w:t>
      </w:r>
      <w:proofErr w:type="spellStart"/>
      <w:r w:rsidR="00E0504F" w:rsidRPr="00B50110">
        <w:rPr>
          <w:b/>
          <w:bCs/>
        </w:rPr>
        <w:t>api</w:t>
      </w:r>
      <w:proofErr w:type="spellEnd"/>
      <w:r w:rsidR="00E0504F" w:rsidRPr="00B50110">
        <w:rPr>
          <w:b/>
          <w:bCs/>
        </w:rPr>
        <w:t>/</w:t>
      </w:r>
      <w:proofErr w:type="spellStart"/>
      <w:r w:rsidR="00E0504F" w:rsidRPr="00B50110">
        <w:rPr>
          <w:b/>
          <w:bCs/>
        </w:rPr>
        <w:t>sl</w:t>
      </w:r>
      <w:proofErr w:type="spellEnd"/>
      <w:r w:rsidR="00E0504F" w:rsidRPr="00B50110">
        <w:rPr>
          <w:b/>
          <w:bCs/>
        </w:rPr>
        <w:t>/encomendas/{id}</w:t>
      </w:r>
    </w:p>
    <w:p w14:paraId="1F450A23" w14:textId="77777777" w:rsidR="00F211D9" w:rsidRPr="00B50110" w:rsidRDefault="00F211D9" w:rsidP="00062AD1">
      <w:pPr>
        <w:pStyle w:val="SemEspaamento"/>
        <w:spacing w:line="360" w:lineRule="auto"/>
        <w:ind w:left="720"/>
        <w:jc w:val="both"/>
      </w:pPr>
    </w:p>
    <w:p w14:paraId="43FBBB43" w14:textId="65A14795" w:rsidR="00062AD1" w:rsidRPr="00B50110" w:rsidRDefault="00E0504F" w:rsidP="00062AD1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 formato JSON</w:t>
      </w:r>
      <w:r w:rsidRPr="00B50110">
        <w:rPr>
          <w:b/>
          <w:bCs/>
        </w:rPr>
        <w:t>:</w:t>
      </w:r>
    </w:p>
    <w:p w14:paraId="412B9C4D" w14:textId="65E1D3DF" w:rsidR="00E224E6" w:rsidRPr="00B50110" w:rsidRDefault="005D2B18" w:rsidP="00E036BE">
      <w:pPr>
        <w:jc w:val="center"/>
      </w:pPr>
      <w:r w:rsidRPr="00B50110">
        <w:rPr>
          <w:noProof/>
        </w:rPr>
        <w:drawing>
          <wp:inline distT="0" distB="0" distL="0" distR="0" wp14:anchorId="40E30299" wp14:editId="5E3EF115">
            <wp:extent cx="2384541" cy="3280818"/>
            <wp:effectExtent l="19050" t="19050" r="15875" b="15240"/>
            <wp:docPr id="19606801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70" cy="331511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40B92" w14:textId="77777777" w:rsidR="00E036BE" w:rsidRPr="00B50110" w:rsidRDefault="00E036BE" w:rsidP="00E036BE">
      <w:pPr>
        <w:jc w:val="center"/>
      </w:pPr>
    </w:p>
    <w:p w14:paraId="57996CF6" w14:textId="77777777" w:rsidR="00645662" w:rsidRPr="00B50110" w:rsidRDefault="00E0504F" w:rsidP="00062AD1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Um utilizador autenticado no Sistema de Logística</w:t>
      </w:r>
      <w:r w:rsidRPr="00B50110">
        <w:rPr>
          <w:b/>
          <w:bCs/>
        </w:rPr>
        <w:t xml:space="preserve"> </w:t>
      </w:r>
      <w:r w:rsidR="00F211D9" w:rsidRPr="00B50110">
        <w:rPr>
          <w:b/>
          <w:bCs/>
        </w:rPr>
        <w:t xml:space="preserve">altera os estado de uma encomenda </w:t>
      </w:r>
      <w:r w:rsidRPr="00B50110">
        <w:t xml:space="preserve">através do protocolo HTTP, verbo </w:t>
      </w:r>
      <w:r w:rsidR="00F211D9" w:rsidRPr="00B50110">
        <w:rPr>
          <w:b/>
          <w:bCs/>
        </w:rPr>
        <w:t>PATCH</w:t>
      </w:r>
      <w:r w:rsidRPr="00B50110">
        <w:t xml:space="preserve">, para o sítio: </w:t>
      </w:r>
    </w:p>
    <w:p w14:paraId="63C87A6B" w14:textId="7CB6D2FA" w:rsidR="00E0504F" w:rsidRPr="00B50110" w:rsidRDefault="00E0504F" w:rsidP="00645662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  <w:r w:rsidRPr="00B50110">
        <w:rPr>
          <w:b/>
          <w:bCs/>
        </w:rPr>
        <w:t>/</w:t>
      </w:r>
      <w:r w:rsidR="00F211D9" w:rsidRPr="00B50110">
        <w:rPr>
          <w:b/>
          <w:bCs/>
        </w:rPr>
        <w:t>{id}</w:t>
      </w:r>
    </w:p>
    <w:p w14:paraId="363042FD" w14:textId="03E48D00" w:rsidR="00E0504F" w:rsidRPr="00B50110" w:rsidRDefault="00E0504F" w:rsidP="00062AD1">
      <w:pPr>
        <w:pStyle w:val="PargrafodaLista"/>
        <w:spacing w:line="360" w:lineRule="auto"/>
        <w:jc w:val="both"/>
      </w:pPr>
    </w:p>
    <w:p w14:paraId="1CCE2D1F" w14:textId="4D40D05E" w:rsidR="00696066" w:rsidRPr="00B50110" w:rsidRDefault="00F211D9" w:rsidP="00BC4451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07ABCD6C" w14:textId="0840ADD9" w:rsidR="00696066" w:rsidRPr="00B50110" w:rsidRDefault="007F6A0C" w:rsidP="00BC4451">
      <w:pPr>
        <w:pStyle w:val="PargrafodaLista"/>
        <w:jc w:val="center"/>
      </w:pPr>
      <w:r w:rsidRPr="00B50110">
        <w:rPr>
          <w:noProof/>
        </w:rPr>
        <w:drawing>
          <wp:inline distT="0" distB="0" distL="0" distR="0" wp14:anchorId="19729F47" wp14:editId="6D646255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0344B" w14:textId="77777777" w:rsidR="00BC4451" w:rsidRPr="00B50110" w:rsidRDefault="00BC4451" w:rsidP="00BC4451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6BF2F457" w14:textId="77777777" w:rsidR="00BC4451" w:rsidRPr="00B50110" w:rsidRDefault="00BC4451" w:rsidP="00BC4451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6294984D" w14:textId="77777777" w:rsidR="00BC4451" w:rsidRPr="00B50110" w:rsidRDefault="00BC4451" w:rsidP="00BC4451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0A1CC594" w14:textId="329C96C1" w:rsidR="00062AD1" w:rsidRPr="00B50110" w:rsidRDefault="00044003" w:rsidP="00A22932">
      <w:pPr>
        <w:spacing w:line="360" w:lineRule="auto"/>
        <w:ind w:left="708"/>
        <w:jc w:val="both"/>
      </w:pPr>
      <w:r w:rsidRPr="00B50110">
        <w:br w:type="page"/>
      </w:r>
    </w:p>
    <w:p w14:paraId="5787767B" w14:textId="06C1F410" w:rsidR="00F211D9" w:rsidRPr="00B50110" w:rsidRDefault="00F211D9" w:rsidP="00011C15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lastRenderedPageBreak/>
        <w:t>Um utilizador aut</w:t>
      </w:r>
      <w:r w:rsidR="00DB584F" w:rsidRPr="00B50110">
        <w:t>enticado</w:t>
      </w:r>
      <w:r w:rsidRPr="00B50110">
        <w:t xml:space="preserve"> no Sistema de Logística </w:t>
      </w:r>
      <w:r w:rsidRPr="00B50110">
        <w:rPr>
          <w:b/>
          <w:bCs/>
        </w:rPr>
        <w:t>associa u</w:t>
      </w:r>
      <w:r w:rsidR="00167291" w:rsidRPr="00B50110">
        <w:rPr>
          <w:b/>
          <w:bCs/>
        </w:rPr>
        <w:t xml:space="preserve">m sensor </w:t>
      </w:r>
      <w:r w:rsidRPr="00B50110">
        <w:rPr>
          <w:b/>
          <w:bCs/>
        </w:rPr>
        <w:t>a um volume</w:t>
      </w:r>
      <w:r w:rsidRPr="00B50110">
        <w:t xml:space="preserve"> através do protocolo HTTP, verbo </w:t>
      </w:r>
      <w:r w:rsidR="0012076D" w:rsidRPr="00B50110">
        <w:rPr>
          <w:b/>
          <w:bCs/>
        </w:rPr>
        <w:t>POST</w:t>
      </w:r>
      <w:r w:rsidRPr="00B50110">
        <w:t>, para o sítio:</w:t>
      </w:r>
    </w:p>
    <w:p w14:paraId="6253D592" w14:textId="6299A1AC" w:rsidR="00F211D9" w:rsidRPr="00B50110" w:rsidRDefault="00F211D9" w:rsidP="00011C15">
      <w:pPr>
        <w:pStyle w:val="PargrafodaLista"/>
        <w:spacing w:line="360" w:lineRule="auto"/>
        <w:ind w:left="1416" w:hanging="696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volume</w:t>
      </w:r>
      <w:r w:rsidR="00DB584F" w:rsidRPr="00B50110">
        <w:rPr>
          <w:b/>
          <w:bCs/>
        </w:rPr>
        <w:t>/</w:t>
      </w:r>
      <w:r w:rsidR="00167291" w:rsidRPr="00B50110">
        <w:rPr>
          <w:b/>
          <w:bCs/>
        </w:rPr>
        <w:t>{id}</w:t>
      </w:r>
      <w:r w:rsidR="0012076D" w:rsidRPr="00B50110">
        <w:rPr>
          <w:b/>
          <w:bCs/>
        </w:rPr>
        <w:t>/sensor</w:t>
      </w:r>
    </w:p>
    <w:p w14:paraId="23E8537B" w14:textId="383F934F" w:rsidR="00F211D9" w:rsidRPr="00B50110" w:rsidRDefault="009E0F6F" w:rsidP="00062AD1">
      <w:pPr>
        <w:pStyle w:val="PargrafodaLista"/>
        <w:spacing w:line="360" w:lineRule="auto"/>
        <w:jc w:val="both"/>
      </w:pPr>
      <w:r w:rsidRPr="00B50110">
        <w:tab/>
      </w:r>
    </w:p>
    <w:p w14:paraId="41360EB6" w14:textId="42126C99" w:rsidR="00167291" w:rsidRPr="00B50110" w:rsidRDefault="00DB584F" w:rsidP="00062AD1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54F016DF" w14:textId="77777777" w:rsidR="004A2185" w:rsidRPr="00B50110" w:rsidRDefault="004A2185" w:rsidP="004A2185">
      <w:pPr>
        <w:pStyle w:val="PargrafodaLista"/>
      </w:pPr>
    </w:p>
    <w:p w14:paraId="56DEBA88" w14:textId="7E460D47" w:rsidR="004A2185" w:rsidRPr="00B50110" w:rsidRDefault="004A2185" w:rsidP="0022659D">
      <w:pPr>
        <w:pStyle w:val="PargrafodaLista"/>
        <w:ind w:left="3540" w:hanging="2820"/>
        <w:jc w:val="center"/>
      </w:pPr>
      <w:r w:rsidRPr="00B50110">
        <w:rPr>
          <w:noProof/>
        </w:rPr>
        <w:drawing>
          <wp:inline distT="0" distB="0" distL="0" distR="0" wp14:anchorId="5647556D" wp14:editId="13F70A5D">
            <wp:extent cx="1324841" cy="1071721"/>
            <wp:effectExtent l="19050" t="19050" r="27940" b="14605"/>
            <wp:docPr id="65331244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57" cy="108071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97BC3" w14:textId="77777777" w:rsidR="0022659D" w:rsidRPr="00B50110" w:rsidRDefault="0022659D" w:rsidP="0022659D">
      <w:pPr>
        <w:pStyle w:val="PargrafodaLista"/>
        <w:ind w:left="3540" w:hanging="2820"/>
        <w:jc w:val="center"/>
      </w:pPr>
    </w:p>
    <w:p w14:paraId="497940A1" w14:textId="77777777" w:rsidR="00A22932" w:rsidRPr="00B50110" w:rsidRDefault="00A22932" w:rsidP="00A22932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4BB140D8" w14:textId="55B96C1B" w:rsidR="00A22932" w:rsidRPr="00B50110" w:rsidRDefault="00A22932" w:rsidP="00A22932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6A118EEF" w14:textId="77777777" w:rsidR="00A22932" w:rsidRPr="00B50110" w:rsidRDefault="00A22932" w:rsidP="00A22932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534830F" w14:textId="0D4BB916" w:rsidR="00890CF6" w:rsidRPr="00B50110" w:rsidRDefault="00890CF6" w:rsidP="00E40E26"/>
    <w:p w14:paraId="454B3222" w14:textId="18FC1A42" w:rsidR="00890CF6" w:rsidRPr="00B50110" w:rsidRDefault="00890CF6" w:rsidP="00062AD1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 xml:space="preserve">Um utilizador autenticado no Sistema de Logística vai poder </w:t>
      </w:r>
      <w:r w:rsidRPr="00B50110">
        <w:rPr>
          <w:b/>
          <w:bCs/>
        </w:rPr>
        <w:t xml:space="preserve">ver os detalhes de um volume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70CF1AC4" w14:textId="4D2E1CAF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volume/{id}</w:t>
      </w:r>
    </w:p>
    <w:p w14:paraId="73D1A8D9" w14:textId="77777777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</w:p>
    <w:p w14:paraId="7361734E" w14:textId="4B4168C1" w:rsidR="006426F2" w:rsidRPr="00B50110" w:rsidRDefault="00890CF6" w:rsidP="00062AD1">
      <w:pPr>
        <w:pStyle w:val="PargrafodaLista"/>
        <w:spacing w:line="360" w:lineRule="auto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6CD65C30" w14:textId="525F3EE4" w:rsidR="00DA3D74" w:rsidRPr="00B50110" w:rsidRDefault="006426F2" w:rsidP="00044003">
      <w:pPr>
        <w:jc w:val="center"/>
      </w:pPr>
      <w:r w:rsidRPr="00B50110">
        <w:rPr>
          <w:noProof/>
        </w:rPr>
        <w:drawing>
          <wp:inline distT="0" distB="0" distL="0" distR="0" wp14:anchorId="516F34BC" wp14:editId="18BF5E5C">
            <wp:extent cx="2556510" cy="2726636"/>
            <wp:effectExtent l="19050" t="19050" r="15240" b="17145"/>
            <wp:docPr id="79597210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64" cy="27545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4003" w:rsidRPr="00B50110">
        <w:br w:type="page"/>
      </w:r>
    </w:p>
    <w:p w14:paraId="33312ACA" w14:textId="524ED86D" w:rsidR="00DB584F" w:rsidRPr="00B50110" w:rsidRDefault="004F6C5A" w:rsidP="00B65C8D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lastRenderedPageBreak/>
        <w:t xml:space="preserve">Um utilizador autenticado no Sistema de Logística, vai </w:t>
      </w:r>
      <w:r w:rsidRPr="00B50110">
        <w:rPr>
          <w:b/>
          <w:bCs/>
        </w:rPr>
        <w:t xml:space="preserve">associar um volume a uma encomenda, </w:t>
      </w:r>
      <w:r w:rsidRPr="00B50110">
        <w:t xml:space="preserve">através da utilização do protocolo HTTP, verbo </w:t>
      </w:r>
      <w:r w:rsidR="00834CF1" w:rsidRPr="00B50110">
        <w:rPr>
          <w:b/>
          <w:bCs/>
        </w:rPr>
        <w:t>POST</w:t>
      </w:r>
      <w:r w:rsidRPr="00B50110">
        <w:t>, para o sítio:</w:t>
      </w:r>
    </w:p>
    <w:p w14:paraId="3DF593D6" w14:textId="229A31D4" w:rsidR="004F6C5A" w:rsidRPr="00B50110" w:rsidRDefault="004F6C5A" w:rsidP="00B65C8D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</w:t>
      </w:r>
      <w:r w:rsidR="00834CF1" w:rsidRPr="00B50110">
        <w:rPr>
          <w:b/>
          <w:bCs/>
        </w:rPr>
        <w:t>encomendas/</w:t>
      </w:r>
      <w:r w:rsidR="005B13D5" w:rsidRPr="00B50110">
        <w:rPr>
          <w:b/>
          <w:bCs/>
        </w:rPr>
        <w:t>{id}/</w:t>
      </w:r>
      <w:r w:rsidR="00834CF1" w:rsidRPr="00B50110">
        <w:rPr>
          <w:b/>
          <w:bCs/>
        </w:rPr>
        <w:t>volume</w:t>
      </w:r>
    </w:p>
    <w:p w14:paraId="32E1A5CC" w14:textId="77777777" w:rsidR="00DB584F" w:rsidRPr="00B50110" w:rsidRDefault="00DB584F" w:rsidP="00B65C8D">
      <w:pPr>
        <w:pStyle w:val="PargrafodaLista"/>
        <w:spacing w:line="360" w:lineRule="auto"/>
        <w:jc w:val="both"/>
      </w:pPr>
    </w:p>
    <w:p w14:paraId="0A8A81CC" w14:textId="0BC7EEE9" w:rsidR="00834CF1" w:rsidRPr="00B50110" w:rsidRDefault="00834CF1" w:rsidP="009A38A6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79119FF9" w14:textId="77777777" w:rsidR="009A38A6" w:rsidRPr="00B50110" w:rsidRDefault="009A38A6" w:rsidP="009A38A6">
      <w:pPr>
        <w:pStyle w:val="PargrafodaLista"/>
        <w:spacing w:line="360" w:lineRule="auto"/>
        <w:jc w:val="both"/>
      </w:pPr>
    </w:p>
    <w:p w14:paraId="2A0B995E" w14:textId="62DE39EC" w:rsidR="00B65C8D" w:rsidRPr="00B50110" w:rsidRDefault="00AB7D19" w:rsidP="00B65C8D">
      <w:pPr>
        <w:pStyle w:val="PargrafodaLista"/>
        <w:jc w:val="center"/>
      </w:pPr>
      <w:r w:rsidRPr="00B50110">
        <w:rPr>
          <w:noProof/>
        </w:rPr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EC8EB" w14:textId="77777777" w:rsidR="00B65C8D" w:rsidRPr="00B50110" w:rsidRDefault="00B65C8D" w:rsidP="00B65C8D">
      <w:pPr>
        <w:pStyle w:val="PargrafodaLista"/>
        <w:spacing w:line="360" w:lineRule="auto"/>
        <w:jc w:val="both"/>
      </w:pPr>
    </w:p>
    <w:p w14:paraId="5D5A6373" w14:textId="2F8B2733" w:rsidR="003B2E9E" w:rsidRPr="00B50110" w:rsidRDefault="003B2E9E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</w:t>
      </w:r>
      <w:r w:rsidR="0084617B" w:rsidRPr="00B50110">
        <w:t>:</w:t>
      </w:r>
    </w:p>
    <w:p w14:paraId="6BB99D7A" w14:textId="126F4FC4" w:rsidR="00396F5F" w:rsidRPr="00B50110" w:rsidRDefault="00396F5F" w:rsidP="00EF23B7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</w:t>
      </w:r>
      <w:r w:rsidR="00681077" w:rsidRPr="00B50110">
        <w:rPr>
          <w:color w:val="00B050"/>
        </w:rPr>
        <w:t>1</w:t>
      </w:r>
      <w:r w:rsidRPr="00B50110">
        <w:rPr>
          <w:color w:val="00B050"/>
        </w:rPr>
        <w:t xml:space="preserve"> </w:t>
      </w:r>
      <w:proofErr w:type="spellStart"/>
      <w:r w:rsidR="00681077"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189E6C20" w14:textId="687CD3F4" w:rsidR="007863CB" w:rsidRPr="00B50110" w:rsidRDefault="00B65C8D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71023445" w14:textId="77777777" w:rsidR="00834CF1" w:rsidRPr="00B50110" w:rsidRDefault="00834CF1" w:rsidP="00EF23B7">
      <w:pPr>
        <w:pStyle w:val="PargrafodaLista"/>
        <w:spacing w:line="360" w:lineRule="auto"/>
        <w:jc w:val="both"/>
      </w:pPr>
    </w:p>
    <w:p w14:paraId="4D95FF8A" w14:textId="40E65E5A" w:rsidR="00DB584F" w:rsidRPr="00B50110" w:rsidRDefault="00DB584F" w:rsidP="00011C15">
      <w:pPr>
        <w:pStyle w:val="PargrafodaLista"/>
        <w:numPr>
          <w:ilvl w:val="0"/>
          <w:numId w:val="4"/>
        </w:numPr>
        <w:spacing w:line="360" w:lineRule="auto"/>
        <w:ind w:left="709" w:hanging="349"/>
        <w:jc w:val="both"/>
      </w:pPr>
      <w:r w:rsidRPr="00B50110">
        <w:t>Um utilizador autenticado no Sistema de Logística</w:t>
      </w:r>
      <w:r w:rsidR="004F6C5A" w:rsidRPr="00B50110">
        <w:t>,</w:t>
      </w:r>
      <w:r w:rsidRPr="00B50110">
        <w:t xml:space="preserve"> vai </w:t>
      </w:r>
      <w:r w:rsidRPr="00B50110">
        <w:rPr>
          <w:b/>
          <w:bCs/>
        </w:rPr>
        <w:t>criar uma encomenda</w:t>
      </w:r>
      <w:r w:rsidRPr="00B50110">
        <w:t xml:space="preserve"> através do protocolo HTTP, verbo </w:t>
      </w:r>
      <w:r w:rsidR="0015442F" w:rsidRPr="00B50110">
        <w:rPr>
          <w:b/>
          <w:bCs/>
        </w:rPr>
        <w:t>POST</w:t>
      </w:r>
      <w:r w:rsidR="0015442F" w:rsidRPr="00B50110">
        <w:t>, para o sítio:</w:t>
      </w:r>
    </w:p>
    <w:p w14:paraId="1FCA3F18" w14:textId="7009218E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</w:p>
    <w:p w14:paraId="47108778" w14:textId="207E13CC" w:rsidR="0015442F" w:rsidRPr="00B50110" w:rsidRDefault="0015442F" w:rsidP="00011C15">
      <w:pPr>
        <w:pStyle w:val="PargrafodaLista"/>
        <w:spacing w:line="360" w:lineRule="auto"/>
        <w:jc w:val="both"/>
      </w:pPr>
    </w:p>
    <w:p w14:paraId="1FE80525" w14:textId="77777777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43E15A4E" w14:textId="77777777" w:rsidR="0015442F" w:rsidRPr="00B50110" w:rsidRDefault="0015442F" w:rsidP="0015442F">
      <w:pPr>
        <w:pStyle w:val="PargrafodaLista"/>
      </w:pPr>
    </w:p>
    <w:p w14:paraId="6F3D9702" w14:textId="73748484" w:rsidR="002B4169" w:rsidRPr="00B50110" w:rsidRDefault="002B4169" w:rsidP="0084617B">
      <w:pPr>
        <w:pStyle w:val="PargrafodaLista"/>
        <w:jc w:val="center"/>
      </w:pPr>
      <w:r w:rsidRPr="00B50110">
        <w:rPr>
          <w:noProof/>
        </w:rPr>
        <w:drawing>
          <wp:inline distT="0" distB="0" distL="0" distR="0" wp14:anchorId="2D380187" wp14:editId="6D22D71B">
            <wp:extent cx="2552700" cy="2740847"/>
            <wp:effectExtent l="19050" t="19050" r="19050" b="21590"/>
            <wp:docPr id="39757653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09" cy="274160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617B" w:rsidRPr="00B50110">
        <w:br w:type="page"/>
      </w:r>
    </w:p>
    <w:p w14:paraId="14525188" w14:textId="77777777" w:rsidR="009A38A6" w:rsidRPr="00B50110" w:rsidRDefault="009A38A6" w:rsidP="009A38A6">
      <w:pPr>
        <w:spacing w:line="360" w:lineRule="auto"/>
        <w:ind w:left="708"/>
        <w:jc w:val="both"/>
      </w:pPr>
      <w:r w:rsidRPr="00B50110">
        <w:lastRenderedPageBreak/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350E7AD7" w14:textId="77777777" w:rsidR="009A38A6" w:rsidRPr="00B50110" w:rsidRDefault="009A38A6" w:rsidP="009A38A6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078B58EF" w14:textId="77777777" w:rsidR="009A38A6" w:rsidRPr="00B50110" w:rsidRDefault="009A38A6" w:rsidP="009A38A6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C32AECA" w14:textId="77777777" w:rsidR="00011C15" w:rsidRPr="00B50110" w:rsidRDefault="00011C15" w:rsidP="00011C15">
      <w:pPr>
        <w:spacing w:line="360" w:lineRule="auto"/>
        <w:ind w:left="708"/>
        <w:jc w:val="both"/>
      </w:pPr>
    </w:p>
    <w:p w14:paraId="42AA5DF9" w14:textId="45FEC856" w:rsidR="002F3994" w:rsidRPr="00B50110" w:rsidRDefault="00B06532" w:rsidP="00011C15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No</w:t>
      </w:r>
      <w:r w:rsidR="0015442F" w:rsidRPr="00B50110">
        <w:t xml:space="preserve"> Sistema de Logística </w:t>
      </w:r>
      <w:r w:rsidRPr="00B50110">
        <w:t xml:space="preserve">para a </w:t>
      </w:r>
      <w:r w:rsidR="0015442F" w:rsidRPr="00B50110">
        <w:t>criação de uma encomenda</w:t>
      </w:r>
      <w:r w:rsidRPr="00B50110">
        <w:t xml:space="preserve">, é necessário </w:t>
      </w:r>
      <w:r w:rsidRPr="00B50110">
        <w:rPr>
          <w:b/>
          <w:bCs/>
        </w:rPr>
        <w:t xml:space="preserve">recolher a informação de todos os </w:t>
      </w:r>
      <w:r w:rsidR="008A4E12" w:rsidRPr="00B50110">
        <w:rPr>
          <w:b/>
          <w:bCs/>
        </w:rPr>
        <w:t>cliente</w:t>
      </w:r>
      <w:r w:rsidRPr="00B50110">
        <w:t xml:space="preserve">, </w:t>
      </w:r>
      <w:r w:rsidR="0015442F" w:rsidRPr="00B50110">
        <w:t>através</w:t>
      </w:r>
      <w:r w:rsidRPr="00B50110">
        <w:t xml:space="preserve"> da utilização do </w:t>
      </w:r>
      <w:r w:rsidR="0015442F" w:rsidRPr="00B50110">
        <w:t>protocolo HT</w:t>
      </w:r>
      <w:r w:rsidRPr="00B50110">
        <w:t>TP</w:t>
      </w:r>
      <w:r w:rsidR="0015442F" w:rsidRPr="00B50110">
        <w:t xml:space="preserve">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  <w:r w:rsidR="002F3994" w:rsidRPr="00B50110">
        <w:t xml:space="preserve"> </w:t>
      </w:r>
    </w:p>
    <w:p w14:paraId="72A13DC5" w14:textId="4E45D827" w:rsidR="0015442F" w:rsidRPr="00B50110" w:rsidRDefault="0015442F" w:rsidP="00011C15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</w:t>
      </w:r>
      <w:r w:rsidR="008A4E12" w:rsidRPr="00B50110">
        <w:rPr>
          <w:b/>
          <w:bCs/>
        </w:rPr>
        <w:t>clientes</w:t>
      </w:r>
    </w:p>
    <w:p w14:paraId="42523FCB" w14:textId="77777777" w:rsidR="002F3994" w:rsidRPr="00B50110" w:rsidRDefault="002F3994" w:rsidP="00011C15">
      <w:pPr>
        <w:pStyle w:val="PargrafodaLista"/>
        <w:spacing w:line="360" w:lineRule="auto"/>
        <w:jc w:val="both"/>
      </w:pPr>
    </w:p>
    <w:p w14:paraId="12AE6CFA" w14:textId="33D02E31" w:rsidR="008A6BA6" w:rsidRPr="00B50110" w:rsidRDefault="0015442F" w:rsidP="00011C15">
      <w:pPr>
        <w:spacing w:line="360" w:lineRule="auto"/>
        <w:ind w:left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77D2F453" w14:textId="74D77710" w:rsidR="0015442F" w:rsidRPr="00B50110" w:rsidRDefault="008A6BA6" w:rsidP="003E4B3A">
      <w:pPr>
        <w:ind w:left="708"/>
        <w:jc w:val="center"/>
      </w:pPr>
      <w:r w:rsidRPr="00B50110">
        <w:rPr>
          <w:noProof/>
        </w:rPr>
        <w:drawing>
          <wp:inline distT="0" distB="0" distL="0" distR="0" wp14:anchorId="73B429A8" wp14:editId="004CDA9F">
            <wp:extent cx="1993900" cy="3165700"/>
            <wp:effectExtent l="19050" t="19050" r="25400" b="15875"/>
            <wp:docPr id="40452454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11" cy="317127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B8B79" w14:textId="77777777" w:rsidR="008A6BA6" w:rsidRPr="00B50110" w:rsidRDefault="008A6BA6" w:rsidP="00FA259E">
      <w:pPr>
        <w:spacing w:line="360" w:lineRule="auto"/>
        <w:ind w:left="708"/>
        <w:jc w:val="both"/>
      </w:pPr>
    </w:p>
    <w:p w14:paraId="71322C97" w14:textId="77777777" w:rsidR="0046278B" w:rsidRPr="00B50110" w:rsidRDefault="005E7AF0" w:rsidP="00FA259E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No</w:t>
      </w:r>
      <w:r w:rsidR="0015442F" w:rsidRPr="00B50110">
        <w:t xml:space="preserve"> Sistema de Logística para a criação de uma encomenda</w:t>
      </w:r>
      <w:r w:rsidR="00B06532" w:rsidRPr="00B50110">
        <w:t xml:space="preserve">, é necessário </w:t>
      </w:r>
      <w:r w:rsidR="00B06532" w:rsidRPr="00B50110">
        <w:rPr>
          <w:b/>
          <w:bCs/>
        </w:rPr>
        <w:t xml:space="preserve">recolher a informação de todos os produtos, </w:t>
      </w:r>
      <w:r w:rsidR="0015442F" w:rsidRPr="00B50110">
        <w:t>através d</w:t>
      </w:r>
      <w:r w:rsidR="00B06532" w:rsidRPr="00B50110">
        <w:t>a utilização do</w:t>
      </w:r>
      <w:r w:rsidR="0015442F" w:rsidRPr="00B50110">
        <w:t xml:space="preserve"> protocolo HT</w:t>
      </w:r>
      <w:r w:rsidR="00B06532" w:rsidRPr="00B50110">
        <w:t>T</w:t>
      </w:r>
      <w:r w:rsidR="0015442F" w:rsidRPr="00B50110">
        <w:t xml:space="preserve">P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</w:p>
    <w:p w14:paraId="2D053A38" w14:textId="1838ABE9" w:rsidR="00FA259E" w:rsidRPr="00B50110" w:rsidRDefault="0015442F" w:rsidP="00FA259E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produtos</w:t>
      </w:r>
    </w:p>
    <w:p w14:paraId="4D4D6414" w14:textId="79C57FA0" w:rsidR="0015442F" w:rsidRPr="00B50110" w:rsidRDefault="00FA259E" w:rsidP="00FA259E">
      <w:pPr>
        <w:rPr>
          <w:b/>
          <w:bCs/>
        </w:rPr>
      </w:pPr>
      <w:r w:rsidRPr="00B50110">
        <w:rPr>
          <w:b/>
          <w:bCs/>
        </w:rPr>
        <w:br w:type="page"/>
      </w:r>
    </w:p>
    <w:p w14:paraId="31DF51AB" w14:textId="77777777" w:rsidR="0015442F" w:rsidRPr="00B50110" w:rsidRDefault="0015442F" w:rsidP="00011C15">
      <w:pPr>
        <w:spacing w:line="360" w:lineRule="auto"/>
        <w:ind w:firstLine="708"/>
        <w:jc w:val="both"/>
      </w:pPr>
      <w:r w:rsidRPr="00B50110">
        <w:lastRenderedPageBreak/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110E1A5D" w14:textId="7831FA32" w:rsidR="00AD49A4" w:rsidRPr="00B50110" w:rsidRDefault="00AD49A4" w:rsidP="00FA259E">
      <w:pPr>
        <w:ind w:firstLine="708"/>
        <w:jc w:val="center"/>
      </w:pPr>
      <w:r w:rsidRPr="00B50110">
        <w:rPr>
          <w:noProof/>
        </w:rPr>
        <w:drawing>
          <wp:inline distT="0" distB="0" distL="0" distR="0" wp14:anchorId="1A7F5704" wp14:editId="018E4FE8">
            <wp:extent cx="1933186" cy="3007179"/>
            <wp:effectExtent l="19050" t="19050" r="10160" b="22225"/>
            <wp:docPr id="63991806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831" cy="303462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F695B" w14:textId="77777777" w:rsidR="00AD49A4" w:rsidRPr="00B50110" w:rsidRDefault="00AD49A4" w:rsidP="00FA259E">
      <w:pPr>
        <w:spacing w:line="360" w:lineRule="auto"/>
      </w:pPr>
    </w:p>
    <w:p w14:paraId="573621F8" w14:textId="77777777" w:rsidR="00FA259E" w:rsidRPr="00B50110" w:rsidRDefault="00AD49A4" w:rsidP="00FA259E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 xml:space="preserve">No Sistema de Logística para a associar um sensor a um volume, é necessário </w:t>
      </w:r>
      <w:r w:rsidRPr="00B50110">
        <w:rPr>
          <w:b/>
          <w:bCs/>
        </w:rPr>
        <w:t xml:space="preserve">saber os tipos de sensores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5A6D29C5" w14:textId="152102DD" w:rsidR="00AD49A4" w:rsidRPr="00B50110" w:rsidRDefault="00AD49A4" w:rsidP="00FA259E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tipoSensores</w:t>
      </w:r>
      <w:proofErr w:type="spellEnd"/>
    </w:p>
    <w:p w14:paraId="0ED529C4" w14:textId="77777777" w:rsidR="00FA259E" w:rsidRPr="00B50110" w:rsidRDefault="00FA259E" w:rsidP="00FA259E">
      <w:pPr>
        <w:pStyle w:val="PargrafodaLista"/>
        <w:spacing w:line="360" w:lineRule="auto"/>
        <w:jc w:val="both"/>
      </w:pPr>
    </w:p>
    <w:p w14:paraId="5D9B7C33" w14:textId="22B00DDC" w:rsidR="002C6E9A" w:rsidRPr="00B50110" w:rsidRDefault="00AD49A4" w:rsidP="00FA259E">
      <w:pPr>
        <w:spacing w:line="360" w:lineRule="auto"/>
        <w:ind w:firstLine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2FC09CBB" w14:textId="57D7BD48" w:rsidR="00AD49A4" w:rsidRPr="00B50110" w:rsidRDefault="002C6E9A" w:rsidP="00FA259E">
      <w:pPr>
        <w:jc w:val="center"/>
      </w:pPr>
      <w:r w:rsidRPr="00B50110">
        <w:rPr>
          <w:noProof/>
        </w:rPr>
        <w:drawing>
          <wp:inline distT="0" distB="0" distL="0" distR="0" wp14:anchorId="6634F3D1" wp14:editId="662FD3CB">
            <wp:extent cx="2036248" cy="2787650"/>
            <wp:effectExtent l="19050" t="19050" r="21590" b="12700"/>
            <wp:docPr id="78020657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96" cy="27944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CA994" w14:textId="11086DB1" w:rsidR="00B51D97" w:rsidRPr="00B50110" w:rsidRDefault="00B51D97" w:rsidP="00FA259E">
      <w:r w:rsidRPr="00B50110">
        <w:br w:type="page"/>
      </w:r>
    </w:p>
    <w:p w14:paraId="43322C78" w14:textId="76132E73" w:rsidR="00C24352" w:rsidRPr="00B50110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8" w:name="_Toc181815704"/>
      <w:r w:rsidRPr="00B50110">
        <w:rPr>
          <w:color w:val="ED7D31" w:themeColor="accent2"/>
        </w:rPr>
        <w:lastRenderedPageBreak/>
        <w:t>Sistema Operacional</w:t>
      </w:r>
      <w:bookmarkEnd w:id="8"/>
    </w:p>
    <w:p w14:paraId="00D473A8" w14:textId="77777777" w:rsidR="000A10C0" w:rsidRPr="00B50110" w:rsidRDefault="005F65E7" w:rsidP="000A10C0">
      <w:pPr>
        <w:pStyle w:val="PargrafodaLista"/>
        <w:numPr>
          <w:ilvl w:val="0"/>
          <w:numId w:val="7"/>
        </w:numPr>
        <w:spacing w:line="360" w:lineRule="auto"/>
        <w:jc w:val="both"/>
      </w:pPr>
      <w:r w:rsidRPr="00B50110">
        <w:t xml:space="preserve">Um utilizador </w:t>
      </w:r>
      <w:r w:rsidR="003C2B2E" w:rsidRPr="00B50110">
        <w:t xml:space="preserve">não </w:t>
      </w:r>
      <w:r w:rsidRPr="00B50110">
        <w:t xml:space="preserve">autenticado no Sistema Operacional efetua o login através do protocolo HTTP, verbo </w:t>
      </w:r>
      <w:r w:rsidRPr="00B50110">
        <w:rPr>
          <w:b/>
          <w:bCs/>
        </w:rPr>
        <w:t>POST</w:t>
      </w:r>
      <w:r w:rsidRPr="00B50110">
        <w:t xml:space="preserve">, para o sítio: </w:t>
      </w:r>
    </w:p>
    <w:p w14:paraId="098F35D4" w14:textId="77777777" w:rsidR="002F79BD" w:rsidRDefault="006D32EF" w:rsidP="002F79BD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544EC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5F65E7" w:rsidRPr="00B50110">
        <w:rPr>
          <w:b/>
          <w:bCs/>
        </w:rPr>
        <w:t>/</w:t>
      </w:r>
      <w:proofErr w:type="spellStart"/>
      <w:r w:rsidR="002F79BD" w:rsidRPr="002F79BD">
        <w:rPr>
          <w:b/>
          <w:bCs/>
        </w:rPr>
        <w:t>auth</w:t>
      </w:r>
      <w:proofErr w:type="spellEnd"/>
      <w:r w:rsidR="002F79BD" w:rsidRPr="002F79BD">
        <w:rPr>
          <w:b/>
          <w:bCs/>
        </w:rPr>
        <w:t>/login</w:t>
      </w:r>
    </w:p>
    <w:p w14:paraId="57FC9688" w14:textId="5B2DDD4A" w:rsidR="005F65E7" w:rsidRPr="00B50110" w:rsidRDefault="005F65E7" w:rsidP="002F79BD">
      <w:pPr>
        <w:pStyle w:val="PargrafodaLista"/>
        <w:spacing w:line="360" w:lineRule="auto"/>
        <w:jc w:val="both"/>
        <w:rPr>
          <w:b/>
          <w:bCs/>
        </w:rPr>
      </w:pPr>
      <w:r w:rsidRPr="00B50110">
        <w:br/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7B1F2B9A" w14:textId="2DF5F55F" w:rsidR="004F72F4" w:rsidRPr="00B50110" w:rsidRDefault="00D47CFD" w:rsidP="00D46884">
      <w:pPr>
        <w:spacing w:line="360" w:lineRule="auto"/>
        <w:ind w:firstLine="708"/>
        <w:jc w:val="center"/>
        <w:rPr>
          <w:color w:val="FF0000"/>
        </w:rPr>
      </w:pPr>
      <w:r w:rsidRPr="00B50110">
        <w:rPr>
          <w:noProof/>
          <w:color w:val="FF0000"/>
        </w:rPr>
        <w:drawing>
          <wp:inline distT="0" distB="0" distL="0" distR="0" wp14:anchorId="70AF6631" wp14:editId="139717CE">
            <wp:extent cx="1706233" cy="612211"/>
            <wp:effectExtent l="19050" t="19050" r="27940" b="16510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18" cy="618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31829" w14:textId="77777777" w:rsidR="008979AE" w:rsidRPr="00B50110" w:rsidRDefault="008979AE" w:rsidP="008979AE">
      <w:pPr>
        <w:spacing w:line="360" w:lineRule="auto"/>
        <w:ind w:left="708"/>
        <w:jc w:val="both"/>
      </w:pPr>
      <w:r w:rsidRPr="00B50110">
        <w:t xml:space="preserve">Após o login, 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>
        <w:t>será</w:t>
      </w:r>
      <w:r w:rsidRPr="00B50110">
        <w:t xml:space="preserve"> um </w:t>
      </w:r>
      <w:proofErr w:type="spellStart"/>
      <w:r w:rsidRPr="00B50110">
        <w:t>token</w:t>
      </w:r>
      <w:proofErr w:type="spellEnd"/>
      <w:r w:rsidRPr="00B50110">
        <w:t xml:space="preserve"> JWT (</w:t>
      </w:r>
      <w:proofErr w:type="spellStart"/>
      <w:r w:rsidRPr="00B50110">
        <w:t>Json</w:t>
      </w:r>
      <w:proofErr w:type="spellEnd"/>
      <w:r w:rsidRPr="00B50110">
        <w:t xml:space="preserve"> Web </w:t>
      </w:r>
      <w:proofErr w:type="spellStart"/>
      <w:r w:rsidRPr="00B50110">
        <w:t>Token</w:t>
      </w:r>
      <w:proofErr w:type="spellEnd"/>
      <w:r w:rsidRPr="00B50110">
        <w:t xml:space="preserve">) que o utilizador deve </w:t>
      </w:r>
      <w:r>
        <w:t>usar</w:t>
      </w:r>
      <w:r w:rsidRPr="00B50110">
        <w:t xml:space="preserve"> para autenticação</w:t>
      </w:r>
      <w:r>
        <w:t xml:space="preserve"> e </w:t>
      </w:r>
      <w:r w:rsidRPr="00B50110">
        <w:t>autorização</w:t>
      </w:r>
      <w:r>
        <w:t>,</w:t>
      </w:r>
      <w:r w:rsidRPr="00B50110">
        <w:t xml:space="preserve"> </w:t>
      </w:r>
      <w:r>
        <w:t>precisando do mesmo para</w:t>
      </w:r>
      <w:r w:rsidRPr="00B50110">
        <w:t xml:space="preserve"> </w:t>
      </w:r>
      <w:r>
        <w:t>aceder</w:t>
      </w:r>
      <w:r w:rsidRPr="00B50110">
        <w:t xml:space="preserve"> </w:t>
      </w:r>
      <w:r>
        <w:t>a</w:t>
      </w:r>
      <w:r w:rsidRPr="00B50110">
        <w:t xml:space="preserve">os diversos </w:t>
      </w:r>
      <w:proofErr w:type="spellStart"/>
      <w:r w:rsidRPr="00B50110">
        <w:t>endpoints</w:t>
      </w:r>
      <w:proofErr w:type="spellEnd"/>
      <w:r w:rsidRPr="00B50110">
        <w:t xml:space="preserve"> da API.</w:t>
      </w:r>
    </w:p>
    <w:p w14:paraId="7EC2B7EE" w14:textId="39F64386" w:rsidR="008979AE" w:rsidRDefault="008979AE" w:rsidP="008979AE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</w:t>
      </w:r>
      <w:r>
        <w:t xml:space="preserve">, 401 </w:t>
      </w:r>
      <w:proofErr w:type="spellStart"/>
      <w:r>
        <w:t>Unauthorized</w:t>
      </w:r>
      <w:proofErr w:type="spellEnd"/>
      <w:r>
        <w:t>.</w:t>
      </w:r>
    </w:p>
    <w:p w14:paraId="61509562" w14:textId="77777777" w:rsidR="00D46884" w:rsidRPr="00B50110" w:rsidRDefault="00D46884" w:rsidP="00D46884">
      <w:pPr>
        <w:spacing w:line="360" w:lineRule="auto"/>
        <w:ind w:left="708"/>
        <w:jc w:val="both"/>
      </w:pPr>
    </w:p>
    <w:p w14:paraId="4037E712" w14:textId="3E8D130C" w:rsidR="00502E79" w:rsidRPr="00B50110" w:rsidRDefault="00D96632" w:rsidP="00502E79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B50110">
        <w:t xml:space="preserve">Um utilizador </w:t>
      </w:r>
      <w:r w:rsidR="003C2B2E" w:rsidRPr="00B50110">
        <w:t xml:space="preserve">autenticado no Sistema Operacional, </w:t>
      </w:r>
      <w:r w:rsidRPr="00B50110">
        <w:rPr>
          <w:b/>
          <w:bCs/>
        </w:rPr>
        <w:t>faz um pedido</w:t>
      </w:r>
      <w:r w:rsidR="00E023D1" w:rsidRPr="00B50110">
        <w:rPr>
          <w:b/>
          <w:bCs/>
        </w:rPr>
        <w:t xml:space="preserve"> </w:t>
      </w:r>
      <w:r w:rsidRPr="00B50110">
        <w:rPr>
          <w:b/>
          <w:bCs/>
        </w:rPr>
        <w:t xml:space="preserve">para receber as encomendas </w:t>
      </w:r>
      <w:r w:rsidR="00502E79" w:rsidRPr="00B50110">
        <w:rPr>
          <w:b/>
          <w:bCs/>
        </w:rPr>
        <w:t>com estado “</w:t>
      </w:r>
      <w:r w:rsidR="003E4B3A" w:rsidRPr="00B50110">
        <w:rPr>
          <w:b/>
          <w:bCs/>
        </w:rPr>
        <w:t>por entregar</w:t>
      </w:r>
      <w:r w:rsidR="00502E79" w:rsidRPr="00B50110">
        <w:rPr>
          <w:b/>
          <w:bCs/>
        </w:rPr>
        <w:t>”</w:t>
      </w:r>
      <w:r w:rsidR="003E4B3A" w:rsidRPr="00B50110">
        <w:rPr>
          <w:b/>
          <w:bCs/>
        </w:rPr>
        <w:t xml:space="preserve"> e </w:t>
      </w:r>
      <w:r w:rsidR="00502E79" w:rsidRPr="00B50110">
        <w:rPr>
          <w:b/>
          <w:bCs/>
        </w:rPr>
        <w:t>“</w:t>
      </w:r>
      <w:r w:rsidR="003E4B3A" w:rsidRPr="00B50110">
        <w:rPr>
          <w:b/>
          <w:bCs/>
        </w:rPr>
        <w:t>em processamento</w:t>
      </w:r>
      <w:r w:rsidR="00502E79" w:rsidRPr="00B50110">
        <w:rPr>
          <w:b/>
          <w:bCs/>
        </w:rPr>
        <w:t>”</w:t>
      </w:r>
      <w:r w:rsidR="00E023D1" w:rsidRPr="00B50110">
        <w:t>, através do protocolo HTTP</w:t>
      </w:r>
      <w:r w:rsidR="00B80FC8" w:rsidRPr="00B50110">
        <w:t xml:space="preserve">, </w:t>
      </w:r>
      <w:r w:rsidR="00E023D1" w:rsidRPr="00B50110">
        <w:t xml:space="preserve">verbo </w:t>
      </w:r>
      <w:r w:rsidR="00E023D1" w:rsidRPr="00B50110">
        <w:rPr>
          <w:b/>
          <w:bCs/>
        </w:rPr>
        <w:t>GET</w:t>
      </w:r>
      <w:r w:rsidR="00E023D1" w:rsidRPr="00B50110">
        <w:t>, para o sítio:</w:t>
      </w:r>
    </w:p>
    <w:p w14:paraId="41E413CF" w14:textId="7FD59812" w:rsidR="004F72F4" w:rsidRPr="00B50110" w:rsidRDefault="00972C43" w:rsidP="00502E7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114E76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31740F" w:rsidRPr="00B50110">
        <w:rPr>
          <w:b/>
          <w:bCs/>
        </w:rPr>
        <w:t>/</w:t>
      </w:r>
      <w:proofErr w:type="spellStart"/>
      <w:r w:rsidR="00F02160" w:rsidRPr="00B50110">
        <w:rPr>
          <w:b/>
          <w:bCs/>
        </w:rPr>
        <w:t>so</w:t>
      </w:r>
      <w:proofErr w:type="spellEnd"/>
      <w:r w:rsidR="00F02160" w:rsidRPr="00B50110">
        <w:rPr>
          <w:b/>
          <w:bCs/>
        </w:rPr>
        <w:t>/encomendas</w:t>
      </w:r>
      <w:r w:rsidR="003E4B3A" w:rsidRPr="00B50110">
        <w:rPr>
          <w:b/>
          <w:bCs/>
        </w:rPr>
        <w:t>/pendentes</w:t>
      </w:r>
    </w:p>
    <w:p w14:paraId="05D2B923" w14:textId="77777777" w:rsidR="004F72F4" w:rsidRPr="00B50110" w:rsidRDefault="004F72F4" w:rsidP="004F72F4">
      <w:pPr>
        <w:pStyle w:val="PargrafodaLista"/>
        <w:spacing w:line="360" w:lineRule="auto"/>
        <w:jc w:val="both"/>
        <w:rPr>
          <w:b/>
          <w:bCs/>
        </w:rPr>
      </w:pPr>
    </w:p>
    <w:p w14:paraId="21F6B6ED" w14:textId="2C7C916F" w:rsidR="00F02160" w:rsidRPr="00B50110" w:rsidRDefault="00F02160" w:rsidP="004F72F4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</w:t>
      </w:r>
      <w:r w:rsidR="00544EC3" w:rsidRPr="00B50110">
        <w:t xml:space="preserve"> seguinte</w:t>
      </w:r>
      <w:r w:rsidRPr="00B50110">
        <w:t xml:space="preserve"> formato JSON</w:t>
      </w:r>
      <w:r w:rsidRPr="00B50110">
        <w:rPr>
          <w:b/>
          <w:bCs/>
        </w:rPr>
        <w:t>:</w:t>
      </w:r>
    </w:p>
    <w:p w14:paraId="5EBBCAF3" w14:textId="5723CF39" w:rsidR="00F02160" w:rsidRPr="00B50110" w:rsidRDefault="004F72F4" w:rsidP="007E1918">
      <w:pPr>
        <w:pStyle w:val="PargrafodaLista"/>
        <w:spacing w:line="360" w:lineRule="auto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70A0320B" wp14:editId="6FABD995">
            <wp:extent cx="2146180" cy="2655135"/>
            <wp:effectExtent l="19050" t="19050" r="26035" b="12065"/>
            <wp:docPr id="1169424429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24429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927" cy="27438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4210" w:rsidRPr="00B50110">
        <w:br w:type="page"/>
      </w:r>
    </w:p>
    <w:p w14:paraId="52613EE3" w14:textId="03832C1E" w:rsidR="00415A4A" w:rsidRPr="00B50110" w:rsidRDefault="00E860B7" w:rsidP="007E1918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autenticado no Sistema Operacional, </w:t>
      </w:r>
      <w:r w:rsidR="00415A4A" w:rsidRPr="00B50110">
        <w:rPr>
          <w:b/>
          <w:bCs/>
        </w:rPr>
        <w:t>pesquisa as encomendas por um determinado estado</w:t>
      </w:r>
      <w:r w:rsidR="00415A4A" w:rsidRPr="00B50110">
        <w:t xml:space="preserve"> através do protocolo HTTP, verbo </w:t>
      </w:r>
      <w:r w:rsidR="00415A4A" w:rsidRPr="00B50110">
        <w:rPr>
          <w:b/>
          <w:bCs/>
        </w:rPr>
        <w:t>GET</w:t>
      </w:r>
      <w:r w:rsidR="00415A4A" w:rsidRPr="00B50110">
        <w:t>, para o sítio:</w:t>
      </w:r>
    </w:p>
    <w:p w14:paraId="6B93A576" w14:textId="29D01E77" w:rsidR="00415A4A" w:rsidRPr="00B50110" w:rsidRDefault="00415A4A" w:rsidP="007E191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="00696066" w:rsidRPr="00B50110">
        <w:rPr>
          <w:b/>
          <w:bCs/>
        </w:rPr>
        <w:t>so</w:t>
      </w:r>
      <w:proofErr w:type="spellEnd"/>
      <w:r w:rsidRPr="00B50110">
        <w:rPr>
          <w:b/>
          <w:bCs/>
        </w:rPr>
        <w:t>/encomendas/estado/{estado}</w:t>
      </w:r>
    </w:p>
    <w:p w14:paraId="54A0B5BC" w14:textId="451739FA" w:rsidR="00E860B7" w:rsidRPr="00B50110" w:rsidRDefault="00E860B7" w:rsidP="007E1918">
      <w:pPr>
        <w:spacing w:line="360" w:lineRule="auto"/>
        <w:ind w:firstLine="708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</w:p>
    <w:p w14:paraId="3FBD58F0" w14:textId="12F2406A" w:rsidR="00972C43" w:rsidRPr="00B50110" w:rsidRDefault="00114E76" w:rsidP="00BC4451">
      <w:pPr>
        <w:ind w:firstLine="708"/>
        <w:jc w:val="center"/>
        <w:rPr>
          <w:color w:val="FF0000"/>
        </w:rPr>
      </w:pPr>
      <w:r w:rsidRPr="00B50110">
        <w:rPr>
          <w:noProof/>
        </w:rPr>
        <w:drawing>
          <wp:inline distT="0" distB="0" distL="0" distR="0" wp14:anchorId="2C780BD4" wp14:editId="726B9A35">
            <wp:extent cx="2604813" cy="2406701"/>
            <wp:effectExtent l="19050" t="19050" r="24130" b="12700"/>
            <wp:docPr id="1223780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08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9164" cy="24107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3388C" w14:textId="77777777" w:rsidR="00BC4451" w:rsidRPr="00B50110" w:rsidRDefault="00BC4451" w:rsidP="00BC4451">
      <w:pPr>
        <w:ind w:firstLine="708"/>
        <w:jc w:val="center"/>
        <w:rPr>
          <w:color w:val="FF0000"/>
        </w:rPr>
      </w:pPr>
    </w:p>
    <w:p w14:paraId="273D813B" w14:textId="77777777" w:rsidR="00BC4451" w:rsidRPr="00B50110" w:rsidRDefault="001D4A86" w:rsidP="00BC4451">
      <w:pPr>
        <w:pStyle w:val="SemEspaamento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B50110">
        <w:t xml:space="preserve">Um </w:t>
      </w:r>
      <w:r w:rsidR="00310259" w:rsidRPr="00B50110">
        <w:t xml:space="preserve">utilizador autenticado no Sistema Operacional, </w:t>
      </w:r>
      <w:r w:rsidRPr="00B50110">
        <w:rPr>
          <w:b/>
          <w:bCs/>
        </w:rPr>
        <w:t>faz um pedido para cancelar uma encomenda</w:t>
      </w:r>
      <w:r w:rsidRPr="00B50110">
        <w:t>, através do protocolo HTTP</w:t>
      </w:r>
      <w:r w:rsidR="00310259" w:rsidRPr="00B50110">
        <w:t>,</w:t>
      </w:r>
      <w:r w:rsidRPr="00B50110">
        <w:t xml:space="preserve"> verbo </w:t>
      </w:r>
      <w:r w:rsidR="00310259" w:rsidRPr="00B50110">
        <w:rPr>
          <w:b/>
          <w:bCs/>
        </w:rPr>
        <w:t>PATCH</w:t>
      </w:r>
      <w:r w:rsidRPr="00B50110">
        <w:t>, para o sítio:</w:t>
      </w:r>
    </w:p>
    <w:p w14:paraId="07CE00CF" w14:textId="51FB0D63" w:rsidR="001D4A86" w:rsidRPr="00B50110" w:rsidRDefault="00972C43" w:rsidP="00BC4451">
      <w:pPr>
        <w:pStyle w:val="SemEspaamento"/>
        <w:spacing w:line="360" w:lineRule="auto"/>
        <w:ind w:left="720"/>
        <w:jc w:val="both"/>
        <w:rPr>
          <w:b/>
          <w:bCs/>
        </w:rPr>
      </w:pPr>
      <w:r w:rsidRPr="00B50110">
        <w:t>/</w:t>
      </w:r>
      <w:proofErr w:type="spellStart"/>
      <w:r w:rsidR="007E4C6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1D4A86" w:rsidRPr="00B50110">
        <w:rPr>
          <w:b/>
          <w:bCs/>
        </w:rPr>
        <w:t>/</w:t>
      </w:r>
      <w:proofErr w:type="spellStart"/>
      <w:r w:rsidR="001D4A86" w:rsidRPr="00B50110">
        <w:rPr>
          <w:b/>
          <w:bCs/>
        </w:rPr>
        <w:t>so</w:t>
      </w:r>
      <w:proofErr w:type="spellEnd"/>
      <w:r w:rsidR="001D4A86" w:rsidRPr="00B50110">
        <w:rPr>
          <w:b/>
          <w:bCs/>
        </w:rPr>
        <w:t>/encomendas/{id}</w:t>
      </w:r>
    </w:p>
    <w:p w14:paraId="74C4A450" w14:textId="77777777" w:rsidR="001D4A86" w:rsidRPr="00B50110" w:rsidRDefault="001D4A86" w:rsidP="00BC4451">
      <w:pPr>
        <w:pStyle w:val="SemEspaamento"/>
        <w:spacing w:line="360" w:lineRule="auto"/>
        <w:jc w:val="both"/>
      </w:pPr>
    </w:p>
    <w:p w14:paraId="4B6DE207" w14:textId="2C9659F7" w:rsidR="00D46884" w:rsidRPr="00B50110" w:rsidRDefault="00D462C5" w:rsidP="00D46884">
      <w:pPr>
        <w:pStyle w:val="PargrafodaLista"/>
        <w:spacing w:line="480" w:lineRule="auto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  <w:r w:rsidR="00BC4451" w:rsidRPr="00B50110">
        <w:t xml:space="preserve"> </w:t>
      </w:r>
    </w:p>
    <w:p w14:paraId="0171E989" w14:textId="5184F631" w:rsidR="001D4A86" w:rsidRPr="00B50110" w:rsidRDefault="00BC4451" w:rsidP="00D46884">
      <w:pPr>
        <w:pStyle w:val="PargrafodaLista"/>
        <w:spacing w:line="360" w:lineRule="auto"/>
        <w:jc w:val="center"/>
      </w:pPr>
      <w:r w:rsidRPr="00B50110">
        <w:rPr>
          <w:noProof/>
        </w:rPr>
        <w:drawing>
          <wp:inline distT="0" distB="0" distL="0" distR="0" wp14:anchorId="122E1F11" wp14:editId="39C14EAF">
            <wp:extent cx="1792498" cy="494086"/>
            <wp:effectExtent l="19050" t="19050" r="17780" b="20320"/>
            <wp:docPr id="423975900" name="Imagem 1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75900" name="Imagem 1" descr="Uma imagem com texto, Tipo de letra, branco, design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5"/>
                    <a:stretch/>
                  </pic:blipFill>
                  <pic:spPr bwMode="auto">
                    <a:xfrm>
                      <a:off x="0" y="0"/>
                      <a:ext cx="1808155" cy="49840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2511E" w14:textId="77777777" w:rsidR="00D46884" w:rsidRPr="00B50110" w:rsidRDefault="00D46884" w:rsidP="00D46884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2A5EB781" w14:textId="02ADBE24" w:rsidR="00D46884" w:rsidRPr="00B50110" w:rsidRDefault="00D46884" w:rsidP="00D46884">
      <w:pPr>
        <w:spacing w:line="360" w:lineRule="auto"/>
        <w:ind w:firstLine="708"/>
        <w:jc w:val="both"/>
        <w:rPr>
          <w:u w:val="single"/>
        </w:rPr>
      </w:pPr>
      <w:r w:rsidRPr="00B50110">
        <w:t>Response: status</w:t>
      </w:r>
      <w:r w:rsidRPr="00B50110">
        <w:rPr>
          <w:color w:val="00B050"/>
        </w:rPr>
        <w:t xml:space="preserve"> 200 OK</w:t>
      </w:r>
    </w:p>
    <w:p w14:paraId="0EB28DE8" w14:textId="77777777" w:rsidR="00D46884" w:rsidRPr="00B50110" w:rsidRDefault="00D46884" w:rsidP="00D46884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3CE7E89" w14:textId="77777777" w:rsidR="001D4A86" w:rsidRPr="00B50110" w:rsidRDefault="001D4A86" w:rsidP="00250333">
      <w:pPr>
        <w:pStyle w:val="SemEspaamento"/>
      </w:pPr>
    </w:p>
    <w:p w14:paraId="6C3C1C69" w14:textId="1D7F1562" w:rsidR="004B3C91" w:rsidRPr="00B50110" w:rsidRDefault="004B3C91" w:rsidP="00D46884">
      <w:pPr>
        <w:pStyle w:val="SemEspaamento"/>
        <w:numPr>
          <w:ilvl w:val="0"/>
          <w:numId w:val="7"/>
        </w:numPr>
        <w:spacing w:line="360" w:lineRule="auto"/>
        <w:jc w:val="both"/>
      </w:pPr>
      <w:r w:rsidRPr="00B50110">
        <w:t xml:space="preserve">Um </w:t>
      </w:r>
      <w:r w:rsidR="00310259" w:rsidRPr="00B50110">
        <w:t xml:space="preserve">utilizador autenticado no Sistema Operacional, </w:t>
      </w:r>
      <w:r w:rsidRPr="00B50110">
        <w:rPr>
          <w:b/>
          <w:bCs/>
        </w:rPr>
        <w:t>faz um pedido para obter os detalhes de uma encomenda específica</w:t>
      </w:r>
      <w:r w:rsidRPr="00B50110">
        <w:t>, através do protocolo HTTP</w:t>
      </w:r>
      <w:r w:rsidR="00310259" w:rsidRPr="00B50110">
        <w:t xml:space="preserve">, </w:t>
      </w:r>
      <w:r w:rsidRPr="00B50110">
        <w:t xml:space="preserve">verbo </w:t>
      </w:r>
      <w:r w:rsidRPr="00B50110">
        <w:rPr>
          <w:b/>
          <w:bCs/>
        </w:rPr>
        <w:t>GET</w:t>
      </w:r>
      <w:r w:rsidRPr="00B50110">
        <w:t>, para o sítio:</w:t>
      </w:r>
    </w:p>
    <w:p w14:paraId="1FC8BF64" w14:textId="0BDF9326" w:rsidR="004B3C91" w:rsidRPr="00B50110" w:rsidRDefault="00972C43" w:rsidP="00E503E1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7E4C6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31740F" w:rsidRPr="00B50110">
        <w:rPr>
          <w:b/>
          <w:bCs/>
        </w:rPr>
        <w:t xml:space="preserve"> </w:t>
      </w:r>
      <w:r w:rsidR="004B3C91" w:rsidRPr="00B50110">
        <w:rPr>
          <w:b/>
          <w:bCs/>
        </w:rPr>
        <w:t>/</w:t>
      </w:r>
      <w:proofErr w:type="spellStart"/>
      <w:r w:rsidR="004B3C91" w:rsidRPr="00B50110">
        <w:rPr>
          <w:b/>
          <w:bCs/>
        </w:rPr>
        <w:t>so</w:t>
      </w:r>
      <w:proofErr w:type="spellEnd"/>
      <w:r w:rsidR="004B3C91" w:rsidRPr="00B50110">
        <w:rPr>
          <w:b/>
          <w:bCs/>
        </w:rPr>
        <w:t>/encomendas/{id}</w:t>
      </w:r>
      <w:r w:rsidR="002A06B3" w:rsidRPr="00B50110">
        <w:rPr>
          <w:b/>
          <w:bCs/>
        </w:rPr>
        <w:t>/detalhes</w:t>
      </w:r>
      <w:r w:rsidR="00E503E1" w:rsidRPr="00B50110">
        <w:rPr>
          <w:b/>
          <w:bCs/>
        </w:rPr>
        <w:br w:type="page"/>
      </w:r>
    </w:p>
    <w:p w14:paraId="5F022B23" w14:textId="72E0FE19" w:rsidR="004B3C91" w:rsidRPr="00B50110" w:rsidRDefault="004B3C91" w:rsidP="00E503E1">
      <w:pPr>
        <w:spacing w:line="360" w:lineRule="auto"/>
        <w:ind w:firstLine="708"/>
        <w:jc w:val="both"/>
        <w:rPr>
          <w:b/>
          <w:bCs/>
        </w:rPr>
      </w:pPr>
      <w:r w:rsidRPr="00B50110">
        <w:lastRenderedPageBreak/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</w:t>
      </w:r>
      <w:r w:rsidR="00544EC3" w:rsidRPr="00B50110">
        <w:t xml:space="preserve"> seguinte</w:t>
      </w:r>
      <w:r w:rsidRPr="00B50110">
        <w:t xml:space="preserve"> formato JSON</w:t>
      </w:r>
      <w:r w:rsidRPr="00B50110">
        <w:rPr>
          <w:b/>
          <w:bCs/>
        </w:rPr>
        <w:t>:</w:t>
      </w:r>
    </w:p>
    <w:p w14:paraId="3CD4E37D" w14:textId="22D78085" w:rsidR="004B3C91" w:rsidRPr="00B50110" w:rsidRDefault="002A06B3" w:rsidP="00E503E1">
      <w:pPr>
        <w:pStyle w:val="SemEspaamento"/>
        <w:spacing w:line="360" w:lineRule="auto"/>
        <w:jc w:val="center"/>
      </w:pPr>
      <w:r w:rsidRPr="00B50110">
        <w:rPr>
          <w:noProof/>
        </w:rPr>
        <w:drawing>
          <wp:inline distT="0" distB="0" distL="0" distR="0" wp14:anchorId="3FDADEB6" wp14:editId="04D21458">
            <wp:extent cx="2978121" cy="4126230"/>
            <wp:effectExtent l="19050" t="19050" r="13335" b="26670"/>
            <wp:docPr id="96958385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75" cy="41573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AA9BF" w14:textId="77777777" w:rsidR="00E503E1" w:rsidRPr="00B50110" w:rsidRDefault="00E503E1" w:rsidP="00E503E1">
      <w:pPr>
        <w:pStyle w:val="SemEspaamento"/>
        <w:spacing w:line="360" w:lineRule="auto"/>
        <w:jc w:val="center"/>
      </w:pPr>
    </w:p>
    <w:p w14:paraId="2411B5F6" w14:textId="63F2670A" w:rsidR="004B3C91" w:rsidRPr="00B50110" w:rsidRDefault="00442897" w:rsidP="00E503E1">
      <w:pPr>
        <w:pStyle w:val="SemEspaamento"/>
        <w:numPr>
          <w:ilvl w:val="0"/>
          <w:numId w:val="7"/>
        </w:numPr>
        <w:spacing w:line="360" w:lineRule="auto"/>
      </w:pPr>
      <w:r w:rsidRPr="00B50110">
        <w:t xml:space="preserve">Um </w:t>
      </w:r>
      <w:r w:rsidR="00310259" w:rsidRPr="00B50110">
        <w:t xml:space="preserve">utilizador autenticado no Sistema Operacional, </w:t>
      </w:r>
      <w:r w:rsidRPr="00B50110">
        <w:rPr>
          <w:b/>
          <w:bCs/>
        </w:rPr>
        <w:t>faz um pedido para visualizar o histórico de alertas de um sensor específico</w:t>
      </w:r>
      <w:r w:rsidRPr="00B50110">
        <w:t>, através do protocolo HTTP</w:t>
      </w:r>
      <w:r w:rsidR="00310259" w:rsidRPr="00B50110">
        <w:t xml:space="preserve">, </w:t>
      </w:r>
      <w:r w:rsidRPr="00B50110">
        <w:t xml:space="preserve">verbo </w:t>
      </w:r>
      <w:r w:rsidRPr="00B50110">
        <w:rPr>
          <w:b/>
          <w:bCs/>
        </w:rPr>
        <w:t>GET</w:t>
      </w:r>
      <w:r w:rsidRPr="00B50110">
        <w:t>, para o sítio:</w:t>
      </w:r>
    </w:p>
    <w:p w14:paraId="7D2ECF77" w14:textId="640FC971" w:rsidR="00442897" w:rsidRPr="00B50110" w:rsidRDefault="00972C43" w:rsidP="00E503E1">
      <w:pPr>
        <w:pStyle w:val="SemEspaamento"/>
        <w:spacing w:line="360" w:lineRule="auto"/>
        <w:ind w:firstLine="708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F82AE2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42897" w:rsidRPr="00B50110">
        <w:rPr>
          <w:b/>
          <w:bCs/>
        </w:rPr>
        <w:t>/</w:t>
      </w:r>
      <w:proofErr w:type="spellStart"/>
      <w:r w:rsidR="00442897" w:rsidRPr="00B50110">
        <w:rPr>
          <w:b/>
          <w:bCs/>
        </w:rPr>
        <w:t>so</w:t>
      </w:r>
      <w:proofErr w:type="spellEnd"/>
      <w:r w:rsidR="00442897" w:rsidRPr="00B50110">
        <w:rPr>
          <w:b/>
          <w:bCs/>
        </w:rPr>
        <w:t>/sensor/{</w:t>
      </w:r>
      <w:r w:rsidR="00617F88" w:rsidRPr="00B50110">
        <w:rPr>
          <w:b/>
          <w:bCs/>
        </w:rPr>
        <w:t>id</w:t>
      </w:r>
      <w:r w:rsidR="00442897" w:rsidRPr="00B50110">
        <w:rPr>
          <w:b/>
          <w:bCs/>
        </w:rPr>
        <w:t>}</w:t>
      </w:r>
      <w:r w:rsidR="007A5002" w:rsidRPr="00B50110">
        <w:rPr>
          <w:b/>
          <w:bCs/>
        </w:rPr>
        <w:t>/alertas</w:t>
      </w:r>
    </w:p>
    <w:p w14:paraId="2922291D" w14:textId="77777777" w:rsidR="00442897" w:rsidRPr="00B50110" w:rsidRDefault="00442897" w:rsidP="00E503E1">
      <w:pPr>
        <w:pStyle w:val="SemEspaamento"/>
        <w:spacing w:line="360" w:lineRule="auto"/>
        <w:rPr>
          <w:b/>
          <w:bCs/>
        </w:rPr>
      </w:pPr>
    </w:p>
    <w:p w14:paraId="3AFF6CFC" w14:textId="77777777" w:rsidR="00F47C94" w:rsidRPr="00B50110" w:rsidRDefault="00442897" w:rsidP="00F47C94">
      <w:pPr>
        <w:spacing w:line="360" w:lineRule="auto"/>
        <w:ind w:firstLine="708"/>
        <w:jc w:val="both"/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  <w:r w:rsidR="00F47C94" w:rsidRPr="00B50110">
        <w:t xml:space="preserve"> </w:t>
      </w:r>
    </w:p>
    <w:p w14:paraId="07B04731" w14:textId="0E4473FB" w:rsidR="00617F88" w:rsidRPr="00B50110" w:rsidRDefault="00F47C94" w:rsidP="002A06B3">
      <w:pPr>
        <w:spacing w:line="360" w:lineRule="auto"/>
        <w:ind w:firstLine="708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64750E1A" wp14:editId="2E43D7B6">
            <wp:extent cx="4537075" cy="2318385"/>
            <wp:effectExtent l="19050" t="19050" r="15875" b="24765"/>
            <wp:docPr id="81201135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11353" name="Imagem 1" descr="Uma imagem com texto, captura de ecrã, Tipo de letr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23183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07FC" w:rsidRPr="00B50110">
        <w:rPr>
          <w:color w:val="FF0000"/>
        </w:rPr>
        <w:br w:type="page"/>
      </w:r>
    </w:p>
    <w:p w14:paraId="2CC7DB93" w14:textId="4B32CD1E" w:rsidR="00AC345A" w:rsidRPr="00B50110" w:rsidRDefault="00AC345A" w:rsidP="00F47C94">
      <w:pPr>
        <w:pStyle w:val="SemEspaamento"/>
        <w:numPr>
          <w:ilvl w:val="0"/>
          <w:numId w:val="7"/>
        </w:numPr>
        <w:spacing w:line="360" w:lineRule="auto"/>
        <w:jc w:val="both"/>
      </w:pPr>
      <w:r w:rsidRPr="00B50110">
        <w:lastRenderedPageBreak/>
        <w:t xml:space="preserve">Um utilizador autenticado no Sistema Operacional, </w:t>
      </w:r>
      <w:r w:rsidRPr="00B50110">
        <w:rPr>
          <w:b/>
          <w:bCs/>
        </w:rPr>
        <w:t>faz um pedido para visualizar o histórico de alertas de uma encomenda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0A3F6BF9" w14:textId="766CA483" w:rsidR="00AC345A" w:rsidRPr="00B50110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F82AE2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AC345A" w:rsidRPr="00B50110">
        <w:rPr>
          <w:b/>
          <w:bCs/>
        </w:rPr>
        <w:t>/</w:t>
      </w:r>
      <w:proofErr w:type="spellStart"/>
      <w:r w:rsidR="00AC345A" w:rsidRPr="00B50110">
        <w:rPr>
          <w:b/>
          <w:bCs/>
        </w:rPr>
        <w:t>so</w:t>
      </w:r>
      <w:proofErr w:type="spellEnd"/>
      <w:r w:rsidR="00AC345A" w:rsidRPr="00B50110">
        <w:rPr>
          <w:b/>
          <w:bCs/>
        </w:rPr>
        <w:t>/encomenda</w:t>
      </w:r>
      <w:r w:rsidR="00922267" w:rsidRPr="00B50110">
        <w:rPr>
          <w:b/>
          <w:bCs/>
        </w:rPr>
        <w:t>s</w:t>
      </w:r>
      <w:r w:rsidR="00AC345A" w:rsidRPr="00B50110">
        <w:rPr>
          <w:b/>
          <w:bCs/>
        </w:rPr>
        <w:t>/{id}/alertas</w:t>
      </w:r>
    </w:p>
    <w:p w14:paraId="3E1DF391" w14:textId="77777777" w:rsidR="00AC345A" w:rsidRPr="00B50110" w:rsidRDefault="00AC345A" w:rsidP="00F47C94">
      <w:pPr>
        <w:pStyle w:val="SemEspaamento"/>
        <w:spacing w:line="360" w:lineRule="auto"/>
        <w:jc w:val="both"/>
        <w:rPr>
          <w:b/>
          <w:bCs/>
        </w:rPr>
      </w:pPr>
    </w:p>
    <w:p w14:paraId="6F6E8ED1" w14:textId="77777777" w:rsidR="00F47C94" w:rsidRPr="00B50110" w:rsidRDefault="00AC345A" w:rsidP="00F47C94">
      <w:pPr>
        <w:spacing w:line="360" w:lineRule="auto"/>
        <w:ind w:firstLine="708"/>
        <w:jc w:val="both"/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  <w:r w:rsidR="00F47C94" w:rsidRPr="00B50110">
        <w:t xml:space="preserve"> </w:t>
      </w:r>
    </w:p>
    <w:p w14:paraId="4FB17A4B" w14:textId="7F69DB20" w:rsidR="00F47C94" w:rsidRPr="00B50110" w:rsidRDefault="00F47C94" w:rsidP="00F47C94">
      <w:pPr>
        <w:spacing w:line="360" w:lineRule="auto"/>
        <w:ind w:firstLine="708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6AF250C0" wp14:editId="0146F7F2">
            <wp:extent cx="3457575" cy="2238375"/>
            <wp:effectExtent l="19050" t="19050" r="28575" b="28575"/>
            <wp:docPr id="206830027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00279" name="Imagem 1" descr="Uma imagem com texto, captura de ecrã, Tipo de letr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38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1A8B1" w14:textId="77777777" w:rsidR="00F47C94" w:rsidRPr="00B50110" w:rsidRDefault="00F47C94" w:rsidP="00F47C94">
      <w:pPr>
        <w:spacing w:line="360" w:lineRule="auto"/>
        <w:ind w:firstLine="708"/>
        <w:jc w:val="center"/>
        <w:rPr>
          <w:b/>
          <w:bCs/>
        </w:rPr>
      </w:pPr>
    </w:p>
    <w:p w14:paraId="2C51E9EC" w14:textId="237E8BE7" w:rsidR="003D6307" w:rsidRPr="00B50110" w:rsidRDefault="003D6307" w:rsidP="00F47C94">
      <w:pPr>
        <w:pStyle w:val="SemEspaamento"/>
        <w:numPr>
          <w:ilvl w:val="0"/>
          <w:numId w:val="7"/>
        </w:numPr>
        <w:spacing w:line="360" w:lineRule="auto"/>
        <w:jc w:val="both"/>
      </w:pPr>
      <w:r w:rsidRPr="00B50110">
        <w:t xml:space="preserve">Um utilizador autenticado no Sistema Operacional, </w:t>
      </w:r>
      <w:r w:rsidRPr="00B50110">
        <w:rPr>
          <w:b/>
          <w:bCs/>
        </w:rPr>
        <w:t>faz um pedido para receber os alertas de todas as encomendas</w:t>
      </w:r>
      <w:r w:rsidR="00444CF7" w:rsidRPr="00B50110">
        <w:rPr>
          <w:b/>
          <w:bCs/>
        </w:rPr>
        <w:t xml:space="preserve"> por entregar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3B717244" w14:textId="46B5037C" w:rsidR="003D6307" w:rsidRPr="00B50110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9A66B1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3D6307" w:rsidRPr="00B50110">
        <w:rPr>
          <w:b/>
          <w:bCs/>
        </w:rPr>
        <w:t>/</w:t>
      </w:r>
      <w:proofErr w:type="spellStart"/>
      <w:r w:rsidR="003D6307" w:rsidRPr="00B50110">
        <w:rPr>
          <w:b/>
          <w:bCs/>
        </w:rPr>
        <w:t>so</w:t>
      </w:r>
      <w:proofErr w:type="spellEnd"/>
      <w:r w:rsidR="003D6307" w:rsidRPr="00B50110">
        <w:rPr>
          <w:b/>
          <w:bCs/>
        </w:rPr>
        <w:t>/encomendas/alertas</w:t>
      </w:r>
    </w:p>
    <w:p w14:paraId="0A396B68" w14:textId="77777777" w:rsidR="003D6307" w:rsidRPr="00B50110" w:rsidRDefault="003D6307" w:rsidP="00F47C94">
      <w:pPr>
        <w:pStyle w:val="SemEspaamento"/>
        <w:spacing w:line="360" w:lineRule="auto"/>
        <w:jc w:val="both"/>
      </w:pPr>
    </w:p>
    <w:p w14:paraId="57DA19F2" w14:textId="476A4FC3" w:rsidR="003D6307" w:rsidRPr="00B50110" w:rsidRDefault="00F82AE2" w:rsidP="00F47C94">
      <w:pPr>
        <w:spacing w:line="360" w:lineRule="auto"/>
        <w:ind w:firstLine="708"/>
        <w:jc w:val="both"/>
        <w:rPr>
          <w:b/>
          <w:bCs/>
        </w:rPr>
      </w:pPr>
      <w:r w:rsidRPr="00B50110">
        <w:rPr>
          <w:noProof/>
        </w:rPr>
        <w:drawing>
          <wp:anchor distT="0" distB="0" distL="114300" distR="114300" simplePos="0" relativeHeight="251706368" behindDoc="0" locked="0" layoutInCell="1" allowOverlap="1" wp14:anchorId="1665A4C3" wp14:editId="2630578C">
            <wp:simplePos x="0" y="0"/>
            <wp:positionH relativeFrom="margin">
              <wp:align>center</wp:align>
            </wp:positionH>
            <wp:positionV relativeFrom="paragraph">
              <wp:posOffset>320066</wp:posOffset>
            </wp:positionV>
            <wp:extent cx="4038761" cy="2560320"/>
            <wp:effectExtent l="19050" t="19050" r="19050" b="11430"/>
            <wp:wrapTopAndBottom/>
            <wp:docPr id="960471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7177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761" cy="25603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07" w:rsidRPr="00B50110">
        <w:t>A resposta</w:t>
      </w:r>
      <w:r w:rsidR="003D6307" w:rsidRPr="00B50110">
        <w:rPr>
          <w:b/>
          <w:bCs/>
        </w:rPr>
        <w:t xml:space="preserve"> devolvida </w:t>
      </w:r>
      <w:r w:rsidR="003D6307" w:rsidRPr="00B50110">
        <w:t>por este recurso segue o</w:t>
      </w:r>
      <w:r w:rsidR="00544EC3" w:rsidRPr="00B50110">
        <w:t xml:space="preserve"> seguinte</w:t>
      </w:r>
      <w:r w:rsidR="003D6307" w:rsidRPr="00B50110">
        <w:t xml:space="preserve"> formato JSON</w:t>
      </w:r>
      <w:r w:rsidR="003D6307" w:rsidRPr="00B50110">
        <w:rPr>
          <w:b/>
          <w:bCs/>
        </w:rPr>
        <w:t>:</w:t>
      </w:r>
    </w:p>
    <w:p w14:paraId="1D4BBC5B" w14:textId="7D85B869" w:rsidR="001D46BA" w:rsidRPr="00B50110" w:rsidRDefault="001D46BA" w:rsidP="001D46BA">
      <w:pPr>
        <w:rPr>
          <w:color w:val="FF0000"/>
        </w:rPr>
      </w:pPr>
      <w:r w:rsidRPr="00B50110">
        <w:rPr>
          <w:color w:val="FF0000"/>
        </w:rPr>
        <w:br w:type="page"/>
      </w:r>
    </w:p>
    <w:p w14:paraId="4094B753" w14:textId="77777777" w:rsidR="00276899" w:rsidRPr="00B50110" w:rsidRDefault="001A4B6B" w:rsidP="00276899">
      <w:pPr>
        <w:pStyle w:val="PargrafodaLista"/>
        <w:numPr>
          <w:ilvl w:val="0"/>
          <w:numId w:val="7"/>
        </w:numPr>
        <w:spacing w:line="360" w:lineRule="auto"/>
        <w:jc w:val="both"/>
      </w:pPr>
      <w:r w:rsidRPr="00B50110">
        <w:lastRenderedPageBreak/>
        <w:t xml:space="preserve">Um utilizador autenticado no </w:t>
      </w:r>
      <w:r w:rsidR="007D707C" w:rsidRPr="00B50110">
        <w:t>Sistema Operacional</w:t>
      </w:r>
      <w:r w:rsidRPr="00B50110">
        <w:t xml:space="preserve">, </w:t>
      </w:r>
      <w:r w:rsidRPr="00B50110">
        <w:rPr>
          <w:b/>
          <w:bCs/>
        </w:rPr>
        <w:t>verifica a última leitura dos sensores</w:t>
      </w:r>
      <w:r w:rsidR="004875F6" w:rsidRPr="00B50110">
        <w:rPr>
          <w:b/>
          <w:bCs/>
        </w:rPr>
        <w:t xml:space="preserve"> de um determinado tipo </w:t>
      </w:r>
      <w:r w:rsidR="003E02C3" w:rsidRPr="00B50110">
        <w:rPr>
          <w:b/>
          <w:bCs/>
        </w:rPr>
        <w:t>de todas as</w:t>
      </w:r>
      <w:r w:rsidRPr="00B50110">
        <w:rPr>
          <w:b/>
          <w:bCs/>
        </w:rPr>
        <w:t xml:space="preserve"> encomenda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274AD8BC" w14:textId="77777777" w:rsidR="00276899" w:rsidRPr="00B50110" w:rsidRDefault="001A4B6B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9A66B1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="00620740" w:rsidRPr="00B50110">
        <w:rPr>
          <w:b/>
          <w:bCs/>
        </w:rPr>
        <w:t>so</w:t>
      </w:r>
      <w:proofErr w:type="spellEnd"/>
      <w:r w:rsidRPr="00B50110">
        <w:rPr>
          <w:b/>
          <w:bCs/>
        </w:rPr>
        <w:t>/sensor/{tipo-sensor}</w:t>
      </w:r>
    </w:p>
    <w:p w14:paraId="4FBD5D0E" w14:textId="77777777" w:rsidR="00276899" w:rsidRPr="00B50110" w:rsidRDefault="00276899" w:rsidP="00276899">
      <w:pPr>
        <w:pStyle w:val="PargrafodaLista"/>
        <w:spacing w:line="360" w:lineRule="auto"/>
        <w:jc w:val="both"/>
        <w:rPr>
          <w:b/>
          <w:bCs/>
        </w:rPr>
      </w:pPr>
    </w:p>
    <w:p w14:paraId="0154CCDD" w14:textId="77777777" w:rsidR="00276899" w:rsidRPr="00B50110" w:rsidRDefault="001A4B6B" w:rsidP="00276899">
      <w:pPr>
        <w:pStyle w:val="PargrafodaLista"/>
        <w:spacing w:line="360" w:lineRule="auto"/>
        <w:jc w:val="both"/>
      </w:pPr>
      <w:r w:rsidRPr="00B50110">
        <w:t xml:space="preserve">A resposta devolvida por este recurso </w:t>
      </w:r>
      <w:r w:rsidR="00544EC3" w:rsidRPr="00B50110">
        <w:t>segue o seguinte</w:t>
      </w:r>
      <w:r w:rsidRPr="00B50110">
        <w:t xml:space="preserve"> formato JSON:</w:t>
      </w:r>
      <w:r w:rsidR="00276899" w:rsidRPr="00B50110">
        <w:t xml:space="preserve"> </w:t>
      </w:r>
    </w:p>
    <w:p w14:paraId="37049FBB" w14:textId="56687B73" w:rsidR="001C0862" w:rsidRPr="00B50110" w:rsidRDefault="00276899" w:rsidP="00276899">
      <w:pPr>
        <w:pStyle w:val="PargrafodaLista"/>
        <w:spacing w:line="360" w:lineRule="auto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0A5ABA08" wp14:editId="1C3272BD">
            <wp:extent cx="2874874" cy="3422469"/>
            <wp:effectExtent l="19050" t="19050" r="20955" b="26035"/>
            <wp:docPr id="674911570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1570" name="Imagem 1" descr="Uma imagem com texto, captura de ecrã, Tipo de letra, documen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74" cy="34224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F12E8" w14:textId="77777777" w:rsidR="00276899" w:rsidRPr="00B50110" w:rsidRDefault="00276899" w:rsidP="00276899">
      <w:pPr>
        <w:pStyle w:val="PargrafodaLista"/>
        <w:spacing w:line="360" w:lineRule="auto"/>
        <w:jc w:val="center"/>
        <w:rPr>
          <w:b/>
          <w:bCs/>
        </w:rPr>
      </w:pPr>
    </w:p>
    <w:p w14:paraId="14F78E6B" w14:textId="36BF90EE" w:rsidR="0092741D" w:rsidRPr="00B50110" w:rsidRDefault="0092741D" w:rsidP="00276899">
      <w:pPr>
        <w:pStyle w:val="PargrafodaLista"/>
        <w:numPr>
          <w:ilvl w:val="0"/>
          <w:numId w:val="7"/>
        </w:numPr>
        <w:spacing w:line="360" w:lineRule="auto"/>
        <w:jc w:val="both"/>
      </w:pPr>
      <w:r w:rsidRPr="00B50110">
        <w:t xml:space="preserve">Um utilizador autenticado no Sistema </w:t>
      </w:r>
      <w:r w:rsidR="00931D10" w:rsidRPr="00B50110">
        <w:t>O</w:t>
      </w:r>
      <w:r w:rsidRPr="00B50110">
        <w:t xml:space="preserve">peracional, </w:t>
      </w:r>
      <w:r w:rsidRPr="00B50110">
        <w:rPr>
          <w:b/>
          <w:bCs/>
        </w:rPr>
        <w:t>faz um pedido para receber as coordenadas de cada volume de uma encomenda</w:t>
      </w:r>
      <w:r w:rsidRPr="00B50110">
        <w:t>, através do protocolo HTTP, verbo GET, para o sítio:</w:t>
      </w:r>
    </w:p>
    <w:p w14:paraId="7C4F1A6C" w14:textId="325F6C3F" w:rsidR="0092741D" w:rsidRPr="00B50110" w:rsidRDefault="0092741D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o</w:t>
      </w:r>
      <w:proofErr w:type="spellEnd"/>
      <w:r w:rsidRPr="00B50110">
        <w:rPr>
          <w:b/>
          <w:bCs/>
        </w:rPr>
        <w:t>/encomendas/{id}/coordenadas</w:t>
      </w:r>
    </w:p>
    <w:p w14:paraId="2D040997" w14:textId="77777777" w:rsidR="00544EC3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</w:p>
    <w:p w14:paraId="3BF9C07C" w14:textId="7775047D" w:rsidR="00DF42E8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 devolvida por este recurso segue o seguinte formato JSON</w:t>
      </w:r>
    </w:p>
    <w:p w14:paraId="389B95D8" w14:textId="729005EB" w:rsidR="0092741D" w:rsidRPr="00B50110" w:rsidRDefault="00931D10" w:rsidP="00F45E1E">
      <w:pPr>
        <w:pStyle w:val="SemEspaamento"/>
        <w:spacing w:line="360" w:lineRule="auto"/>
        <w:jc w:val="center"/>
      </w:pPr>
      <w:r w:rsidRPr="00B50110">
        <w:rPr>
          <w:noProof/>
        </w:rPr>
        <w:drawing>
          <wp:inline distT="0" distB="0" distL="0" distR="0" wp14:anchorId="062D40A0" wp14:editId="11F7EC78">
            <wp:extent cx="3397752" cy="1809750"/>
            <wp:effectExtent l="19050" t="19050" r="12700" b="19050"/>
            <wp:docPr id="1669832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326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8197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A7977" w:rsidRPr="00B50110"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B50110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9" w:name="_Toc181815705"/>
      <w:r w:rsidRPr="00B50110">
        <w:rPr>
          <w:color w:val="ED7D31" w:themeColor="accent2"/>
          <w:sz w:val="28"/>
          <w:szCs w:val="28"/>
        </w:rPr>
        <w:lastRenderedPageBreak/>
        <w:t>Sistema de Sensores</w:t>
      </w:r>
      <w:bookmarkEnd w:id="9"/>
    </w:p>
    <w:p w14:paraId="0767F6A4" w14:textId="77777777" w:rsidR="009852B2" w:rsidRPr="00B50110" w:rsidRDefault="00C33EAB" w:rsidP="00702D2D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B50110">
        <w:t xml:space="preserve">O </w:t>
      </w:r>
      <w:r w:rsidR="00936CF1" w:rsidRPr="00B50110">
        <w:t>S</w:t>
      </w:r>
      <w:r w:rsidRPr="00B50110">
        <w:t xml:space="preserve">istema de </w:t>
      </w:r>
      <w:r w:rsidR="00936CF1" w:rsidRPr="00B50110">
        <w:t>S</w:t>
      </w:r>
      <w:r w:rsidRPr="00B50110">
        <w:t xml:space="preserve">ensores terá acesso a </w:t>
      </w:r>
      <w:r w:rsidRPr="00B50110">
        <w:rPr>
          <w:b/>
          <w:bCs/>
        </w:rPr>
        <w:t>todos os sensores ativo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3C5200BD" w14:textId="77777777" w:rsidR="00980DCF" w:rsidRPr="00B50110" w:rsidRDefault="00972C43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3C5654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A36FA8" w:rsidRPr="00B50110">
        <w:rPr>
          <w:b/>
          <w:bCs/>
        </w:rPr>
        <w:t>/sensor</w:t>
      </w:r>
    </w:p>
    <w:p w14:paraId="7A66CE88" w14:textId="77777777" w:rsidR="00980DCF" w:rsidRPr="00B50110" w:rsidRDefault="00980DCF" w:rsidP="00980DCF">
      <w:pPr>
        <w:pStyle w:val="PargrafodaLista"/>
        <w:spacing w:line="360" w:lineRule="auto"/>
        <w:jc w:val="both"/>
        <w:rPr>
          <w:b/>
          <w:bCs/>
        </w:rPr>
      </w:pPr>
    </w:p>
    <w:p w14:paraId="568069A5" w14:textId="30F321DC" w:rsidR="000264F1" w:rsidRPr="00B50110" w:rsidRDefault="00C33EAB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</w:t>
      </w:r>
      <w:r w:rsidR="000264F1" w:rsidRPr="00B50110">
        <w:t xml:space="preserve"> </w:t>
      </w:r>
    </w:p>
    <w:p w14:paraId="730BDF14" w14:textId="188236E3" w:rsidR="001B1EC1" w:rsidRPr="00B50110" w:rsidRDefault="000264F1" w:rsidP="000264F1">
      <w:pPr>
        <w:spacing w:line="360" w:lineRule="auto"/>
        <w:ind w:firstLine="708"/>
        <w:jc w:val="center"/>
        <w:rPr>
          <w:color w:val="FF0000"/>
        </w:rPr>
      </w:pPr>
      <w:r w:rsidRPr="00B50110">
        <w:rPr>
          <w:noProof/>
        </w:rPr>
        <w:drawing>
          <wp:inline distT="0" distB="0" distL="0" distR="0" wp14:anchorId="53D3F545" wp14:editId="5341A5CB">
            <wp:extent cx="2616835" cy="3308350"/>
            <wp:effectExtent l="19050" t="19050" r="12065" b="25400"/>
            <wp:docPr id="187730539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05396" name="Imagem 1" descr="Uma imagem com texto, captura de ecrã, Tipo de letra, númer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308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A239B" w14:textId="77777777" w:rsidR="009852B2" w:rsidRPr="00B50110" w:rsidRDefault="009852B2" w:rsidP="000264F1">
      <w:pPr>
        <w:spacing w:line="276" w:lineRule="auto"/>
      </w:pPr>
    </w:p>
    <w:p w14:paraId="279AF6A1" w14:textId="77777777" w:rsidR="00365A18" w:rsidRPr="00B50110" w:rsidRDefault="00C33EAB" w:rsidP="009852B2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B50110">
        <w:t xml:space="preserve">O </w:t>
      </w:r>
      <w:r w:rsidR="00936CF1" w:rsidRPr="00B50110">
        <w:t>S</w:t>
      </w:r>
      <w:r w:rsidR="00641439" w:rsidRPr="00B50110">
        <w:t xml:space="preserve">istema de </w:t>
      </w:r>
      <w:r w:rsidR="00936CF1" w:rsidRPr="00B50110">
        <w:t>S</w:t>
      </w:r>
      <w:r w:rsidR="00641439" w:rsidRPr="00B50110">
        <w:t xml:space="preserve">ensores poderá </w:t>
      </w:r>
      <w:r w:rsidR="00641439" w:rsidRPr="00B50110">
        <w:rPr>
          <w:b/>
          <w:bCs/>
        </w:rPr>
        <w:t xml:space="preserve">alterar o valor de um sensor </w:t>
      </w:r>
      <w:r w:rsidR="00972C43" w:rsidRPr="00B50110">
        <w:rPr>
          <w:b/>
          <w:bCs/>
        </w:rPr>
        <w:t>específico</w:t>
      </w:r>
      <w:r w:rsidRPr="00B50110">
        <w:t xml:space="preserve"> através do protocolo HTTP, verbo </w:t>
      </w:r>
      <w:r w:rsidRPr="00B50110">
        <w:rPr>
          <w:b/>
          <w:bCs/>
        </w:rPr>
        <w:t>PATCH</w:t>
      </w:r>
      <w:r w:rsidRPr="00B50110">
        <w:t xml:space="preserve">, para o sítio: </w:t>
      </w:r>
    </w:p>
    <w:p w14:paraId="25E8EA73" w14:textId="10D71DB2" w:rsidR="009852B2" w:rsidRPr="00B50110" w:rsidRDefault="00972C43" w:rsidP="00365A1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3C5654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A36FA8" w:rsidRPr="00B50110">
        <w:rPr>
          <w:b/>
          <w:bCs/>
        </w:rPr>
        <w:t>/</w:t>
      </w:r>
      <w:r w:rsidR="00C33EAB" w:rsidRPr="00B50110">
        <w:rPr>
          <w:b/>
          <w:bCs/>
        </w:rPr>
        <w:t>sensor/{id}</w:t>
      </w:r>
    </w:p>
    <w:p w14:paraId="5A3A3658" w14:textId="77777777" w:rsidR="009852B2" w:rsidRPr="00B50110" w:rsidRDefault="009852B2" w:rsidP="009852B2">
      <w:pPr>
        <w:pStyle w:val="PargrafodaLista"/>
        <w:spacing w:line="360" w:lineRule="auto"/>
        <w:jc w:val="both"/>
        <w:rPr>
          <w:b/>
          <w:bCs/>
        </w:rPr>
      </w:pPr>
    </w:p>
    <w:p w14:paraId="01D9824D" w14:textId="10687AC0" w:rsidR="00C27B64" w:rsidRPr="00B50110" w:rsidRDefault="00C33EAB" w:rsidP="00C27B64">
      <w:pPr>
        <w:spacing w:line="360" w:lineRule="auto"/>
        <w:ind w:left="708"/>
        <w:jc w:val="both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3577321B" w14:textId="140F7415" w:rsidR="006C01DF" w:rsidRPr="00B50110" w:rsidRDefault="00365A18" w:rsidP="00EC2CA9">
      <w:pPr>
        <w:spacing w:line="360" w:lineRule="auto"/>
        <w:ind w:left="708"/>
        <w:jc w:val="center"/>
      </w:pPr>
      <w:r w:rsidRPr="00B50110">
        <w:rPr>
          <w:noProof/>
        </w:rPr>
        <w:drawing>
          <wp:inline distT="0" distB="0" distL="0" distR="0" wp14:anchorId="5C55D0CF" wp14:editId="09908E6F">
            <wp:extent cx="1485900" cy="769722"/>
            <wp:effectExtent l="19050" t="19050" r="19050" b="11430"/>
            <wp:docPr id="183056076" name="Imagem 1" descr="Uma imagem com texto, Tipo de letra, bran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6076" name="Imagem 1" descr="Uma imagem com texto, Tipo de letra, branco, diagram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697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44121" w14:textId="33536947" w:rsidR="00EC2CA9" w:rsidRPr="00B50110" w:rsidRDefault="00EC2CA9" w:rsidP="00EC2CA9">
      <w:r w:rsidRPr="00B50110">
        <w:br w:type="page"/>
      </w:r>
    </w:p>
    <w:p w14:paraId="0027224E" w14:textId="7606E1EA" w:rsidR="003319E1" w:rsidRPr="00B50110" w:rsidRDefault="003F7039" w:rsidP="00896CE9">
      <w:pPr>
        <w:spacing w:line="276" w:lineRule="auto"/>
        <w:ind w:firstLine="708"/>
      </w:pPr>
      <w:r w:rsidRPr="00B50110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39D699D" wp14:editId="1425A14D">
            <wp:simplePos x="0" y="0"/>
            <wp:positionH relativeFrom="margin">
              <wp:align>center</wp:align>
            </wp:positionH>
            <wp:positionV relativeFrom="paragraph">
              <wp:posOffset>323576</wp:posOffset>
            </wp:positionV>
            <wp:extent cx="3016250" cy="1250950"/>
            <wp:effectExtent l="19050" t="19050" r="12700" b="25400"/>
            <wp:wrapTopAndBottom/>
            <wp:docPr id="1073532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3299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250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 w:rsidRPr="00B50110">
        <w:t xml:space="preserve">A resposta </w:t>
      </w:r>
      <w:r w:rsidR="00C33EAB" w:rsidRPr="00B50110">
        <w:rPr>
          <w:b/>
          <w:bCs/>
        </w:rPr>
        <w:t>devolvida</w:t>
      </w:r>
      <w:r w:rsidR="00C33EAB" w:rsidRPr="00B50110">
        <w:t xml:space="preserve"> por este recurso segue o seguinte formato JSON:</w:t>
      </w:r>
      <w:r w:rsidR="006C01DF" w:rsidRPr="00B50110">
        <w:t xml:space="preserve"> </w:t>
      </w:r>
    </w:p>
    <w:p w14:paraId="2580C743" w14:textId="32D59C16" w:rsidR="00C33EAB" w:rsidRPr="00B50110" w:rsidRDefault="00C33EAB" w:rsidP="000264F1">
      <w:pPr>
        <w:spacing w:line="276" w:lineRule="auto"/>
      </w:pPr>
    </w:p>
    <w:p w14:paraId="09A94436" w14:textId="0F7BFC63" w:rsidR="00C356A0" w:rsidRPr="00B50110" w:rsidRDefault="00936CF1" w:rsidP="001064D8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B50110">
        <w:t>O Sistema de Sensores, quando deteta um</w:t>
      </w:r>
      <w:r w:rsidR="00C33EAB" w:rsidRPr="00B50110">
        <w:t xml:space="preserve"> baixo nível de bateria</w:t>
      </w:r>
      <w:r w:rsidRPr="00B50110">
        <w:t xml:space="preserve"> num determinado sensor</w:t>
      </w:r>
      <w:r w:rsidR="00C33EAB" w:rsidRPr="00B50110">
        <w:t>,</w:t>
      </w:r>
      <w:r w:rsidR="001F6002" w:rsidRPr="00B50110">
        <w:t xml:space="preserve"> </w:t>
      </w:r>
      <w:r w:rsidR="001F6002" w:rsidRPr="00B50110">
        <w:rPr>
          <w:b/>
          <w:bCs/>
        </w:rPr>
        <w:t>altera o seu estado para desativado</w:t>
      </w:r>
      <w:r w:rsidR="001F6002" w:rsidRPr="00B50110">
        <w:t xml:space="preserve"> </w:t>
      </w:r>
      <w:r w:rsidR="00C33EAB" w:rsidRPr="00B50110">
        <w:t xml:space="preserve">através do protocolo HTTP, verbo </w:t>
      </w:r>
      <w:r w:rsidR="00026925" w:rsidRPr="00B50110">
        <w:rPr>
          <w:b/>
          <w:bCs/>
        </w:rPr>
        <w:t>PATCH</w:t>
      </w:r>
      <w:r w:rsidR="00026925" w:rsidRPr="00B50110">
        <w:t xml:space="preserve"> </w:t>
      </w:r>
      <w:r w:rsidR="00C33EAB" w:rsidRPr="00B50110">
        <w:t>para o s</w:t>
      </w:r>
      <w:r w:rsidR="000A510B" w:rsidRPr="00B50110">
        <w:t>í</w:t>
      </w:r>
      <w:r w:rsidR="00C33EAB" w:rsidRPr="00B50110">
        <w:t xml:space="preserve">tio: </w:t>
      </w:r>
    </w:p>
    <w:p w14:paraId="58691208" w14:textId="06570FE9" w:rsidR="00C33EAB" w:rsidRPr="00B50110" w:rsidRDefault="00972C43" w:rsidP="001064D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F72E4E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C33EAB" w:rsidRPr="00B50110">
        <w:rPr>
          <w:b/>
          <w:bCs/>
        </w:rPr>
        <w:t>/sensor/{id}</w:t>
      </w:r>
      <w:r w:rsidR="00026925" w:rsidRPr="00B50110">
        <w:rPr>
          <w:b/>
          <w:bCs/>
        </w:rPr>
        <w:t>/desativa</w:t>
      </w:r>
    </w:p>
    <w:p w14:paraId="48198EB0" w14:textId="77777777" w:rsidR="001B1EC1" w:rsidRPr="00B50110" w:rsidRDefault="001B1EC1" w:rsidP="001064D8">
      <w:pPr>
        <w:pStyle w:val="PargrafodaLista"/>
        <w:spacing w:line="360" w:lineRule="auto"/>
        <w:jc w:val="both"/>
      </w:pPr>
      <w:bookmarkStart w:id="10" w:name="_Hlk180507969"/>
    </w:p>
    <w:p w14:paraId="615B771A" w14:textId="77777777" w:rsidR="00A22932" w:rsidRPr="00B50110" w:rsidRDefault="001B1EC1" w:rsidP="001064D8">
      <w:pPr>
        <w:pStyle w:val="PargrafodaLista"/>
        <w:spacing w:line="360" w:lineRule="auto"/>
        <w:jc w:val="both"/>
        <w:rPr>
          <w:color w:val="FF0000"/>
        </w:rPr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  <w:r w:rsidR="00A22932" w:rsidRPr="00B50110">
        <w:rPr>
          <w:color w:val="FF0000"/>
        </w:rPr>
        <w:t xml:space="preserve"> </w:t>
      </w:r>
    </w:p>
    <w:p w14:paraId="3CE7A18A" w14:textId="373DB038" w:rsidR="00A22932" w:rsidRPr="00B50110" w:rsidRDefault="00A22932" w:rsidP="00A22932">
      <w:pPr>
        <w:pStyle w:val="PargrafodaLista"/>
        <w:spacing w:line="360" w:lineRule="auto"/>
        <w:jc w:val="both"/>
        <w:rPr>
          <w:color w:val="FF0000"/>
        </w:rPr>
      </w:pPr>
    </w:p>
    <w:p w14:paraId="0876B897" w14:textId="44B7FC6B" w:rsidR="001B1EC1" w:rsidRPr="00B50110" w:rsidRDefault="00A22932" w:rsidP="00A22932">
      <w:pPr>
        <w:pStyle w:val="PargrafodaLista"/>
        <w:spacing w:line="360" w:lineRule="auto"/>
        <w:jc w:val="center"/>
      </w:pPr>
      <w:r w:rsidRPr="00B50110">
        <w:rPr>
          <w:noProof/>
          <w:color w:val="FF0000"/>
        </w:rPr>
        <w:drawing>
          <wp:inline distT="0" distB="0" distL="0" distR="0" wp14:anchorId="64DBF4AC" wp14:editId="65466703">
            <wp:extent cx="2129790" cy="588010"/>
            <wp:effectExtent l="19050" t="19050" r="22860" b="21590"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5880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93DF1" w14:textId="02FF11F4" w:rsidR="00323B28" w:rsidRPr="00B50110" w:rsidRDefault="00323B28" w:rsidP="003319E1">
      <w:pPr>
        <w:spacing w:line="276" w:lineRule="auto"/>
        <w:jc w:val="center"/>
        <w:rPr>
          <w:color w:val="FF0000"/>
        </w:rPr>
      </w:pPr>
    </w:p>
    <w:bookmarkEnd w:id="10"/>
    <w:p w14:paraId="4F59810B" w14:textId="77777777" w:rsidR="005273DB" w:rsidRPr="00B50110" w:rsidRDefault="005273DB" w:rsidP="001064D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37B86DEB" w14:textId="77777777" w:rsidR="005273DB" w:rsidRPr="00B50110" w:rsidRDefault="005273DB" w:rsidP="001064D8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395DB1EE" w14:textId="77777777" w:rsidR="005273DB" w:rsidRPr="00B50110" w:rsidRDefault="005273DB" w:rsidP="001064D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1222EAB0" w14:textId="257AAB8C" w:rsidR="00550A60" w:rsidRPr="00B50110" w:rsidRDefault="00550A60" w:rsidP="00804E94">
      <w:pPr>
        <w:spacing w:line="360" w:lineRule="auto"/>
        <w:ind w:left="708"/>
        <w:jc w:val="both"/>
        <w:rPr>
          <w:u w:val="single"/>
        </w:rPr>
      </w:pPr>
    </w:p>
    <w:p w14:paraId="1BCE4696" w14:textId="09023FCD" w:rsidR="009402EF" w:rsidRPr="00B50110" w:rsidRDefault="00C356A0" w:rsidP="00804E94">
      <w:pPr>
        <w:pStyle w:val="PargrafodaLista"/>
        <w:numPr>
          <w:ilvl w:val="0"/>
          <w:numId w:val="2"/>
        </w:numPr>
        <w:spacing w:line="360" w:lineRule="auto"/>
        <w:jc w:val="both"/>
      </w:pPr>
      <w:r w:rsidRPr="00B50110">
        <w:t xml:space="preserve">Um sensor quando deteta um inconveniente com uma encomenda, </w:t>
      </w:r>
      <w:r w:rsidRPr="00B50110">
        <w:rPr>
          <w:b/>
          <w:bCs/>
        </w:rPr>
        <w:t>cria um alerta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 xml:space="preserve"> para o sítio:</w:t>
      </w:r>
    </w:p>
    <w:p w14:paraId="2DCF78D8" w14:textId="09E18ED5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</w:t>
      </w:r>
    </w:p>
    <w:p w14:paraId="52CA66DC" w14:textId="3AA8F47A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</w:p>
    <w:p w14:paraId="51E0219F" w14:textId="231269E1" w:rsidR="00C356A0" w:rsidRPr="00B50110" w:rsidRDefault="00C356A0" w:rsidP="00804E94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425EB545" w14:textId="49F930A1" w:rsidR="00C356A0" w:rsidRPr="00B50110" w:rsidRDefault="00C356A0" w:rsidP="00C356A0">
      <w:pPr>
        <w:pStyle w:val="PargrafodaLista"/>
      </w:pPr>
    </w:p>
    <w:p w14:paraId="2B1C5314" w14:textId="2350BBB0" w:rsidR="00C356A0" w:rsidRPr="00B50110" w:rsidRDefault="00CE6196" w:rsidP="00CE6196">
      <w:r w:rsidRPr="00B50110">
        <w:br w:type="page"/>
      </w:r>
    </w:p>
    <w:p w14:paraId="18E6E4CB" w14:textId="18099430" w:rsidR="005273DB" w:rsidRPr="00B50110" w:rsidRDefault="005273DB" w:rsidP="005273DB">
      <w:pPr>
        <w:spacing w:line="276" w:lineRule="auto"/>
        <w:ind w:firstLine="708"/>
        <w:jc w:val="center"/>
      </w:pPr>
      <w:r w:rsidRPr="00B50110">
        <w:rPr>
          <w:noProof/>
        </w:rPr>
        <w:lastRenderedPageBreak/>
        <w:drawing>
          <wp:inline distT="0" distB="0" distL="0" distR="0" wp14:anchorId="16B84D6D" wp14:editId="1234FC2C">
            <wp:extent cx="3663685" cy="1078230"/>
            <wp:effectExtent l="19050" t="19050" r="13335" b="26670"/>
            <wp:docPr id="1932683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83309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837" cy="10847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26606" w14:textId="77777777" w:rsidR="005273DB" w:rsidRPr="00B50110" w:rsidRDefault="005273DB" w:rsidP="005273DB">
      <w:pPr>
        <w:spacing w:line="276" w:lineRule="auto"/>
        <w:ind w:firstLine="708"/>
        <w:jc w:val="center"/>
      </w:pPr>
    </w:p>
    <w:p w14:paraId="2B5218F4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0794137F" w14:textId="77777777" w:rsidR="00224596" w:rsidRPr="00B50110" w:rsidRDefault="00224596" w:rsidP="00632BA0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56BCB438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6BDD1675" w14:textId="77777777" w:rsidR="00C356A0" w:rsidRPr="00C356A0" w:rsidRDefault="00C356A0" w:rsidP="00C356A0">
      <w:pPr>
        <w:pStyle w:val="PargrafodaLista"/>
      </w:pPr>
    </w:p>
    <w:sectPr w:rsidR="00C356A0" w:rsidRPr="00C356A0" w:rsidSect="00612869">
      <w:footerReference w:type="default" r:id="rId4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3ED7D" w14:textId="77777777" w:rsidR="00FB6DB6" w:rsidRPr="00B50110" w:rsidRDefault="00FB6DB6" w:rsidP="00BD6400">
      <w:pPr>
        <w:spacing w:after="0" w:line="240" w:lineRule="auto"/>
      </w:pPr>
      <w:r w:rsidRPr="00B50110">
        <w:separator/>
      </w:r>
    </w:p>
  </w:endnote>
  <w:endnote w:type="continuationSeparator" w:id="0">
    <w:p w14:paraId="461D140F" w14:textId="77777777" w:rsidR="00FB6DB6" w:rsidRPr="00B50110" w:rsidRDefault="00FB6DB6" w:rsidP="00BD6400">
      <w:pPr>
        <w:spacing w:after="0" w:line="240" w:lineRule="auto"/>
      </w:pPr>
      <w:r w:rsidRPr="00B50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Pr="00B50110" w:rsidRDefault="00BD6400">
        <w:pPr>
          <w:pStyle w:val="Rodap"/>
          <w:jc w:val="right"/>
        </w:pPr>
        <w:r w:rsidRPr="00B50110">
          <w:fldChar w:fldCharType="begin"/>
        </w:r>
        <w:r w:rsidRPr="00B50110">
          <w:instrText>PAGE   \* MERGEFORMAT</w:instrText>
        </w:r>
        <w:r w:rsidRPr="00B50110">
          <w:fldChar w:fldCharType="separate"/>
        </w:r>
        <w:r w:rsidRPr="00B50110">
          <w:t>2</w:t>
        </w:r>
        <w:r w:rsidRPr="00B50110">
          <w:fldChar w:fldCharType="end"/>
        </w:r>
      </w:p>
    </w:sdtContent>
  </w:sdt>
  <w:p w14:paraId="31C240CC" w14:textId="77777777" w:rsidR="00BD6400" w:rsidRPr="00B5011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18CD2" w14:textId="77777777" w:rsidR="00FB6DB6" w:rsidRPr="00B50110" w:rsidRDefault="00FB6DB6" w:rsidP="00BD6400">
      <w:pPr>
        <w:spacing w:after="0" w:line="240" w:lineRule="auto"/>
      </w:pPr>
      <w:r w:rsidRPr="00B50110">
        <w:separator/>
      </w:r>
    </w:p>
  </w:footnote>
  <w:footnote w:type="continuationSeparator" w:id="0">
    <w:p w14:paraId="35C87798" w14:textId="77777777" w:rsidR="00FB6DB6" w:rsidRPr="00B50110" w:rsidRDefault="00FB6DB6" w:rsidP="00BD6400">
      <w:pPr>
        <w:spacing w:after="0" w:line="240" w:lineRule="auto"/>
      </w:pPr>
      <w:r w:rsidRPr="00B5011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4A1"/>
    <w:multiLevelType w:val="hybridMultilevel"/>
    <w:tmpl w:val="144625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561"/>
    <w:multiLevelType w:val="hybridMultilevel"/>
    <w:tmpl w:val="B73603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DB3"/>
    <w:multiLevelType w:val="hybridMultilevel"/>
    <w:tmpl w:val="D4543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658C"/>
    <w:multiLevelType w:val="hybridMultilevel"/>
    <w:tmpl w:val="FBE637D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429E8"/>
    <w:multiLevelType w:val="hybridMultilevel"/>
    <w:tmpl w:val="98CE9C82"/>
    <w:lvl w:ilvl="0" w:tplc="D8B4EA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3344E2"/>
    <w:multiLevelType w:val="hybridMultilevel"/>
    <w:tmpl w:val="C6703DA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E1A76"/>
    <w:multiLevelType w:val="hybridMultilevel"/>
    <w:tmpl w:val="BE86BD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7F6"/>
    <w:multiLevelType w:val="hybridMultilevel"/>
    <w:tmpl w:val="49A822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1F32"/>
    <w:multiLevelType w:val="hybridMultilevel"/>
    <w:tmpl w:val="FCB6571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65E86"/>
    <w:multiLevelType w:val="hybridMultilevel"/>
    <w:tmpl w:val="1666A7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39B3"/>
    <w:multiLevelType w:val="hybridMultilevel"/>
    <w:tmpl w:val="6584D93C"/>
    <w:lvl w:ilvl="0" w:tplc="7F3CB5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25D8"/>
    <w:multiLevelType w:val="hybridMultilevel"/>
    <w:tmpl w:val="358807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2257"/>
    <w:multiLevelType w:val="hybridMultilevel"/>
    <w:tmpl w:val="14E4F6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A5A19"/>
    <w:multiLevelType w:val="hybridMultilevel"/>
    <w:tmpl w:val="608EA5D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56B79"/>
    <w:multiLevelType w:val="hybridMultilevel"/>
    <w:tmpl w:val="8154D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274"/>
    <w:multiLevelType w:val="hybridMultilevel"/>
    <w:tmpl w:val="1C3EF7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A0F"/>
    <w:multiLevelType w:val="hybridMultilevel"/>
    <w:tmpl w:val="B45A4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B04"/>
    <w:multiLevelType w:val="hybridMultilevel"/>
    <w:tmpl w:val="2BE8C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8B3"/>
    <w:multiLevelType w:val="hybridMultilevel"/>
    <w:tmpl w:val="DA66F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B7906"/>
    <w:multiLevelType w:val="hybridMultilevel"/>
    <w:tmpl w:val="57AE2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86A80"/>
    <w:multiLevelType w:val="hybridMultilevel"/>
    <w:tmpl w:val="ED045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40DE"/>
    <w:multiLevelType w:val="hybridMultilevel"/>
    <w:tmpl w:val="8370C8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5831988">
    <w:abstractNumId w:val="6"/>
  </w:num>
  <w:num w:numId="2" w16cid:durableId="911696692">
    <w:abstractNumId w:val="5"/>
  </w:num>
  <w:num w:numId="3" w16cid:durableId="1579056426">
    <w:abstractNumId w:val="1"/>
  </w:num>
  <w:num w:numId="4" w16cid:durableId="1526208926">
    <w:abstractNumId w:val="25"/>
  </w:num>
  <w:num w:numId="5" w16cid:durableId="1169178129">
    <w:abstractNumId w:val="23"/>
  </w:num>
  <w:num w:numId="6" w16cid:durableId="869882265">
    <w:abstractNumId w:val="13"/>
  </w:num>
  <w:num w:numId="7" w16cid:durableId="1188518717">
    <w:abstractNumId w:val="9"/>
  </w:num>
  <w:num w:numId="8" w16cid:durableId="409695099">
    <w:abstractNumId w:val="2"/>
  </w:num>
  <w:num w:numId="9" w16cid:durableId="1293975377">
    <w:abstractNumId w:val="14"/>
  </w:num>
  <w:num w:numId="10" w16cid:durableId="297758035">
    <w:abstractNumId w:val="20"/>
  </w:num>
  <w:num w:numId="11" w16cid:durableId="1258250180">
    <w:abstractNumId w:val="11"/>
  </w:num>
  <w:num w:numId="12" w16cid:durableId="1725325566">
    <w:abstractNumId w:val="15"/>
  </w:num>
  <w:num w:numId="13" w16cid:durableId="35157335">
    <w:abstractNumId w:val="24"/>
  </w:num>
  <w:num w:numId="14" w16cid:durableId="779765278">
    <w:abstractNumId w:val="17"/>
  </w:num>
  <w:num w:numId="15" w16cid:durableId="1782533286">
    <w:abstractNumId w:val="18"/>
  </w:num>
  <w:num w:numId="16" w16cid:durableId="1903904025">
    <w:abstractNumId w:val="3"/>
  </w:num>
  <w:num w:numId="17" w16cid:durableId="1953583820">
    <w:abstractNumId w:val="10"/>
  </w:num>
  <w:num w:numId="18" w16cid:durableId="236794233">
    <w:abstractNumId w:val="7"/>
  </w:num>
  <w:num w:numId="19" w16cid:durableId="527256756">
    <w:abstractNumId w:val="26"/>
  </w:num>
  <w:num w:numId="20" w16cid:durableId="586961626">
    <w:abstractNumId w:val="21"/>
  </w:num>
  <w:num w:numId="21" w16cid:durableId="794636049">
    <w:abstractNumId w:val="19"/>
  </w:num>
  <w:num w:numId="22" w16cid:durableId="1262955075">
    <w:abstractNumId w:val="0"/>
  </w:num>
  <w:num w:numId="23" w16cid:durableId="542792694">
    <w:abstractNumId w:val="12"/>
  </w:num>
  <w:num w:numId="24" w16cid:durableId="1416633124">
    <w:abstractNumId w:val="27"/>
  </w:num>
  <w:num w:numId="25" w16cid:durableId="1271352278">
    <w:abstractNumId w:val="4"/>
  </w:num>
  <w:num w:numId="26" w16cid:durableId="719328801">
    <w:abstractNumId w:val="16"/>
  </w:num>
  <w:num w:numId="27" w16cid:durableId="1214655142">
    <w:abstractNumId w:val="22"/>
  </w:num>
  <w:num w:numId="28" w16cid:durableId="339623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11C15"/>
    <w:rsid w:val="00024E8B"/>
    <w:rsid w:val="00025BD7"/>
    <w:rsid w:val="000264F1"/>
    <w:rsid w:val="00026925"/>
    <w:rsid w:val="00035C2A"/>
    <w:rsid w:val="0004279D"/>
    <w:rsid w:val="0004350C"/>
    <w:rsid w:val="00044003"/>
    <w:rsid w:val="000503F2"/>
    <w:rsid w:val="00051450"/>
    <w:rsid w:val="00051F8A"/>
    <w:rsid w:val="000528F6"/>
    <w:rsid w:val="00052DC3"/>
    <w:rsid w:val="00056882"/>
    <w:rsid w:val="000571B2"/>
    <w:rsid w:val="00062AD1"/>
    <w:rsid w:val="00064C21"/>
    <w:rsid w:val="0006777E"/>
    <w:rsid w:val="00083346"/>
    <w:rsid w:val="00093DE6"/>
    <w:rsid w:val="00094146"/>
    <w:rsid w:val="00094D80"/>
    <w:rsid w:val="000975B6"/>
    <w:rsid w:val="000976A2"/>
    <w:rsid w:val="000A10C0"/>
    <w:rsid w:val="000A2DEC"/>
    <w:rsid w:val="000A3867"/>
    <w:rsid w:val="000A510B"/>
    <w:rsid w:val="000B7E1C"/>
    <w:rsid w:val="000C147D"/>
    <w:rsid w:val="000D2254"/>
    <w:rsid w:val="000D289A"/>
    <w:rsid w:val="000D64CB"/>
    <w:rsid w:val="000E3390"/>
    <w:rsid w:val="000E7690"/>
    <w:rsid w:val="000F0A58"/>
    <w:rsid w:val="000F0F11"/>
    <w:rsid w:val="000F60EB"/>
    <w:rsid w:val="001064D8"/>
    <w:rsid w:val="00114E76"/>
    <w:rsid w:val="0012076D"/>
    <w:rsid w:val="00123EFA"/>
    <w:rsid w:val="001310B2"/>
    <w:rsid w:val="00135F91"/>
    <w:rsid w:val="00136047"/>
    <w:rsid w:val="00136E90"/>
    <w:rsid w:val="00140B00"/>
    <w:rsid w:val="00142A73"/>
    <w:rsid w:val="00145941"/>
    <w:rsid w:val="0015442F"/>
    <w:rsid w:val="00155114"/>
    <w:rsid w:val="00161BB9"/>
    <w:rsid w:val="001657C6"/>
    <w:rsid w:val="00167291"/>
    <w:rsid w:val="0016764A"/>
    <w:rsid w:val="00172326"/>
    <w:rsid w:val="00176739"/>
    <w:rsid w:val="00185B2D"/>
    <w:rsid w:val="0018760B"/>
    <w:rsid w:val="00191165"/>
    <w:rsid w:val="001A069B"/>
    <w:rsid w:val="001A1085"/>
    <w:rsid w:val="001A18CE"/>
    <w:rsid w:val="001A2DD0"/>
    <w:rsid w:val="001A4B6B"/>
    <w:rsid w:val="001B1EC1"/>
    <w:rsid w:val="001B34CC"/>
    <w:rsid w:val="001B4DE1"/>
    <w:rsid w:val="001B61AD"/>
    <w:rsid w:val="001C0862"/>
    <w:rsid w:val="001C17CD"/>
    <w:rsid w:val="001D4315"/>
    <w:rsid w:val="001D46BA"/>
    <w:rsid w:val="001D4A86"/>
    <w:rsid w:val="001D6BB2"/>
    <w:rsid w:val="001D7AC3"/>
    <w:rsid w:val="001E0DCF"/>
    <w:rsid w:val="001E200E"/>
    <w:rsid w:val="001F6002"/>
    <w:rsid w:val="002138CC"/>
    <w:rsid w:val="00215500"/>
    <w:rsid w:val="002171E4"/>
    <w:rsid w:val="00224596"/>
    <w:rsid w:val="0022659D"/>
    <w:rsid w:val="00232EF0"/>
    <w:rsid w:val="00250333"/>
    <w:rsid w:val="00253BFB"/>
    <w:rsid w:val="002607FC"/>
    <w:rsid w:val="0026195B"/>
    <w:rsid w:val="00265781"/>
    <w:rsid w:val="00272DAE"/>
    <w:rsid w:val="00276899"/>
    <w:rsid w:val="002857DF"/>
    <w:rsid w:val="00292741"/>
    <w:rsid w:val="002945DD"/>
    <w:rsid w:val="00295B81"/>
    <w:rsid w:val="0029668F"/>
    <w:rsid w:val="002A06B3"/>
    <w:rsid w:val="002A7EB1"/>
    <w:rsid w:val="002B4169"/>
    <w:rsid w:val="002C0435"/>
    <w:rsid w:val="002C6E9A"/>
    <w:rsid w:val="002D1029"/>
    <w:rsid w:val="002D5D66"/>
    <w:rsid w:val="002E4A7B"/>
    <w:rsid w:val="002E4F75"/>
    <w:rsid w:val="002F3994"/>
    <w:rsid w:val="002F767A"/>
    <w:rsid w:val="002F79BD"/>
    <w:rsid w:val="00301053"/>
    <w:rsid w:val="003043F4"/>
    <w:rsid w:val="003045E3"/>
    <w:rsid w:val="00306332"/>
    <w:rsid w:val="00310259"/>
    <w:rsid w:val="0031094B"/>
    <w:rsid w:val="0031540F"/>
    <w:rsid w:val="00315484"/>
    <w:rsid w:val="00316D4C"/>
    <w:rsid w:val="0031740F"/>
    <w:rsid w:val="003231C1"/>
    <w:rsid w:val="00323B28"/>
    <w:rsid w:val="00326A48"/>
    <w:rsid w:val="003319E1"/>
    <w:rsid w:val="003341D8"/>
    <w:rsid w:val="003378FE"/>
    <w:rsid w:val="003402D3"/>
    <w:rsid w:val="0034440A"/>
    <w:rsid w:val="00346AA4"/>
    <w:rsid w:val="00357F05"/>
    <w:rsid w:val="0036370E"/>
    <w:rsid w:val="00365A18"/>
    <w:rsid w:val="00373022"/>
    <w:rsid w:val="00383EF9"/>
    <w:rsid w:val="00384FD0"/>
    <w:rsid w:val="00387C39"/>
    <w:rsid w:val="00391249"/>
    <w:rsid w:val="003931FE"/>
    <w:rsid w:val="00396F5F"/>
    <w:rsid w:val="003A17A2"/>
    <w:rsid w:val="003A5C22"/>
    <w:rsid w:val="003B2E9E"/>
    <w:rsid w:val="003C0F59"/>
    <w:rsid w:val="003C2B2E"/>
    <w:rsid w:val="003C4087"/>
    <w:rsid w:val="003C5654"/>
    <w:rsid w:val="003D6307"/>
    <w:rsid w:val="003E02C3"/>
    <w:rsid w:val="003E4B3A"/>
    <w:rsid w:val="003E5079"/>
    <w:rsid w:val="003E7CBB"/>
    <w:rsid w:val="003F7039"/>
    <w:rsid w:val="00415A4A"/>
    <w:rsid w:val="00423E10"/>
    <w:rsid w:val="00427230"/>
    <w:rsid w:val="00432E85"/>
    <w:rsid w:val="00440EA6"/>
    <w:rsid w:val="00442897"/>
    <w:rsid w:val="00444CF7"/>
    <w:rsid w:val="00457FEE"/>
    <w:rsid w:val="0046278B"/>
    <w:rsid w:val="00463AAA"/>
    <w:rsid w:val="00465AC7"/>
    <w:rsid w:val="00465C99"/>
    <w:rsid w:val="00471128"/>
    <w:rsid w:val="0047335D"/>
    <w:rsid w:val="004861F0"/>
    <w:rsid w:val="004875F6"/>
    <w:rsid w:val="0049503C"/>
    <w:rsid w:val="004A2185"/>
    <w:rsid w:val="004A3ED9"/>
    <w:rsid w:val="004A41D9"/>
    <w:rsid w:val="004B3C91"/>
    <w:rsid w:val="004B3F3B"/>
    <w:rsid w:val="004B5207"/>
    <w:rsid w:val="004B7AA5"/>
    <w:rsid w:val="004C1F4F"/>
    <w:rsid w:val="004C2493"/>
    <w:rsid w:val="004C4F32"/>
    <w:rsid w:val="004D3010"/>
    <w:rsid w:val="004D54BC"/>
    <w:rsid w:val="004F00A7"/>
    <w:rsid w:val="004F0284"/>
    <w:rsid w:val="004F192F"/>
    <w:rsid w:val="004F27C2"/>
    <w:rsid w:val="004F2F0D"/>
    <w:rsid w:val="004F6C5A"/>
    <w:rsid w:val="004F72F4"/>
    <w:rsid w:val="00502E79"/>
    <w:rsid w:val="00511A07"/>
    <w:rsid w:val="00511A3C"/>
    <w:rsid w:val="005125D2"/>
    <w:rsid w:val="005203D3"/>
    <w:rsid w:val="00523866"/>
    <w:rsid w:val="00525531"/>
    <w:rsid w:val="005273DB"/>
    <w:rsid w:val="00532898"/>
    <w:rsid w:val="005341B0"/>
    <w:rsid w:val="00543499"/>
    <w:rsid w:val="00544EC3"/>
    <w:rsid w:val="00545239"/>
    <w:rsid w:val="00550A60"/>
    <w:rsid w:val="00564F43"/>
    <w:rsid w:val="005661B8"/>
    <w:rsid w:val="005763B7"/>
    <w:rsid w:val="00586424"/>
    <w:rsid w:val="00591C4B"/>
    <w:rsid w:val="00594743"/>
    <w:rsid w:val="00597F98"/>
    <w:rsid w:val="005B139B"/>
    <w:rsid w:val="005B13D5"/>
    <w:rsid w:val="005C02B7"/>
    <w:rsid w:val="005D2B18"/>
    <w:rsid w:val="005D3AD3"/>
    <w:rsid w:val="005E5900"/>
    <w:rsid w:val="005E7706"/>
    <w:rsid w:val="005E7AF0"/>
    <w:rsid w:val="005F24E6"/>
    <w:rsid w:val="005F2947"/>
    <w:rsid w:val="005F65E7"/>
    <w:rsid w:val="0060244D"/>
    <w:rsid w:val="00604AF9"/>
    <w:rsid w:val="00605CFB"/>
    <w:rsid w:val="006067F9"/>
    <w:rsid w:val="006110F1"/>
    <w:rsid w:val="00612869"/>
    <w:rsid w:val="00617F88"/>
    <w:rsid w:val="00620740"/>
    <w:rsid w:val="00621005"/>
    <w:rsid w:val="00622D24"/>
    <w:rsid w:val="00623300"/>
    <w:rsid w:val="00627925"/>
    <w:rsid w:val="00632BA0"/>
    <w:rsid w:val="006343FB"/>
    <w:rsid w:val="00634C00"/>
    <w:rsid w:val="00635D0E"/>
    <w:rsid w:val="006374C7"/>
    <w:rsid w:val="00641439"/>
    <w:rsid w:val="006426F2"/>
    <w:rsid w:val="00643E20"/>
    <w:rsid w:val="00645519"/>
    <w:rsid w:val="00645662"/>
    <w:rsid w:val="006562BF"/>
    <w:rsid w:val="006563AE"/>
    <w:rsid w:val="0066448F"/>
    <w:rsid w:val="00671537"/>
    <w:rsid w:val="00672C98"/>
    <w:rsid w:val="0067436D"/>
    <w:rsid w:val="00681077"/>
    <w:rsid w:val="00682BCD"/>
    <w:rsid w:val="0068586E"/>
    <w:rsid w:val="00687198"/>
    <w:rsid w:val="00696066"/>
    <w:rsid w:val="00696E0B"/>
    <w:rsid w:val="006A0975"/>
    <w:rsid w:val="006A0AFE"/>
    <w:rsid w:val="006A437A"/>
    <w:rsid w:val="006B5CF0"/>
    <w:rsid w:val="006C01DF"/>
    <w:rsid w:val="006C2CBF"/>
    <w:rsid w:val="006C4344"/>
    <w:rsid w:val="006C5FD2"/>
    <w:rsid w:val="006C6400"/>
    <w:rsid w:val="006C798A"/>
    <w:rsid w:val="006D196D"/>
    <w:rsid w:val="006D2483"/>
    <w:rsid w:val="006D32EF"/>
    <w:rsid w:val="006D794D"/>
    <w:rsid w:val="006E3164"/>
    <w:rsid w:val="006F2E93"/>
    <w:rsid w:val="006F3D19"/>
    <w:rsid w:val="00702D2D"/>
    <w:rsid w:val="007044FC"/>
    <w:rsid w:val="00710C61"/>
    <w:rsid w:val="0071194D"/>
    <w:rsid w:val="007121BD"/>
    <w:rsid w:val="00713CC7"/>
    <w:rsid w:val="00720FA6"/>
    <w:rsid w:val="00721B4E"/>
    <w:rsid w:val="007250E9"/>
    <w:rsid w:val="00731C9B"/>
    <w:rsid w:val="00736F2C"/>
    <w:rsid w:val="007378AA"/>
    <w:rsid w:val="00744336"/>
    <w:rsid w:val="0074459E"/>
    <w:rsid w:val="00753974"/>
    <w:rsid w:val="007658DC"/>
    <w:rsid w:val="00765CDD"/>
    <w:rsid w:val="00776BB9"/>
    <w:rsid w:val="007837C4"/>
    <w:rsid w:val="00784FD3"/>
    <w:rsid w:val="007863CB"/>
    <w:rsid w:val="00790FDA"/>
    <w:rsid w:val="007A5002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1918"/>
    <w:rsid w:val="007E20B1"/>
    <w:rsid w:val="007E29DA"/>
    <w:rsid w:val="007E4C6E"/>
    <w:rsid w:val="007E674D"/>
    <w:rsid w:val="007F2DF3"/>
    <w:rsid w:val="007F6A0C"/>
    <w:rsid w:val="00800404"/>
    <w:rsid w:val="00800F2D"/>
    <w:rsid w:val="00804E94"/>
    <w:rsid w:val="008103F6"/>
    <w:rsid w:val="00815FDA"/>
    <w:rsid w:val="00833543"/>
    <w:rsid w:val="00834CF1"/>
    <w:rsid w:val="008409AE"/>
    <w:rsid w:val="008412E3"/>
    <w:rsid w:val="00841ACE"/>
    <w:rsid w:val="0084617B"/>
    <w:rsid w:val="008522C6"/>
    <w:rsid w:val="0085361B"/>
    <w:rsid w:val="0086020C"/>
    <w:rsid w:val="008662A4"/>
    <w:rsid w:val="008704B5"/>
    <w:rsid w:val="00873E36"/>
    <w:rsid w:val="008873B6"/>
    <w:rsid w:val="00890CF6"/>
    <w:rsid w:val="00890DFF"/>
    <w:rsid w:val="0089452A"/>
    <w:rsid w:val="00896CE9"/>
    <w:rsid w:val="008979AE"/>
    <w:rsid w:val="008A4E12"/>
    <w:rsid w:val="008A561E"/>
    <w:rsid w:val="008A6BA6"/>
    <w:rsid w:val="008A7977"/>
    <w:rsid w:val="008B7A26"/>
    <w:rsid w:val="008C24AB"/>
    <w:rsid w:val="008C2D09"/>
    <w:rsid w:val="008C49DE"/>
    <w:rsid w:val="008E7C90"/>
    <w:rsid w:val="008F0B7C"/>
    <w:rsid w:val="008F2E1D"/>
    <w:rsid w:val="008F3AA2"/>
    <w:rsid w:val="009056BC"/>
    <w:rsid w:val="009101B0"/>
    <w:rsid w:val="00910E75"/>
    <w:rsid w:val="0091425D"/>
    <w:rsid w:val="009142C8"/>
    <w:rsid w:val="00915FCB"/>
    <w:rsid w:val="0092189F"/>
    <w:rsid w:val="00922267"/>
    <w:rsid w:val="0092741D"/>
    <w:rsid w:val="00931D10"/>
    <w:rsid w:val="0093633D"/>
    <w:rsid w:val="00936CF1"/>
    <w:rsid w:val="009402EF"/>
    <w:rsid w:val="0095511A"/>
    <w:rsid w:val="00960D77"/>
    <w:rsid w:val="00962E4E"/>
    <w:rsid w:val="009630A6"/>
    <w:rsid w:val="00972C43"/>
    <w:rsid w:val="0097664A"/>
    <w:rsid w:val="00976FD7"/>
    <w:rsid w:val="00980DCF"/>
    <w:rsid w:val="00981E24"/>
    <w:rsid w:val="00984585"/>
    <w:rsid w:val="009852B2"/>
    <w:rsid w:val="009A00D0"/>
    <w:rsid w:val="009A02BD"/>
    <w:rsid w:val="009A38A6"/>
    <w:rsid w:val="009A4039"/>
    <w:rsid w:val="009A66B1"/>
    <w:rsid w:val="009B1432"/>
    <w:rsid w:val="009B3521"/>
    <w:rsid w:val="009B3B42"/>
    <w:rsid w:val="009B4366"/>
    <w:rsid w:val="009C2309"/>
    <w:rsid w:val="009C333F"/>
    <w:rsid w:val="009C6FB4"/>
    <w:rsid w:val="009D1960"/>
    <w:rsid w:val="009D28D2"/>
    <w:rsid w:val="009D359B"/>
    <w:rsid w:val="009E0F6F"/>
    <w:rsid w:val="009E5164"/>
    <w:rsid w:val="009F541B"/>
    <w:rsid w:val="009F7EBB"/>
    <w:rsid w:val="00A11AC9"/>
    <w:rsid w:val="00A2146B"/>
    <w:rsid w:val="00A22932"/>
    <w:rsid w:val="00A24C1A"/>
    <w:rsid w:val="00A36FA8"/>
    <w:rsid w:val="00A41277"/>
    <w:rsid w:val="00A50027"/>
    <w:rsid w:val="00A52AAE"/>
    <w:rsid w:val="00A66E9A"/>
    <w:rsid w:val="00A70961"/>
    <w:rsid w:val="00A76441"/>
    <w:rsid w:val="00A809B8"/>
    <w:rsid w:val="00A8170B"/>
    <w:rsid w:val="00A90E75"/>
    <w:rsid w:val="00A92F47"/>
    <w:rsid w:val="00AB7D19"/>
    <w:rsid w:val="00AC0FCC"/>
    <w:rsid w:val="00AC345A"/>
    <w:rsid w:val="00AC60CE"/>
    <w:rsid w:val="00AC6344"/>
    <w:rsid w:val="00AD0D36"/>
    <w:rsid w:val="00AD49A4"/>
    <w:rsid w:val="00AD68B8"/>
    <w:rsid w:val="00AD72AE"/>
    <w:rsid w:val="00AE102C"/>
    <w:rsid w:val="00AE681F"/>
    <w:rsid w:val="00AF1BAD"/>
    <w:rsid w:val="00AF60E0"/>
    <w:rsid w:val="00AF787A"/>
    <w:rsid w:val="00B015C2"/>
    <w:rsid w:val="00B06532"/>
    <w:rsid w:val="00B07FAF"/>
    <w:rsid w:val="00B12C70"/>
    <w:rsid w:val="00B14ADB"/>
    <w:rsid w:val="00B15758"/>
    <w:rsid w:val="00B17E00"/>
    <w:rsid w:val="00B43DBD"/>
    <w:rsid w:val="00B445CD"/>
    <w:rsid w:val="00B4672F"/>
    <w:rsid w:val="00B47F76"/>
    <w:rsid w:val="00B50110"/>
    <w:rsid w:val="00B50619"/>
    <w:rsid w:val="00B5115E"/>
    <w:rsid w:val="00B51D97"/>
    <w:rsid w:val="00B530D4"/>
    <w:rsid w:val="00B5705A"/>
    <w:rsid w:val="00B65C8D"/>
    <w:rsid w:val="00B665F8"/>
    <w:rsid w:val="00B80FC8"/>
    <w:rsid w:val="00B921DE"/>
    <w:rsid w:val="00BB1ECA"/>
    <w:rsid w:val="00BB6653"/>
    <w:rsid w:val="00BC4235"/>
    <w:rsid w:val="00BC4451"/>
    <w:rsid w:val="00BD48ED"/>
    <w:rsid w:val="00BD6400"/>
    <w:rsid w:val="00BE216A"/>
    <w:rsid w:val="00BE2F7E"/>
    <w:rsid w:val="00BE5AE6"/>
    <w:rsid w:val="00BF4A3B"/>
    <w:rsid w:val="00BF5B6D"/>
    <w:rsid w:val="00BF647E"/>
    <w:rsid w:val="00BF7CCE"/>
    <w:rsid w:val="00C0254F"/>
    <w:rsid w:val="00C029B6"/>
    <w:rsid w:val="00C043D7"/>
    <w:rsid w:val="00C066C1"/>
    <w:rsid w:val="00C11EC1"/>
    <w:rsid w:val="00C22BB2"/>
    <w:rsid w:val="00C24352"/>
    <w:rsid w:val="00C27B64"/>
    <w:rsid w:val="00C33EAB"/>
    <w:rsid w:val="00C356A0"/>
    <w:rsid w:val="00C364D1"/>
    <w:rsid w:val="00C413F2"/>
    <w:rsid w:val="00C42897"/>
    <w:rsid w:val="00C44BE7"/>
    <w:rsid w:val="00C44C99"/>
    <w:rsid w:val="00C45862"/>
    <w:rsid w:val="00C61A79"/>
    <w:rsid w:val="00C65C6F"/>
    <w:rsid w:val="00C92A90"/>
    <w:rsid w:val="00C979A0"/>
    <w:rsid w:val="00CB5693"/>
    <w:rsid w:val="00CB7468"/>
    <w:rsid w:val="00CD2D71"/>
    <w:rsid w:val="00CE1A1D"/>
    <w:rsid w:val="00CE5A76"/>
    <w:rsid w:val="00CE6196"/>
    <w:rsid w:val="00CE649C"/>
    <w:rsid w:val="00CF1B54"/>
    <w:rsid w:val="00D00698"/>
    <w:rsid w:val="00D00843"/>
    <w:rsid w:val="00D05A0A"/>
    <w:rsid w:val="00D05B93"/>
    <w:rsid w:val="00D13CFF"/>
    <w:rsid w:val="00D14FD7"/>
    <w:rsid w:val="00D22E0E"/>
    <w:rsid w:val="00D307C5"/>
    <w:rsid w:val="00D34B70"/>
    <w:rsid w:val="00D3668A"/>
    <w:rsid w:val="00D40A6C"/>
    <w:rsid w:val="00D43E6E"/>
    <w:rsid w:val="00D462C5"/>
    <w:rsid w:val="00D46884"/>
    <w:rsid w:val="00D47CFD"/>
    <w:rsid w:val="00D536E3"/>
    <w:rsid w:val="00D6028F"/>
    <w:rsid w:val="00D64BD4"/>
    <w:rsid w:val="00D656C5"/>
    <w:rsid w:val="00D6574A"/>
    <w:rsid w:val="00D72724"/>
    <w:rsid w:val="00D74C02"/>
    <w:rsid w:val="00D9156D"/>
    <w:rsid w:val="00D93E18"/>
    <w:rsid w:val="00D95C02"/>
    <w:rsid w:val="00D96632"/>
    <w:rsid w:val="00DA3D74"/>
    <w:rsid w:val="00DA68AE"/>
    <w:rsid w:val="00DA6B08"/>
    <w:rsid w:val="00DB584F"/>
    <w:rsid w:val="00DD30A3"/>
    <w:rsid w:val="00DD40C2"/>
    <w:rsid w:val="00DD55EE"/>
    <w:rsid w:val="00DD6880"/>
    <w:rsid w:val="00DE0573"/>
    <w:rsid w:val="00DE411E"/>
    <w:rsid w:val="00DE6421"/>
    <w:rsid w:val="00DE68EE"/>
    <w:rsid w:val="00DF42E8"/>
    <w:rsid w:val="00DF4AFD"/>
    <w:rsid w:val="00E023D1"/>
    <w:rsid w:val="00E036BE"/>
    <w:rsid w:val="00E03F95"/>
    <w:rsid w:val="00E03FF4"/>
    <w:rsid w:val="00E0504F"/>
    <w:rsid w:val="00E051E5"/>
    <w:rsid w:val="00E118F2"/>
    <w:rsid w:val="00E127F9"/>
    <w:rsid w:val="00E224E6"/>
    <w:rsid w:val="00E24AC6"/>
    <w:rsid w:val="00E36538"/>
    <w:rsid w:val="00E40E26"/>
    <w:rsid w:val="00E503E1"/>
    <w:rsid w:val="00E50BEF"/>
    <w:rsid w:val="00E550BE"/>
    <w:rsid w:val="00E578C2"/>
    <w:rsid w:val="00E62287"/>
    <w:rsid w:val="00E62557"/>
    <w:rsid w:val="00E63CB8"/>
    <w:rsid w:val="00E64383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C2CA9"/>
    <w:rsid w:val="00ED1458"/>
    <w:rsid w:val="00EF21D5"/>
    <w:rsid w:val="00EF23B7"/>
    <w:rsid w:val="00F00813"/>
    <w:rsid w:val="00F02160"/>
    <w:rsid w:val="00F06DBE"/>
    <w:rsid w:val="00F16181"/>
    <w:rsid w:val="00F211D9"/>
    <w:rsid w:val="00F33B06"/>
    <w:rsid w:val="00F37D05"/>
    <w:rsid w:val="00F45E1E"/>
    <w:rsid w:val="00F47C94"/>
    <w:rsid w:val="00F52F38"/>
    <w:rsid w:val="00F54210"/>
    <w:rsid w:val="00F55118"/>
    <w:rsid w:val="00F5560A"/>
    <w:rsid w:val="00F62911"/>
    <w:rsid w:val="00F63153"/>
    <w:rsid w:val="00F72E4E"/>
    <w:rsid w:val="00F82AE2"/>
    <w:rsid w:val="00FA259E"/>
    <w:rsid w:val="00FB2F02"/>
    <w:rsid w:val="00FB3CD8"/>
    <w:rsid w:val="00FB5755"/>
    <w:rsid w:val="00FB6DB6"/>
    <w:rsid w:val="00FC0114"/>
    <w:rsid w:val="00FC3CE8"/>
    <w:rsid w:val="00FC4160"/>
    <w:rsid w:val="00FD1101"/>
    <w:rsid w:val="00FD17EC"/>
    <w:rsid w:val="00FD2B00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51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6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6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713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José Miguel Ferreira Costa Delgado</cp:lastModifiedBy>
  <cp:revision>421</cp:revision>
  <cp:lastPrinted>2024-11-07T11:59:00Z</cp:lastPrinted>
  <dcterms:created xsi:type="dcterms:W3CDTF">2024-10-19T10:16:00Z</dcterms:created>
  <dcterms:modified xsi:type="dcterms:W3CDTF">2024-11-07T21:52:00Z</dcterms:modified>
</cp:coreProperties>
</file>